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32" w:rsidRDefault="00A35E32" w:rsidP="00A35E32">
      <w:pPr>
        <w:shd w:val="clear" w:color="auto" w:fill="FFFFFF"/>
        <w:spacing w:line="276" w:lineRule="auto"/>
        <w:ind w:left="3475" w:right="1037" w:hanging="1762"/>
        <w:jc w:val="center"/>
      </w:pPr>
      <w:r>
        <w:rPr>
          <w:rFonts w:eastAsia="Times New Roman"/>
          <w:color w:val="000000"/>
          <w:sz w:val="26"/>
          <w:szCs w:val="26"/>
        </w:rPr>
        <w:t>Обязательные разделы портфолио:</w:t>
      </w:r>
    </w:p>
    <w:p w:rsidR="00A35E32" w:rsidRDefault="00A35E32" w:rsidP="00B942BC">
      <w:pPr>
        <w:numPr>
          <w:ilvl w:val="0"/>
          <w:numId w:val="48"/>
        </w:numPr>
        <w:shd w:val="clear" w:color="auto" w:fill="FFFFFF"/>
        <w:tabs>
          <w:tab w:val="left" w:pos="284"/>
          <w:tab w:val="left" w:pos="763"/>
        </w:tabs>
        <w:spacing w:line="276" w:lineRule="auto"/>
        <w:ind w:left="0" w:firstLine="0"/>
        <w:jc w:val="both"/>
        <w:rPr>
          <w:color w:val="000000"/>
          <w:spacing w:val="-25"/>
          <w:sz w:val="26"/>
          <w:szCs w:val="26"/>
        </w:rPr>
      </w:pPr>
      <w:proofErr w:type="gramStart"/>
      <w:r>
        <w:rPr>
          <w:rFonts w:eastAsia="Times New Roman"/>
          <w:color w:val="000000"/>
          <w:spacing w:val="-9"/>
          <w:sz w:val="26"/>
          <w:szCs w:val="26"/>
        </w:rPr>
        <w:t>Заполненное</w:t>
      </w:r>
      <w:proofErr w:type="gramEnd"/>
      <w:r>
        <w:rPr>
          <w:rFonts w:eastAsia="Times New Roman"/>
          <w:color w:val="000000"/>
          <w:spacing w:val="-9"/>
          <w:sz w:val="26"/>
          <w:szCs w:val="26"/>
        </w:rPr>
        <w:t xml:space="preserve"> участником портфолио;</w:t>
      </w:r>
    </w:p>
    <w:p w:rsidR="002F1F99" w:rsidRDefault="002F1F99" w:rsidP="00B942BC">
      <w:pPr>
        <w:numPr>
          <w:ilvl w:val="0"/>
          <w:numId w:val="48"/>
        </w:numPr>
        <w:shd w:val="clear" w:color="auto" w:fill="FFFFFF"/>
        <w:tabs>
          <w:tab w:val="left" w:pos="284"/>
          <w:tab w:val="left" w:pos="763"/>
        </w:tabs>
        <w:spacing w:line="276" w:lineRule="auto"/>
        <w:ind w:left="0" w:firstLine="0"/>
        <w:jc w:val="both"/>
        <w:rPr>
          <w:color w:val="000000"/>
          <w:spacing w:val="-19"/>
          <w:sz w:val="26"/>
          <w:szCs w:val="26"/>
        </w:rPr>
      </w:pPr>
      <w:r>
        <w:rPr>
          <w:rFonts w:eastAsia="Times New Roman"/>
          <w:color w:val="000000"/>
          <w:spacing w:val="-10"/>
          <w:sz w:val="26"/>
          <w:szCs w:val="26"/>
        </w:rPr>
        <w:t xml:space="preserve">Копии документов, подтверждающих участие </w:t>
      </w:r>
      <w:r w:rsidR="00B942BC">
        <w:rPr>
          <w:rFonts w:eastAsia="Times New Roman"/>
          <w:color w:val="000000"/>
          <w:spacing w:val="-10"/>
          <w:sz w:val="26"/>
          <w:szCs w:val="26"/>
        </w:rPr>
        <w:t>студента</w:t>
      </w:r>
      <w:r>
        <w:rPr>
          <w:rFonts w:eastAsia="Times New Roman"/>
          <w:color w:val="000000"/>
          <w:spacing w:val="-10"/>
          <w:sz w:val="26"/>
          <w:szCs w:val="26"/>
        </w:rPr>
        <w:t xml:space="preserve"> в</w:t>
      </w:r>
      <w:r>
        <w:rPr>
          <w:rFonts w:eastAsia="Times New Roman"/>
          <w:color w:val="000000"/>
          <w:sz w:val="26"/>
          <w:szCs w:val="26"/>
        </w:rPr>
        <w:t xml:space="preserve"> конкурсах, </w:t>
      </w:r>
      <w:r w:rsidR="00B942BC">
        <w:rPr>
          <w:rFonts w:eastAsia="Times New Roman"/>
          <w:color w:val="000000"/>
          <w:sz w:val="26"/>
          <w:szCs w:val="26"/>
        </w:rPr>
        <w:t xml:space="preserve">фестивалях, </w:t>
      </w:r>
      <w:r>
        <w:rPr>
          <w:rFonts w:eastAsia="Times New Roman"/>
          <w:color w:val="000000"/>
          <w:sz w:val="26"/>
          <w:szCs w:val="26"/>
        </w:rPr>
        <w:t>конференциях</w:t>
      </w:r>
      <w:r w:rsidR="00B942BC">
        <w:rPr>
          <w:rFonts w:eastAsia="Times New Roman"/>
          <w:color w:val="000000"/>
          <w:sz w:val="26"/>
          <w:szCs w:val="26"/>
        </w:rPr>
        <w:t>, соревнованиях</w:t>
      </w:r>
      <w:r>
        <w:rPr>
          <w:rFonts w:eastAsia="Times New Roman"/>
          <w:color w:val="000000"/>
          <w:sz w:val="26"/>
          <w:szCs w:val="26"/>
        </w:rPr>
        <w:t>;</w:t>
      </w:r>
    </w:p>
    <w:p w:rsidR="00A35E32" w:rsidRDefault="002F1F99" w:rsidP="00B942BC">
      <w:pPr>
        <w:numPr>
          <w:ilvl w:val="0"/>
          <w:numId w:val="48"/>
        </w:numPr>
        <w:shd w:val="clear" w:color="auto" w:fill="FFFFFF"/>
        <w:tabs>
          <w:tab w:val="left" w:pos="284"/>
          <w:tab w:val="left" w:pos="763"/>
        </w:tabs>
        <w:spacing w:line="276" w:lineRule="auto"/>
        <w:ind w:left="0" w:firstLine="0"/>
        <w:jc w:val="both"/>
        <w:rPr>
          <w:color w:val="000000"/>
          <w:spacing w:val="-28"/>
          <w:sz w:val="26"/>
          <w:szCs w:val="26"/>
        </w:rPr>
      </w:pPr>
      <w:r>
        <w:rPr>
          <w:rFonts w:eastAsia="Times New Roman"/>
          <w:color w:val="000000"/>
          <w:spacing w:val="-8"/>
          <w:sz w:val="26"/>
          <w:szCs w:val="26"/>
        </w:rPr>
        <w:t>Характеристики</w:t>
      </w:r>
      <w:r w:rsidR="00A35E32">
        <w:rPr>
          <w:rFonts w:eastAsia="Times New Roman"/>
          <w:color w:val="000000"/>
          <w:spacing w:val="-8"/>
          <w:sz w:val="26"/>
          <w:szCs w:val="26"/>
        </w:rPr>
        <w:t xml:space="preserve"> от сотрудников университета</w:t>
      </w:r>
      <w:r w:rsidR="00023D1C">
        <w:rPr>
          <w:rFonts w:eastAsia="Times New Roman"/>
          <w:color w:val="000000"/>
          <w:spacing w:val="-8"/>
          <w:sz w:val="26"/>
          <w:szCs w:val="26"/>
        </w:rPr>
        <w:t xml:space="preserve"> </w:t>
      </w:r>
      <w:proofErr w:type="gramStart"/>
      <w:r w:rsidR="00023D1C">
        <w:rPr>
          <w:rFonts w:eastAsia="Times New Roman"/>
          <w:color w:val="000000"/>
          <w:spacing w:val="-8"/>
          <w:sz w:val="26"/>
          <w:szCs w:val="26"/>
        </w:rPr>
        <w:t>и(</w:t>
      </w:r>
      <w:proofErr w:type="gramEnd"/>
      <w:r w:rsidR="00023D1C">
        <w:rPr>
          <w:rFonts w:eastAsia="Times New Roman"/>
          <w:color w:val="000000"/>
          <w:spacing w:val="-8"/>
          <w:sz w:val="26"/>
          <w:szCs w:val="26"/>
        </w:rPr>
        <w:t>или) других организаций</w:t>
      </w:r>
      <w:r w:rsidR="00A35E32">
        <w:rPr>
          <w:rFonts w:eastAsia="Times New Roman"/>
          <w:color w:val="000000"/>
          <w:spacing w:val="-8"/>
          <w:sz w:val="26"/>
          <w:szCs w:val="26"/>
        </w:rPr>
        <w:t>;</w:t>
      </w:r>
    </w:p>
    <w:p w:rsidR="00A35E32" w:rsidRDefault="00A35E32" w:rsidP="00B942BC">
      <w:pPr>
        <w:numPr>
          <w:ilvl w:val="0"/>
          <w:numId w:val="48"/>
        </w:numPr>
        <w:shd w:val="clear" w:color="auto" w:fill="FFFFFF"/>
        <w:tabs>
          <w:tab w:val="left" w:pos="284"/>
          <w:tab w:val="left" w:pos="763"/>
        </w:tabs>
        <w:spacing w:line="276" w:lineRule="auto"/>
        <w:ind w:left="0" w:firstLine="0"/>
        <w:jc w:val="both"/>
        <w:rPr>
          <w:color w:val="000000"/>
          <w:spacing w:val="-21"/>
          <w:sz w:val="26"/>
          <w:szCs w:val="26"/>
        </w:rPr>
      </w:pPr>
      <w:r>
        <w:rPr>
          <w:rFonts w:eastAsia="Times New Roman"/>
          <w:color w:val="000000"/>
          <w:spacing w:val="-8"/>
          <w:sz w:val="26"/>
          <w:szCs w:val="26"/>
        </w:rPr>
        <w:t xml:space="preserve">Подборка фотографий </w:t>
      </w:r>
      <w:r w:rsidR="00B942BC">
        <w:rPr>
          <w:rFonts w:eastAsia="Times New Roman"/>
          <w:color w:val="000000"/>
          <w:spacing w:val="-8"/>
          <w:sz w:val="26"/>
          <w:szCs w:val="26"/>
        </w:rPr>
        <w:t>студента</w:t>
      </w:r>
      <w:r>
        <w:rPr>
          <w:rFonts w:eastAsia="Times New Roman"/>
          <w:color w:val="000000"/>
          <w:spacing w:val="-8"/>
          <w:sz w:val="26"/>
          <w:szCs w:val="26"/>
        </w:rPr>
        <w:t xml:space="preserve">, отражающих активную деятельность в </w:t>
      </w:r>
      <w:r>
        <w:rPr>
          <w:rFonts w:eastAsia="Times New Roman"/>
          <w:color w:val="000000"/>
          <w:spacing w:val="-9"/>
          <w:sz w:val="26"/>
          <w:szCs w:val="26"/>
        </w:rPr>
        <w:t>вузе и (или) в общественных организациях города и области</w:t>
      </w:r>
      <w:r w:rsidR="002F6019">
        <w:rPr>
          <w:rFonts w:eastAsia="Times New Roman"/>
          <w:color w:val="000000"/>
          <w:spacing w:val="-9"/>
          <w:sz w:val="26"/>
          <w:szCs w:val="26"/>
        </w:rPr>
        <w:t xml:space="preserve"> (по желанию!)</w:t>
      </w:r>
    </w:p>
    <w:p w:rsidR="00A35E32" w:rsidRPr="009861DD" w:rsidRDefault="00A35E32" w:rsidP="00A35E32">
      <w:pPr>
        <w:shd w:val="clear" w:color="auto" w:fill="FFFFFF"/>
        <w:spacing w:before="379" w:after="29" w:line="408" w:lineRule="exact"/>
        <w:ind w:left="3907"/>
        <w:rPr>
          <w:b/>
        </w:rPr>
      </w:pPr>
      <w:r w:rsidRPr="009861DD">
        <w:rPr>
          <w:rFonts w:eastAsia="Times New Roman"/>
          <w:b/>
          <w:color w:val="000000"/>
          <w:spacing w:val="-4"/>
          <w:position w:val="1"/>
          <w:sz w:val="44"/>
          <w:szCs w:val="44"/>
        </w:rPr>
        <w:t>Портфолио</w:t>
      </w:r>
    </w:p>
    <w:p w:rsidR="00A35E32" w:rsidRPr="007346AB" w:rsidRDefault="00A35E32" w:rsidP="009861DD">
      <w:pPr>
        <w:shd w:val="clear" w:color="auto" w:fill="FFFFFF"/>
        <w:spacing w:before="4200"/>
        <w:rPr>
          <w:rFonts w:eastAsia="Times New Roman"/>
          <w:b/>
          <w:bCs/>
          <w:color w:val="000000"/>
          <w:spacing w:val="-15"/>
          <w:sz w:val="26"/>
          <w:szCs w:val="26"/>
        </w:rPr>
      </w:pPr>
      <w:r>
        <w:rPr>
          <w:noProof/>
        </w:rPr>
        <w:drawing>
          <wp:anchor distT="0" distB="0" distL="25400" distR="25400" simplePos="0" relativeHeight="251659264" behindDoc="0" locked="0" layoutInCell="0" allowOverlap="1" wp14:anchorId="54A4C82F" wp14:editId="50A0954E">
            <wp:simplePos x="0" y="0"/>
            <wp:positionH relativeFrom="margin">
              <wp:posOffset>2339340</wp:posOffset>
            </wp:positionH>
            <wp:positionV relativeFrom="paragraph">
              <wp:posOffset>79375</wp:posOffset>
            </wp:positionV>
            <wp:extent cx="1640205" cy="226631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226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5E32" w:rsidRDefault="00A35E32" w:rsidP="00A35E32">
      <w:pPr>
        <w:numPr>
          <w:ilvl w:val="0"/>
          <w:numId w:val="44"/>
        </w:numPr>
        <w:shd w:val="clear" w:color="auto" w:fill="FFFFFF"/>
        <w:spacing w:line="276" w:lineRule="auto"/>
        <w:rPr>
          <w:rFonts w:eastAsia="Times New Roman"/>
          <w:b/>
          <w:bCs/>
          <w:color w:val="000000"/>
          <w:spacing w:val="-15"/>
          <w:sz w:val="26"/>
          <w:szCs w:val="26"/>
        </w:rPr>
      </w:pPr>
      <w:r w:rsidRPr="0099644E">
        <w:rPr>
          <w:rFonts w:eastAsia="Times New Roman"/>
          <w:b/>
          <w:bCs/>
          <w:color w:val="000000"/>
          <w:spacing w:val="-10"/>
          <w:sz w:val="26"/>
          <w:szCs w:val="26"/>
        </w:rPr>
        <w:t xml:space="preserve">Основная </w:t>
      </w:r>
      <w:r w:rsidRPr="0099644E">
        <w:rPr>
          <w:rFonts w:eastAsia="Times New Roman"/>
          <w:b/>
          <w:bCs/>
          <w:color w:val="000000"/>
          <w:spacing w:val="-15"/>
          <w:sz w:val="26"/>
          <w:szCs w:val="26"/>
        </w:rPr>
        <w:t>информац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7228"/>
      </w:tblGrid>
      <w:tr w:rsidR="008D5C74" w:rsidTr="008D5C74">
        <w:tc>
          <w:tcPr>
            <w:tcW w:w="3369" w:type="dxa"/>
          </w:tcPr>
          <w:p w:rsidR="008D5C74" w:rsidRDefault="008D5C74" w:rsidP="008D5C74">
            <w:pPr>
              <w:spacing w:line="276" w:lineRule="auto"/>
              <w:rPr>
                <w:rFonts w:eastAsia="Times New Roman"/>
                <w:b/>
                <w:bCs/>
                <w:color w:val="000000"/>
                <w:spacing w:val="-15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pacing w:val="-15"/>
                <w:sz w:val="26"/>
                <w:szCs w:val="26"/>
              </w:rPr>
              <w:t>ФИО участника</w:t>
            </w:r>
          </w:p>
        </w:tc>
        <w:tc>
          <w:tcPr>
            <w:tcW w:w="7228" w:type="dxa"/>
          </w:tcPr>
          <w:p w:rsidR="008D5C74" w:rsidRPr="008D5C74" w:rsidRDefault="00A81E08" w:rsidP="008D5C74">
            <w:pPr>
              <w:spacing w:line="276" w:lineRule="auto"/>
              <w:rPr>
                <w:rFonts w:eastAsia="Times New Roman"/>
                <w:bCs/>
                <w:color w:val="000000"/>
                <w:spacing w:val="-15"/>
                <w:sz w:val="26"/>
                <w:szCs w:val="26"/>
              </w:rPr>
            </w:pPr>
            <w:r>
              <w:rPr>
                <w:rFonts w:eastAsia="Times New Roman"/>
                <w:bCs/>
                <w:color w:val="000000"/>
                <w:spacing w:val="-15"/>
                <w:sz w:val="26"/>
                <w:szCs w:val="26"/>
              </w:rPr>
              <w:t>Фамилия Имя Отчество</w:t>
            </w:r>
          </w:p>
        </w:tc>
      </w:tr>
      <w:tr w:rsidR="008D5C74" w:rsidTr="008D5C74">
        <w:tc>
          <w:tcPr>
            <w:tcW w:w="3369" w:type="dxa"/>
          </w:tcPr>
          <w:p w:rsidR="008D5C74" w:rsidRDefault="008D5C74" w:rsidP="008D5C74">
            <w:pPr>
              <w:spacing w:line="276" w:lineRule="auto"/>
              <w:rPr>
                <w:rFonts w:eastAsia="Times New Roman"/>
                <w:b/>
                <w:bCs/>
                <w:color w:val="000000"/>
                <w:spacing w:val="-15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pacing w:val="-15"/>
                <w:sz w:val="26"/>
                <w:szCs w:val="26"/>
              </w:rPr>
              <w:t>Дата рождения</w:t>
            </w:r>
          </w:p>
        </w:tc>
        <w:tc>
          <w:tcPr>
            <w:tcW w:w="7228" w:type="dxa"/>
          </w:tcPr>
          <w:p w:rsidR="008D5C74" w:rsidRPr="008D5C74" w:rsidRDefault="00A81E08" w:rsidP="008D5C74">
            <w:pPr>
              <w:spacing w:line="276" w:lineRule="auto"/>
              <w:rPr>
                <w:rFonts w:eastAsia="Times New Roman"/>
                <w:bCs/>
                <w:color w:val="000000"/>
                <w:spacing w:val="-15"/>
                <w:sz w:val="26"/>
                <w:szCs w:val="26"/>
              </w:rPr>
            </w:pPr>
            <w:r w:rsidRPr="0099644E">
              <w:rPr>
                <w:rFonts w:eastAsia="Times New Roman"/>
                <w:color w:val="000000"/>
                <w:sz w:val="26"/>
                <w:szCs w:val="26"/>
              </w:rPr>
              <w:t>день/месяц/год</w:t>
            </w:r>
          </w:p>
        </w:tc>
      </w:tr>
      <w:tr w:rsidR="008D5C74" w:rsidTr="008D5C74">
        <w:tc>
          <w:tcPr>
            <w:tcW w:w="3369" w:type="dxa"/>
          </w:tcPr>
          <w:p w:rsidR="008D5C74" w:rsidRDefault="008D5C74" w:rsidP="008D5C74">
            <w:pPr>
              <w:spacing w:line="276" w:lineRule="auto"/>
              <w:rPr>
                <w:rFonts w:eastAsia="Times New Roman"/>
                <w:b/>
                <w:bCs/>
                <w:color w:val="000000"/>
                <w:spacing w:val="-15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pacing w:val="-15"/>
                <w:sz w:val="26"/>
                <w:szCs w:val="26"/>
              </w:rPr>
              <w:t>Учебная группа</w:t>
            </w:r>
          </w:p>
        </w:tc>
        <w:tc>
          <w:tcPr>
            <w:tcW w:w="7228" w:type="dxa"/>
          </w:tcPr>
          <w:p w:rsidR="008D5C74" w:rsidRPr="008D5C74" w:rsidRDefault="008D5C74" w:rsidP="008D5C74">
            <w:pPr>
              <w:spacing w:line="276" w:lineRule="auto"/>
              <w:rPr>
                <w:rFonts w:eastAsia="Times New Roman"/>
                <w:bCs/>
                <w:color w:val="000000"/>
                <w:spacing w:val="-15"/>
                <w:sz w:val="26"/>
                <w:szCs w:val="26"/>
              </w:rPr>
            </w:pPr>
          </w:p>
        </w:tc>
      </w:tr>
      <w:tr w:rsidR="008D5C74" w:rsidTr="008D5C74">
        <w:tc>
          <w:tcPr>
            <w:tcW w:w="3369" w:type="dxa"/>
          </w:tcPr>
          <w:p w:rsidR="008D5C74" w:rsidRPr="00E0353A" w:rsidRDefault="00E0353A" w:rsidP="008D5C74">
            <w:pPr>
              <w:spacing w:line="276" w:lineRule="auto"/>
              <w:rPr>
                <w:rFonts w:eastAsia="Times New Roman"/>
                <w:b/>
                <w:bCs/>
                <w:color w:val="000000"/>
                <w:spacing w:val="-15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pacing w:val="-15"/>
                <w:sz w:val="26"/>
                <w:szCs w:val="26"/>
              </w:rPr>
              <w:t>Контактные данные</w:t>
            </w:r>
          </w:p>
        </w:tc>
        <w:tc>
          <w:tcPr>
            <w:tcW w:w="7228" w:type="dxa"/>
          </w:tcPr>
          <w:p w:rsidR="00A81E08" w:rsidRPr="008D5C74" w:rsidRDefault="00E0353A" w:rsidP="008D5C74">
            <w:pPr>
              <w:spacing w:line="276" w:lineRule="auto"/>
              <w:rPr>
                <w:rFonts w:eastAsia="Times New Roman"/>
                <w:bCs/>
                <w:color w:val="000000"/>
                <w:spacing w:val="-15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pacing w:val="-15"/>
                <w:sz w:val="26"/>
                <w:szCs w:val="26"/>
              </w:rPr>
              <w:t xml:space="preserve">- телефон </w:t>
            </w:r>
            <w:r>
              <w:rPr>
                <w:rFonts w:eastAsia="Times New Roman"/>
                <w:b/>
                <w:bCs/>
                <w:color w:val="000000"/>
                <w:spacing w:val="-15"/>
                <w:sz w:val="26"/>
                <w:szCs w:val="26"/>
              </w:rPr>
              <w:br/>
              <w:t xml:space="preserve">- </w:t>
            </w:r>
            <w:r>
              <w:rPr>
                <w:rFonts w:eastAsia="Times New Roman"/>
                <w:b/>
                <w:bCs/>
                <w:color w:val="000000"/>
                <w:spacing w:val="-15"/>
                <w:sz w:val="26"/>
                <w:szCs w:val="26"/>
                <w:lang w:val="en-US"/>
              </w:rPr>
              <w:t>e-mail</w:t>
            </w:r>
            <w:r w:rsidR="00A66F2C">
              <w:rPr>
                <w:rFonts w:eastAsia="Times New Roman"/>
                <w:bCs/>
                <w:color w:val="000000"/>
                <w:spacing w:val="-15"/>
                <w:sz w:val="26"/>
                <w:szCs w:val="26"/>
              </w:rPr>
              <w:t xml:space="preserve"> </w:t>
            </w:r>
          </w:p>
        </w:tc>
      </w:tr>
      <w:tr w:rsidR="008D5C74" w:rsidTr="008D5C74">
        <w:tc>
          <w:tcPr>
            <w:tcW w:w="3369" w:type="dxa"/>
          </w:tcPr>
          <w:p w:rsidR="008D5C74" w:rsidRDefault="008D5C74" w:rsidP="008D5C74">
            <w:pPr>
              <w:spacing w:line="276" w:lineRule="auto"/>
              <w:rPr>
                <w:rFonts w:eastAsia="Times New Roman"/>
                <w:b/>
                <w:bCs/>
                <w:color w:val="000000"/>
                <w:spacing w:val="-15"/>
                <w:sz w:val="26"/>
                <w:szCs w:val="26"/>
              </w:rPr>
            </w:pPr>
          </w:p>
        </w:tc>
        <w:tc>
          <w:tcPr>
            <w:tcW w:w="7228" w:type="dxa"/>
          </w:tcPr>
          <w:p w:rsidR="008D5C74" w:rsidRPr="008D5C74" w:rsidRDefault="008D5C74" w:rsidP="008D5C74">
            <w:pPr>
              <w:spacing w:line="276" w:lineRule="auto"/>
              <w:rPr>
                <w:rFonts w:eastAsia="Times New Roman"/>
                <w:bCs/>
                <w:color w:val="000000"/>
                <w:spacing w:val="-15"/>
                <w:sz w:val="26"/>
                <w:szCs w:val="26"/>
              </w:rPr>
            </w:pPr>
          </w:p>
        </w:tc>
      </w:tr>
      <w:tr w:rsidR="008D5C74" w:rsidTr="008D5C74">
        <w:tc>
          <w:tcPr>
            <w:tcW w:w="3369" w:type="dxa"/>
          </w:tcPr>
          <w:p w:rsidR="008D5C74" w:rsidRDefault="008D5C74" w:rsidP="008D5C74">
            <w:pPr>
              <w:spacing w:line="276" w:lineRule="auto"/>
              <w:rPr>
                <w:rFonts w:eastAsia="Times New Roman"/>
                <w:b/>
                <w:bCs/>
                <w:color w:val="000000"/>
                <w:spacing w:val="-15"/>
                <w:sz w:val="26"/>
                <w:szCs w:val="26"/>
              </w:rPr>
            </w:pPr>
          </w:p>
        </w:tc>
        <w:tc>
          <w:tcPr>
            <w:tcW w:w="7228" w:type="dxa"/>
          </w:tcPr>
          <w:p w:rsidR="008D5C74" w:rsidRDefault="008D5C74" w:rsidP="008D5C74">
            <w:pPr>
              <w:spacing w:line="276" w:lineRule="auto"/>
              <w:rPr>
                <w:rFonts w:eastAsia="Times New Roman"/>
                <w:b/>
                <w:bCs/>
                <w:color w:val="000000"/>
                <w:spacing w:val="-15"/>
                <w:sz w:val="26"/>
                <w:szCs w:val="26"/>
              </w:rPr>
            </w:pPr>
          </w:p>
        </w:tc>
      </w:tr>
    </w:tbl>
    <w:p w:rsidR="00A35E32" w:rsidRPr="0099644E" w:rsidRDefault="00A35E32" w:rsidP="00A35E32">
      <w:pPr>
        <w:shd w:val="clear" w:color="auto" w:fill="FFFFFF"/>
        <w:spacing w:line="276" w:lineRule="auto"/>
        <w:rPr>
          <w:rFonts w:eastAsia="Times New Roman"/>
          <w:b/>
          <w:bCs/>
          <w:color w:val="000000"/>
          <w:spacing w:val="-15"/>
          <w:sz w:val="26"/>
          <w:szCs w:val="26"/>
        </w:rPr>
      </w:pPr>
    </w:p>
    <w:p w:rsidR="00A35E32" w:rsidRPr="007B168A" w:rsidRDefault="00A35E32" w:rsidP="00A35E32">
      <w:pPr>
        <w:numPr>
          <w:ilvl w:val="0"/>
          <w:numId w:val="43"/>
        </w:numPr>
        <w:shd w:val="clear" w:color="auto" w:fill="FFFFFF"/>
        <w:rPr>
          <w:b/>
          <w:sz w:val="28"/>
          <w:szCs w:val="28"/>
        </w:rPr>
      </w:pPr>
      <w:r w:rsidRPr="007B168A">
        <w:rPr>
          <w:rFonts w:eastAsia="Times New Roman"/>
          <w:b/>
          <w:color w:val="000000"/>
          <w:spacing w:val="-3"/>
          <w:sz w:val="28"/>
          <w:szCs w:val="28"/>
        </w:rPr>
        <w:t>Дополнительное образование:</w:t>
      </w:r>
    </w:p>
    <w:tbl>
      <w:tblPr>
        <w:tblpPr w:leftFromText="180" w:rightFromText="180" w:vertAnchor="text" w:horzAnchor="margin" w:tblpXSpec="center" w:tblpY="126"/>
        <w:tblW w:w="106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8"/>
        <w:gridCol w:w="5142"/>
        <w:gridCol w:w="2552"/>
      </w:tblGrid>
      <w:tr w:rsidR="00A66F2C" w:rsidTr="00A66F2C">
        <w:trPr>
          <w:trHeight w:hRule="exact" w:val="73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F2C" w:rsidRPr="00A66F2C" w:rsidRDefault="00A66F2C" w:rsidP="00A66F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6F2C">
              <w:rPr>
                <w:color w:val="000000"/>
                <w:sz w:val="24"/>
                <w:szCs w:val="24"/>
              </w:rPr>
              <w:t>[</w:t>
            </w:r>
            <w:r w:rsidRPr="00A66F2C">
              <w:rPr>
                <w:rFonts w:eastAsia="Times New Roman"/>
                <w:color w:val="000000"/>
                <w:sz w:val="24"/>
                <w:szCs w:val="24"/>
              </w:rPr>
              <w:t>название курса]</w:t>
            </w:r>
          </w:p>
        </w:tc>
        <w:tc>
          <w:tcPr>
            <w:tcW w:w="5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F2C" w:rsidRPr="00A66F2C" w:rsidRDefault="00A66F2C" w:rsidP="00A66F2C">
            <w:pPr>
              <w:shd w:val="clear" w:color="auto" w:fill="FFFFFF"/>
              <w:spacing w:line="322" w:lineRule="exact"/>
              <w:ind w:left="86"/>
              <w:jc w:val="center"/>
              <w:rPr>
                <w:sz w:val="24"/>
                <w:szCs w:val="24"/>
              </w:rPr>
            </w:pPr>
            <w:r w:rsidRPr="00A66F2C">
              <w:rPr>
                <w:color w:val="000000"/>
                <w:sz w:val="24"/>
                <w:szCs w:val="24"/>
              </w:rPr>
              <w:t>[</w:t>
            </w:r>
            <w:r w:rsidRPr="00A66F2C">
              <w:rPr>
                <w:rFonts w:eastAsia="Times New Roman"/>
                <w:color w:val="000000"/>
                <w:sz w:val="24"/>
                <w:szCs w:val="24"/>
              </w:rPr>
              <w:t>учебное заведение/организация,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r w:rsidRPr="00A66F2C">
              <w:rPr>
                <w:rFonts w:eastAsia="Times New Roman"/>
                <w:color w:val="000000"/>
                <w:sz w:val="24"/>
                <w:szCs w:val="24"/>
              </w:rPr>
              <w:t xml:space="preserve"> проводившее обучение]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F2C" w:rsidRPr="00A66F2C" w:rsidRDefault="00A66F2C" w:rsidP="00A66F2C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A66F2C">
              <w:rPr>
                <w:color w:val="000000"/>
                <w:sz w:val="24"/>
                <w:szCs w:val="24"/>
              </w:rPr>
              <w:t>[</w:t>
            </w:r>
            <w:r w:rsidRPr="00A66F2C">
              <w:rPr>
                <w:rFonts w:eastAsia="Times New Roman"/>
                <w:color w:val="000000"/>
                <w:sz w:val="24"/>
                <w:szCs w:val="24"/>
              </w:rPr>
              <w:t>период прохождения обучения]</w:t>
            </w:r>
          </w:p>
        </w:tc>
      </w:tr>
    </w:tbl>
    <w:p w:rsidR="00A35E32" w:rsidRDefault="00A35E32" w:rsidP="00A35E32">
      <w:pPr>
        <w:shd w:val="clear" w:color="auto" w:fill="FFFFFF"/>
        <w:spacing w:line="278" w:lineRule="exact"/>
        <w:ind w:right="130"/>
        <w:jc w:val="both"/>
      </w:pPr>
      <w:r>
        <w:rPr>
          <w:color w:val="000000"/>
          <w:sz w:val="24"/>
          <w:szCs w:val="24"/>
        </w:rPr>
        <w:t xml:space="preserve">* </w:t>
      </w:r>
      <w:r w:rsidRPr="003B0ABF">
        <w:rPr>
          <w:rFonts w:eastAsia="Times New Roman"/>
          <w:color w:val="000000"/>
          <w:sz w:val="23"/>
          <w:szCs w:val="23"/>
        </w:rPr>
        <w:t>Таблица может содержать несколько строк. Список пройденных учебных курсов по основной области деятельности и связанных с ней</w:t>
      </w:r>
      <w:r>
        <w:rPr>
          <w:rFonts w:eastAsia="Times New Roman"/>
          <w:color w:val="000000"/>
          <w:sz w:val="23"/>
          <w:szCs w:val="23"/>
        </w:rPr>
        <w:t xml:space="preserve"> областей знания,</w:t>
      </w:r>
      <w:r w:rsidRPr="003B0ABF">
        <w:rPr>
          <w:rFonts w:eastAsia="Times New Roman"/>
          <w:color w:val="000000"/>
          <w:sz w:val="23"/>
          <w:szCs w:val="23"/>
        </w:rPr>
        <w:t xml:space="preserve"> включ</w:t>
      </w:r>
      <w:r>
        <w:rPr>
          <w:rFonts w:eastAsia="Times New Roman"/>
          <w:color w:val="000000"/>
          <w:sz w:val="23"/>
          <w:szCs w:val="23"/>
        </w:rPr>
        <w:t>ая дополнительную специализацию, т</w:t>
      </w:r>
      <w:r w:rsidRPr="003B0ABF">
        <w:rPr>
          <w:rFonts w:eastAsia="Times New Roman"/>
          <w:color w:val="000000"/>
          <w:sz w:val="23"/>
          <w:szCs w:val="23"/>
        </w:rPr>
        <w:t>ренинги, специализированные семинары и мастер-классы ведущих преподавателей.</w:t>
      </w:r>
    </w:p>
    <w:p w:rsidR="00A35E32" w:rsidRDefault="00A35E32" w:rsidP="00A35E32">
      <w:pPr>
        <w:shd w:val="clear" w:color="auto" w:fill="FFFFFF"/>
        <w:ind w:left="38"/>
        <w:rPr>
          <w:rFonts w:eastAsia="Times New Roman"/>
          <w:color w:val="000000"/>
          <w:sz w:val="30"/>
          <w:szCs w:val="30"/>
        </w:rPr>
      </w:pPr>
    </w:p>
    <w:p w:rsidR="00A35E32" w:rsidRPr="002E21B7" w:rsidRDefault="00A35E32" w:rsidP="00A35E32">
      <w:pPr>
        <w:numPr>
          <w:ilvl w:val="0"/>
          <w:numId w:val="43"/>
        </w:numPr>
        <w:shd w:val="clear" w:color="auto" w:fill="FFFFFF"/>
        <w:rPr>
          <w:b/>
          <w:sz w:val="28"/>
          <w:szCs w:val="28"/>
        </w:rPr>
      </w:pPr>
      <w:r w:rsidRPr="002E21B7">
        <w:rPr>
          <w:rFonts w:eastAsia="Times New Roman"/>
          <w:b/>
          <w:color w:val="000000"/>
          <w:sz w:val="28"/>
          <w:szCs w:val="28"/>
        </w:rPr>
        <w:t>Опыт работы:</w:t>
      </w:r>
    </w:p>
    <w:tbl>
      <w:tblPr>
        <w:tblpPr w:leftFromText="180" w:rightFromText="180" w:vertAnchor="text" w:tblpX="-102" w:tblpY="160"/>
        <w:tblW w:w="106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"/>
        <w:gridCol w:w="1955"/>
        <w:gridCol w:w="1984"/>
        <w:gridCol w:w="1843"/>
        <w:gridCol w:w="4111"/>
      </w:tblGrid>
      <w:tr w:rsidR="00A66F2C" w:rsidTr="00534ED7">
        <w:trPr>
          <w:trHeight w:hRule="exact" w:val="432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F2C" w:rsidRDefault="00A66F2C" w:rsidP="00A66F2C">
            <w:pPr>
              <w:shd w:val="clear" w:color="auto" w:fill="FFFFFF"/>
              <w:spacing w:line="206" w:lineRule="exact"/>
              <w:ind w:left="115" w:right="101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F2C" w:rsidRDefault="00A66F2C" w:rsidP="00A66F2C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18"/>
                <w:szCs w:val="18"/>
              </w:rPr>
              <w:t>Годы рабо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F2C" w:rsidRDefault="00A66F2C" w:rsidP="00A66F2C">
            <w:pPr>
              <w:shd w:val="clear" w:color="auto" w:fill="FFFFFF"/>
              <w:spacing w:line="206" w:lineRule="exact"/>
              <w:ind w:left="298" w:right="298" w:firstLine="134"/>
            </w:pPr>
            <w:r>
              <w:rPr>
                <w:rFonts w:eastAsia="Times New Roman"/>
                <w:color w:val="000000"/>
                <w:sz w:val="18"/>
                <w:szCs w:val="18"/>
              </w:rPr>
              <w:t>Название организ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F2C" w:rsidRDefault="00A66F2C" w:rsidP="00A66F2C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F2C" w:rsidRDefault="00A66F2C" w:rsidP="00A66F2C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18"/>
                <w:szCs w:val="18"/>
              </w:rPr>
              <w:t>Функции</w:t>
            </w:r>
          </w:p>
        </w:tc>
      </w:tr>
      <w:tr w:rsidR="00A66F2C" w:rsidTr="00534ED7">
        <w:trPr>
          <w:trHeight w:hRule="exact" w:val="861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F2C" w:rsidRPr="00A66F2C" w:rsidRDefault="00A66F2C" w:rsidP="00534ED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F2C" w:rsidRPr="00A66F2C" w:rsidRDefault="00A66F2C" w:rsidP="00534ED7">
            <w:pPr>
              <w:shd w:val="clear" w:color="auto" w:fill="FFFFFF"/>
              <w:spacing w:line="274" w:lineRule="exact"/>
              <w:ind w:left="58"/>
              <w:jc w:val="center"/>
              <w:rPr>
                <w:sz w:val="24"/>
                <w:szCs w:val="24"/>
              </w:rPr>
            </w:pPr>
            <w:proofErr w:type="gramStart"/>
            <w:r w:rsidRPr="00A66F2C">
              <w:rPr>
                <w:color w:val="000000"/>
                <w:spacing w:val="-10"/>
                <w:sz w:val="24"/>
                <w:szCs w:val="24"/>
              </w:rPr>
              <w:t>[</w:t>
            </w:r>
            <w:r w:rsidRPr="00A66F2C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год начала -</w:t>
            </w:r>
            <w:proofErr w:type="gramEnd"/>
          </w:p>
          <w:p w:rsidR="00A66F2C" w:rsidRPr="00A66F2C" w:rsidRDefault="00534ED7" w:rsidP="00534ED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r w:rsidR="00A66F2C" w:rsidRPr="00A66F2C">
              <w:rPr>
                <w:rFonts w:eastAsia="Times New Roman"/>
                <w:color w:val="000000"/>
                <w:sz w:val="24"/>
                <w:szCs w:val="24"/>
              </w:rPr>
              <w:t>од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66F2C" w:rsidRPr="00A66F2C">
              <w:rPr>
                <w:rFonts w:eastAsia="Times New Roman"/>
                <w:color w:val="000000"/>
                <w:spacing w:val="-8"/>
                <w:sz w:val="24"/>
                <w:szCs w:val="24"/>
              </w:rPr>
              <w:t>окончания</w:t>
            </w:r>
            <w:r w:rsidR="00A66F2C" w:rsidRPr="00A66F2C">
              <w:rPr>
                <w:rFonts w:eastAsia="Times New Roman"/>
                <w:color w:val="000000"/>
                <w:sz w:val="24"/>
                <w:szCs w:val="24"/>
              </w:rPr>
              <w:t>]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F2C" w:rsidRPr="00A66F2C" w:rsidRDefault="00A66F2C" w:rsidP="00534ED7">
            <w:pPr>
              <w:shd w:val="clear" w:color="auto" w:fill="FFFFFF"/>
              <w:spacing w:line="274" w:lineRule="exact"/>
              <w:ind w:right="134" w:firstLine="14"/>
              <w:jc w:val="center"/>
              <w:rPr>
                <w:sz w:val="24"/>
                <w:szCs w:val="24"/>
              </w:rPr>
            </w:pPr>
            <w:r w:rsidRPr="00A66F2C">
              <w:rPr>
                <w:color w:val="000000"/>
                <w:spacing w:val="-12"/>
                <w:sz w:val="24"/>
                <w:szCs w:val="24"/>
              </w:rPr>
              <w:t>[</w:t>
            </w:r>
            <w:r w:rsidRPr="00A66F2C">
              <w:rPr>
                <w:rFonts w:eastAsia="Times New Roman"/>
                <w:color w:val="000000"/>
                <w:spacing w:val="-12"/>
                <w:sz w:val="24"/>
                <w:szCs w:val="24"/>
              </w:rPr>
              <w:t xml:space="preserve">организация - </w:t>
            </w:r>
            <w:r w:rsidRPr="00A66F2C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работодатель]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F2C" w:rsidRPr="00A66F2C" w:rsidRDefault="00A66F2C" w:rsidP="0055616A">
            <w:pPr>
              <w:shd w:val="clear" w:color="auto" w:fill="FFFFFF"/>
              <w:spacing w:line="274" w:lineRule="exact"/>
              <w:ind w:left="134" w:right="139"/>
              <w:jc w:val="center"/>
              <w:rPr>
                <w:sz w:val="24"/>
                <w:szCs w:val="24"/>
              </w:rPr>
            </w:pPr>
            <w:r w:rsidRPr="00A66F2C">
              <w:rPr>
                <w:color w:val="000000"/>
                <w:sz w:val="24"/>
                <w:szCs w:val="24"/>
              </w:rPr>
              <w:t>[</w:t>
            </w:r>
            <w:r w:rsidR="0055616A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должность</w:t>
            </w:r>
            <w:r w:rsidRPr="00A66F2C">
              <w:rPr>
                <w:rFonts w:eastAsia="Times New Roman"/>
                <w:color w:val="000000"/>
                <w:spacing w:val="-10"/>
                <w:sz w:val="24"/>
                <w:szCs w:val="24"/>
              </w:rPr>
              <w:t>]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F2C" w:rsidRPr="00A66F2C" w:rsidRDefault="00A66F2C" w:rsidP="00534E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6F2C">
              <w:rPr>
                <w:color w:val="000000"/>
                <w:spacing w:val="-13"/>
                <w:sz w:val="24"/>
                <w:szCs w:val="24"/>
              </w:rPr>
              <w:t>[</w:t>
            </w:r>
            <w:r w:rsidRPr="00A66F2C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выполняемая работа]</w:t>
            </w:r>
          </w:p>
        </w:tc>
      </w:tr>
    </w:tbl>
    <w:p w:rsidR="00A35E32" w:rsidRDefault="00A35E32" w:rsidP="00A35E32">
      <w:pPr>
        <w:shd w:val="clear" w:color="auto" w:fill="FFFFFF"/>
        <w:tabs>
          <w:tab w:val="left" w:pos="245"/>
        </w:tabs>
        <w:rPr>
          <w:rFonts w:eastAsia="Times New Roman"/>
          <w:color w:val="000000"/>
          <w:spacing w:val="-1"/>
          <w:sz w:val="23"/>
          <w:szCs w:val="23"/>
        </w:rPr>
      </w:pPr>
      <w:r>
        <w:rPr>
          <w:color w:val="000000"/>
          <w:sz w:val="24"/>
          <w:szCs w:val="24"/>
        </w:rPr>
        <w:t>*</w:t>
      </w:r>
      <w:r>
        <w:rPr>
          <w:color w:val="000000"/>
          <w:sz w:val="24"/>
          <w:szCs w:val="24"/>
        </w:rPr>
        <w:tab/>
      </w:r>
      <w:r w:rsidRPr="003B0ABF">
        <w:rPr>
          <w:rFonts w:eastAsia="Times New Roman"/>
          <w:color w:val="000000"/>
          <w:spacing w:val="-1"/>
          <w:sz w:val="23"/>
          <w:szCs w:val="23"/>
        </w:rPr>
        <w:t>Таблица может содержать несколько строк</w:t>
      </w:r>
    </w:p>
    <w:p w:rsidR="007F3248" w:rsidRPr="000640E4" w:rsidRDefault="00A35E32" w:rsidP="007F3248">
      <w:pPr>
        <w:numPr>
          <w:ilvl w:val="0"/>
          <w:numId w:val="43"/>
        </w:numPr>
        <w:shd w:val="clear" w:color="auto" w:fill="FFFFFF"/>
        <w:tabs>
          <w:tab w:val="left" w:pos="403"/>
        </w:tabs>
        <w:spacing w:before="374"/>
        <w:rPr>
          <w:b/>
          <w:sz w:val="28"/>
          <w:szCs w:val="28"/>
        </w:rPr>
      </w:pPr>
      <w:r w:rsidRPr="000640E4">
        <w:rPr>
          <w:rFonts w:eastAsia="Times New Roman"/>
          <w:b/>
          <w:color w:val="000000"/>
          <w:sz w:val="28"/>
          <w:szCs w:val="28"/>
        </w:rPr>
        <w:lastRenderedPageBreak/>
        <w:t xml:space="preserve">Опыт научной </w:t>
      </w:r>
      <w:r w:rsidR="00A1050E" w:rsidRPr="000640E4">
        <w:rPr>
          <w:rFonts w:eastAsia="Times New Roman"/>
          <w:b/>
          <w:color w:val="000000"/>
          <w:sz w:val="28"/>
          <w:szCs w:val="28"/>
        </w:rPr>
        <w:t>деятельности</w:t>
      </w:r>
      <w:r w:rsidR="007F3248" w:rsidRPr="000640E4">
        <w:rPr>
          <w:rFonts w:eastAsia="Times New Roman"/>
          <w:b/>
          <w:color w:val="000000"/>
          <w:sz w:val="28"/>
          <w:szCs w:val="28"/>
        </w:rPr>
        <w:t xml:space="preserve"> </w:t>
      </w:r>
    </w:p>
    <w:p w:rsidR="000640E4" w:rsidRDefault="000640E4" w:rsidP="000640E4">
      <w:pPr>
        <w:shd w:val="clear" w:color="auto" w:fill="FFFFFF"/>
        <w:tabs>
          <w:tab w:val="left" w:pos="142"/>
        </w:tabs>
        <w:rPr>
          <w:rFonts w:eastAsia="Times New Roman"/>
          <w:i/>
          <w:color w:val="000000"/>
          <w:sz w:val="28"/>
          <w:szCs w:val="28"/>
        </w:rPr>
      </w:pPr>
      <w:r w:rsidRPr="007F00C9">
        <w:rPr>
          <w:rFonts w:eastAsia="Times New Roman"/>
          <w:i/>
          <w:color w:val="000000"/>
          <w:sz w:val="28"/>
          <w:szCs w:val="28"/>
        </w:rPr>
        <w:t xml:space="preserve">для </w:t>
      </w:r>
      <w:r w:rsidR="00646D33">
        <w:rPr>
          <w:rFonts w:eastAsia="Times New Roman"/>
          <w:i/>
          <w:color w:val="000000"/>
          <w:sz w:val="28"/>
          <w:szCs w:val="28"/>
        </w:rPr>
        <w:t xml:space="preserve">участников направления </w:t>
      </w:r>
      <w:r w:rsidRPr="007F00C9">
        <w:rPr>
          <w:rFonts w:eastAsia="Times New Roman"/>
          <w:i/>
          <w:color w:val="000000"/>
          <w:sz w:val="28"/>
          <w:szCs w:val="28"/>
        </w:rPr>
        <w:t xml:space="preserve"> «</w:t>
      </w:r>
      <w:r>
        <w:rPr>
          <w:rFonts w:eastAsia="Times New Roman"/>
          <w:i/>
          <w:color w:val="000000"/>
          <w:sz w:val="28"/>
          <w:szCs w:val="28"/>
        </w:rPr>
        <w:t>Наука</w:t>
      </w:r>
      <w:r w:rsidR="008B4642">
        <w:rPr>
          <w:rFonts w:eastAsia="Times New Roman"/>
          <w:i/>
          <w:color w:val="000000"/>
          <w:sz w:val="28"/>
          <w:szCs w:val="28"/>
        </w:rPr>
        <w:t>»</w:t>
      </w:r>
    </w:p>
    <w:p w:rsidR="008B4642" w:rsidRPr="007F00C9" w:rsidRDefault="008B4642" w:rsidP="000640E4">
      <w:pPr>
        <w:shd w:val="clear" w:color="auto" w:fill="FFFFFF"/>
        <w:tabs>
          <w:tab w:val="left" w:pos="142"/>
        </w:tabs>
        <w:rPr>
          <w:rFonts w:eastAsia="Times New Roman"/>
          <w:i/>
          <w:color w:val="000000"/>
          <w:sz w:val="28"/>
          <w:szCs w:val="28"/>
        </w:rPr>
      </w:pPr>
    </w:p>
    <w:tbl>
      <w:tblPr>
        <w:tblStyle w:val="a5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5033"/>
        <w:gridCol w:w="2055"/>
      </w:tblGrid>
      <w:tr w:rsidR="00613D66" w:rsidRPr="00613D66" w:rsidTr="001B7896">
        <w:trPr>
          <w:jc w:val="center"/>
        </w:trPr>
        <w:tc>
          <w:tcPr>
            <w:tcW w:w="540" w:type="dxa"/>
            <w:vAlign w:val="center"/>
          </w:tcPr>
          <w:p w:rsidR="00613D66" w:rsidRPr="00613D66" w:rsidRDefault="00613D66" w:rsidP="00220C64">
            <w:pPr>
              <w:tabs>
                <w:tab w:val="left" w:pos="403"/>
              </w:tabs>
              <w:jc w:val="center"/>
              <w:rPr>
                <w:sz w:val="24"/>
                <w:szCs w:val="24"/>
              </w:rPr>
            </w:pPr>
            <w:r w:rsidRPr="00613D66">
              <w:rPr>
                <w:sz w:val="24"/>
                <w:szCs w:val="24"/>
              </w:rPr>
              <w:t xml:space="preserve">№ </w:t>
            </w:r>
            <w:proofErr w:type="gramStart"/>
            <w:r w:rsidRPr="00613D66">
              <w:rPr>
                <w:sz w:val="24"/>
                <w:szCs w:val="24"/>
              </w:rPr>
              <w:t>п</w:t>
            </w:r>
            <w:proofErr w:type="gramEnd"/>
            <w:r w:rsidRPr="00613D66">
              <w:rPr>
                <w:sz w:val="24"/>
                <w:szCs w:val="24"/>
              </w:rPr>
              <w:t>/п</w:t>
            </w:r>
          </w:p>
        </w:tc>
        <w:tc>
          <w:tcPr>
            <w:tcW w:w="3112" w:type="dxa"/>
            <w:vAlign w:val="center"/>
          </w:tcPr>
          <w:p w:rsidR="00613D66" w:rsidRPr="00613D66" w:rsidRDefault="00613D66" w:rsidP="00220C64">
            <w:pPr>
              <w:tabs>
                <w:tab w:val="left" w:pos="4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</w:t>
            </w:r>
          </w:p>
        </w:tc>
        <w:tc>
          <w:tcPr>
            <w:tcW w:w="5033" w:type="dxa"/>
            <w:vAlign w:val="center"/>
          </w:tcPr>
          <w:p w:rsidR="00613D66" w:rsidRPr="00613D66" w:rsidRDefault="00613D66" w:rsidP="00220C64">
            <w:pPr>
              <w:tabs>
                <w:tab w:val="left" w:pos="4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2055" w:type="dxa"/>
            <w:vAlign w:val="center"/>
          </w:tcPr>
          <w:p w:rsidR="00613D66" w:rsidRPr="00613D66" w:rsidRDefault="00613D66" w:rsidP="00220C64">
            <w:pPr>
              <w:tabs>
                <w:tab w:val="left" w:pos="4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ающие документы</w:t>
            </w:r>
          </w:p>
        </w:tc>
      </w:tr>
      <w:tr w:rsidR="00A37F5D" w:rsidRPr="00613D66" w:rsidTr="001B7896">
        <w:trPr>
          <w:jc w:val="center"/>
        </w:trPr>
        <w:tc>
          <w:tcPr>
            <w:tcW w:w="540" w:type="dxa"/>
            <w:vMerge w:val="restart"/>
          </w:tcPr>
          <w:p w:rsidR="00A37F5D" w:rsidRPr="00613D66" w:rsidRDefault="00A37F5D" w:rsidP="00613D66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2" w:type="dxa"/>
            <w:vMerge w:val="restart"/>
          </w:tcPr>
          <w:p w:rsidR="00A37F5D" w:rsidRDefault="00A37F5D" w:rsidP="00613D66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научных публикаций </w:t>
            </w:r>
          </w:p>
          <w:p w:rsidR="00A37F5D" w:rsidRPr="00613D66" w:rsidRDefault="003D55B6" w:rsidP="003D55B6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 период сентябрь 2020</w:t>
            </w:r>
            <w:r w:rsidR="00A37F5D">
              <w:rPr>
                <w:sz w:val="24"/>
                <w:szCs w:val="24"/>
              </w:rPr>
              <w:t xml:space="preserve"> г. – октябрь 202</w:t>
            </w:r>
            <w:r>
              <w:rPr>
                <w:sz w:val="24"/>
                <w:szCs w:val="24"/>
              </w:rPr>
              <w:t>1</w:t>
            </w:r>
            <w:r w:rsidR="00A37F5D">
              <w:rPr>
                <w:sz w:val="24"/>
                <w:szCs w:val="24"/>
              </w:rPr>
              <w:t xml:space="preserve"> г.)</w:t>
            </w:r>
          </w:p>
        </w:tc>
        <w:tc>
          <w:tcPr>
            <w:tcW w:w="5033" w:type="dxa"/>
          </w:tcPr>
          <w:p w:rsidR="00A37F5D" w:rsidRDefault="00A37F5D" w:rsidP="00E7781E">
            <w:pPr>
              <w:pStyle w:val="aa"/>
              <w:spacing w:before="0" w:beforeAutospacing="0" w:after="0" w:afterAutospacing="0"/>
              <w:contextualSpacing/>
            </w:pPr>
            <w:r>
              <w:t>В журналах из перечня ведущих рецензируемых журналов, в журналах, индексируемых в РИНЦ:</w:t>
            </w:r>
          </w:p>
          <w:p w:rsidR="00A37F5D" w:rsidRDefault="00A37F5D" w:rsidP="00E7781E">
            <w:pPr>
              <w:pStyle w:val="aa"/>
              <w:spacing w:before="0" w:beforeAutospacing="0" w:after="0" w:afterAutospacing="0"/>
              <w:contextualSpacing/>
            </w:pPr>
            <w:r>
              <w:t xml:space="preserve">- без соавторов – </w:t>
            </w:r>
            <w:r w:rsidR="00EB4571">
              <w:t>50</w:t>
            </w:r>
            <w:r>
              <w:t xml:space="preserve"> баллов;</w:t>
            </w:r>
          </w:p>
          <w:p w:rsidR="00A37F5D" w:rsidRPr="00613D66" w:rsidRDefault="00A37F5D" w:rsidP="00886A00">
            <w:pPr>
              <w:pStyle w:val="aa"/>
              <w:spacing w:before="0" w:beforeAutospacing="0" w:after="0" w:afterAutospacing="0"/>
              <w:contextualSpacing/>
            </w:pPr>
            <w:r>
              <w:t>- в составе коллектива –</w:t>
            </w:r>
            <w:r w:rsidR="00EB4571">
              <w:t xml:space="preserve"> 40</w:t>
            </w:r>
            <w:r>
              <w:t xml:space="preserve"> баллов</w:t>
            </w:r>
          </w:p>
        </w:tc>
        <w:tc>
          <w:tcPr>
            <w:tcW w:w="2055" w:type="dxa"/>
            <w:vMerge w:val="restart"/>
          </w:tcPr>
          <w:p w:rsidR="00A37F5D" w:rsidRPr="00613D66" w:rsidRDefault="00A37F5D" w:rsidP="00613D66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и на источник публикации</w:t>
            </w:r>
          </w:p>
        </w:tc>
      </w:tr>
      <w:tr w:rsidR="00A37F5D" w:rsidRPr="00613D66" w:rsidTr="001B7896">
        <w:trPr>
          <w:jc w:val="center"/>
        </w:trPr>
        <w:tc>
          <w:tcPr>
            <w:tcW w:w="540" w:type="dxa"/>
            <w:vMerge/>
          </w:tcPr>
          <w:p w:rsidR="00A37F5D" w:rsidRPr="00613D66" w:rsidRDefault="00A37F5D" w:rsidP="00613D66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A37F5D" w:rsidRPr="00613D66" w:rsidRDefault="00A37F5D" w:rsidP="00613D66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5033" w:type="dxa"/>
          </w:tcPr>
          <w:p w:rsidR="00A37F5D" w:rsidRDefault="00A37F5D" w:rsidP="00E7781E">
            <w:pPr>
              <w:pStyle w:val="aa"/>
              <w:spacing w:before="0" w:beforeAutospacing="0" w:after="0" w:afterAutospacing="0"/>
              <w:contextualSpacing/>
            </w:pPr>
            <w:r>
              <w:t>В сборниках материалов международных и всероссийских конференций:</w:t>
            </w:r>
          </w:p>
          <w:p w:rsidR="00A37F5D" w:rsidRDefault="00A37F5D" w:rsidP="00E7781E">
            <w:pPr>
              <w:pStyle w:val="aa"/>
              <w:spacing w:before="0" w:beforeAutospacing="0" w:after="0" w:afterAutospacing="0"/>
              <w:contextualSpacing/>
            </w:pPr>
            <w:r>
              <w:t>- без соавторов –</w:t>
            </w:r>
            <w:r w:rsidR="00A25199">
              <w:t xml:space="preserve"> 30</w:t>
            </w:r>
            <w:r>
              <w:t xml:space="preserve"> баллов;</w:t>
            </w:r>
          </w:p>
          <w:p w:rsidR="00A37F5D" w:rsidRPr="00613D66" w:rsidRDefault="00A37F5D" w:rsidP="00886A00">
            <w:pPr>
              <w:pStyle w:val="aa"/>
              <w:spacing w:before="0" w:beforeAutospacing="0" w:after="0" w:afterAutospacing="0"/>
              <w:contextualSpacing/>
            </w:pPr>
            <w:r>
              <w:t xml:space="preserve">- в составе коллектива – </w:t>
            </w:r>
            <w:r w:rsidR="00A25199">
              <w:t xml:space="preserve">20 </w:t>
            </w:r>
            <w:r>
              <w:t>баллов</w:t>
            </w:r>
          </w:p>
        </w:tc>
        <w:tc>
          <w:tcPr>
            <w:tcW w:w="2055" w:type="dxa"/>
            <w:vMerge/>
          </w:tcPr>
          <w:p w:rsidR="00A37F5D" w:rsidRPr="00613D66" w:rsidRDefault="00A37F5D" w:rsidP="00613D66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A37F5D" w:rsidRPr="00613D66" w:rsidTr="001B7896">
        <w:trPr>
          <w:jc w:val="center"/>
        </w:trPr>
        <w:tc>
          <w:tcPr>
            <w:tcW w:w="540" w:type="dxa"/>
            <w:vMerge/>
          </w:tcPr>
          <w:p w:rsidR="00A37F5D" w:rsidRPr="00613D66" w:rsidRDefault="00A37F5D" w:rsidP="00613D66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A37F5D" w:rsidRPr="00613D66" w:rsidRDefault="00A37F5D" w:rsidP="00613D66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5033" w:type="dxa"/>
          </w:tcPr>
          <w:p w:rsidR="00A37F5D" w:rsidRPr="00613D66" w:rsidRDefault="00CA2E4F" w:rsidP="00A25199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очих научных изданиях – </w:t>
            </w:r>
            <w:r w:rsidR="00A91B8D">
              <w:rPr>
                <w:sz w:val="24"/>
                <w:szCs w:val="24"/>
              </w:rPr>
              <w:t>1</w:t>
            </w:r>
            <w:r w:rsidR="00A2519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2055" w:type="dxa"/>
            <w:vMerge/>
          </w:tcPr>
          <w:p w:rsidR="00A37F5D" w:rsidRPr="00613D66" w:rsidRDefault="00A37F5D" w:rsidP="00613D66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A37F5D" w:rsidRPr="00613D66" w:rsidTr="001B7896">
        <w:trPr>
          <w:jc w:val="center"/>
        </w:trPr>
        <w:tc>
          <w:tcPr>
            <w:tcW w:w="540" w:type="dxa"/>
            <w:vMerge/>
          </w:tcPr>
          <w:p w:rsidR="00A37F5D" w:rsidRPr="00613D66" w:rsidRDefault="00A37F5D" w:rsidP="00613D66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A37F5D" w:rsidRPr="00613D66" w:rsidRDefault="00A37F5D" w:rsidP="00613D66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5033" w:type="dxa"/>
          </w:tcPr>
          <w:p w:rsidR="00A37F5D" w:rsidRPr="00613D66" w:rsidRDefault="00CA2E4F" w:rsidP="00A25199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зисы докладов – </w:t>
            </w:r>
            <w:r w:rsidR="00A2519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2055" w:type="dxa"/>
            <w:vMerge/>
          </w:tcPr>
          <w:p w:rsidR="00A37F5D" w:rsidRPr="00613D66" w:rsidRDefault="00A37F5D" w:rsidP="00613D66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4503FD" w:rsidRPr="00613D66" w:rsidTr="001B7896">
        <w:trPr>
          <w:jc w:val="center"/>
        </w:trPr>
        <w:tc>
          <w:tcPr>
            <w:tcW w:w="540" w:type="dxa"/>
            <w:vMerge w:val="restart"/>
          </w:tcPr>
          <w:p w:rsidR="004503FD" w:rsidRPr="00613D66" w:rsidRDefault="004503FD" w:rsidP="00613D66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2" w:type="dxa"/>
            <w:vMerge w:val="restart"/>
          </w:tcPr>
          <w:p w:rsidR="004503FD" w:rsidRPr="00613D66" w:rsidRDefault="004503FD" w:rsidP="00613D66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ы на олимпиадах, конкурсах, конференциях</w:t>
            </w:r>
            <w:r w:rsidR="00536584">
              <w:rPr>
                <w:sz w:val="24"/>
                <w:szCs w:val="24"/>
              </w:rPr>
              <w:t xml:space="preserve"> </w:t>
            </w:r>
            <w:r w:rsidR="003D55B6">
              <w:rPr>
                <w:sz w:val="24"/>
                <w:szCs w:val="24"/>
              </w:rPr>
              <w:t>(за период сентябрь 2020 г. – октябрь 2021 г.)</w:t>
            </w:r>
          </w:p>
        </w:tc>
        <w:tc>
          <w:tcPr>
            <w:tcW w:w="5033" w:type="dxa"/>
          </w:tcPr>
          <w:p w:rsidR="004503FD" w:rsidRPr="00613D66" w:rsidRDefault="004503FD" w:rsidP="00095406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/3 место на международных конкурсах –</w:t>
            </w:r>
            <w:r w:rsidR="00095406">
              <w:rPr>
                <w:sz w:val="24"/>
                <w:szCs w:val="24"/>
              </w:rPr>
              <w:t xml:space="preserve"> 50/45/40</w:t>
            </w:r>
            <w:r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2055" w:type="dxa"/>
            <w:vMerge w:val="restart"/>
          </w:tcPr>
          <w:p w:rsidR="004503FD" w:rsidRPr="00613D66" w:rsidRDefault="008D319F" w:rsidP="00613D66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наградного документа</w:t>
            </w:r>
          </w:p>
        </w:tc>
      </w:tr>
      <w:tr w:rsidR="004503FD" w:rsidRPr="00613D66" w:rsidTr="001B7896">
        <w:trPr>
          <w:jc w:val="center"/>
        </w:trPr>
        <w:tc>
          <w:tcPr>
            <w:tcW w:w="540" w:type="dxa"/>
            <w:vMerge/>
          </w:tcPr>
          <w:p w:rsidR="004503FD" w:rsidRPr="00613D66" w:rsidRDefault="004503FD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4503FD" w:rsidRPr="00613D66" w:rsidRDefault="004503FD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5033" w:type="dxa"/>
          </w:tcPr>
          <w:p w:rsidR="004503FD" w:rsidRPr="00613D66" w:rsidRDefault="004503FD" w:rsidP="00095406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/3 место на всероссийских конкурсах –</w:t>
            </w:r>
            <w:r w:rsidR="00095406">
              <w:rPr>
                <w:sz w:val="24"/>
                <w:szCs w:val="24"/>
              </w:rPr>
              <w:t xml:space="preserve"> 35/30/25</w:t>
            </w:r>
            <w:r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2055" w:type="dxa"/>
            <w:vMerge/>
          </w:tcPr>
          <w:p w:rsidR="004503FD" w:rsidRPr="00613D66" w:rsidRDefault="004503FD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4503FD" w:rsidRPr="00613D66" w:rsidTr="001B7896">
        <w:trPr>
          <w:jc w:val="center"/>
        </w:trPr>
        <w:tc>
          <w:tcPr>
            <w:tcW w:w="540" w:type="dxa"/>
            <w:vMerge/>
          </w:tcPr>
          <w:p w:rsidR="004503FD" w:rsidRPr="00613D66" w:rsidRDefault="004503FD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4503FD" w:rsidRPr="00613D66" w:rsidRDefault="004503FD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5033" w:type="dxa"/>
          </w:tcPr>
          <w:p w:rsidR="004503FD" w:rsidRPr="00613D66" w:rsidRDefault="004503FD" w:rsidP="00BC0B6C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/3 место на региональных и городских конкурсах –</w:t>
            </w:r>
            <w:r w:rsidR="00257736">
              <w:rPr>
                <w:sz w:val="24"/>
                <w:szCs w:val="24"/>
              </w:rPr>
              <w:t xml:space="preserve"> 25/20/15</w:t>
            </w:r>
            <w:r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2055" w:type="dxa"/>
            <w:vMerge/>
          </w:tcPr>
          <w:p w:rsidR="004503FD" w:rsidRPr="00613D66" w:rsidRDefault="004503FD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4503FD" w:rsidRPr="00613D66" w:rsidTr="001B7896">
        <w:trPr>
          <w:jc w:val="center"/>
        </w:trPr>
        <w:tc>
          <w:tcPr>
            <w:tcW w:w="540" w:type="dxa"/>
            <w:vMerge/>
          </w:tcPr>
          <w:p w:rsidR="004503FD" w:rsidRPr="00613D66" w:rsidRDefault="004503FD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4503FD" w:rsidRPr="00613D66" w:rsidRDefault="004503FD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5033" w:type="dxa"/>
          </w:tcPr>
          <w:p w:rsidR="004503FD" w:rsidRPr="00613D66" w:rsidRDefault="004503FD" w:rsidP="00466AAF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/3 место на университетских конкурсах –</w:t>
            </w:r>
            <w:r w:rsidR="00257736">
              <w:rPr>
                <w:sz w:val="24"/>
                <w:szCs w:val="24"/>
              </w:rPr>
              <w:t xml:space="preserve"> 20/15/10</w:t>
            </w:r>
            <w:r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2055" w:type="dxa"/>
            <w:vMerge/>
          </w:tcPr>
          <w:p w:rsidR="004503FD" w:rsidRPr="00613D66" w:rsidRDefault="004503FD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4503FD" w:rsidRPr="00613D66" w:rsidTr="001B7896">
        <w:trPr>
          <w:jc w:val="center"/>
        </w:trPr>
        <w:tc>
          <w:tcPr>
            <w:tcW w:w="540" w:type="dxa"/>
            <w:vMerge/>
          </w:tcPr>
          <w:p w:rsidR="004503FD" w:rsidRPr="00613D66" w:rsidRDefault="004503FD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4503FD" w:rsidRPr="00613D66" w:rsidRDefault="004503FD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5033" w:type="dxa"/>
          </w:tcPr>
          <w:p w:rsidR="004503FD" w:rsidRPr="00613D66" w:rsidRDefault="004503FD" w:rsidP="00257736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/3 место на институтских, кафедральных конкурсах –</w:t>
            </w:r>
            <w:r w:rsidR="00257736">
              <w:rPr>
                <w:sz w:val="24"/>
                <w:szCs w:val="24"/>
              </w:rPr>
              <w:t xml:space="preserve"> 15/10 /5</w:t>
            </w:r>
            <w:r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2055" w:type="dxa"/>
            <w:vMerge/>
          </w:tcPr>
          <w:p w:rsidR="004503FD" w:rsidRPr="00613D66" w:rsidRDefault="004503FD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677FF4" w:rsidRPr="00613D66" w:rsidTr="001B7896">
        <w:trPr>
          <w:jc w:val="center"/>
        </w:trPr>
        <w:tc>
          <w:tcPr>
            <w:tcW w:w="540" w:type="dxa"/>
            <w:vMerge w:val="restart"/>
          </w:tcPr>
          <w:p w:rsidR="00677FF4" w:rsidRPr="00613D66" w:rsidRDefault="00677FF4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2" w:type="dxa"/>
            <w:vMerge w:val="restart"/>
          </w:tcPr>
          <w:p w:rsidR="00677FF4" w:rsidRPr="00613D66" w:rsidRDefault="00677FF4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атентов на результаты научной деятельности</w:t>
            </w:r>
          </w:p>
        </w:tc>
        <w:tc>
          <w:tcPr>
            <w:tcW w:w="5033" w:type="dxa"/>
          </w:tcPr>
          <w:p w:rsidR="00677FF4" w:rsidRPr="00613D66" w:rsidRDefault="00677FF4" w:rsidP="00677FF4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соавторов – 50 баллов</w:t>
            </w:r>
          </w:p>
        </w:tc>
        <w:tc>
          <w:tcPr>
            <w:tcW w:w="2055" w:type="dxa"/>
            <w:vMerge w:val="restart"/>
          </w:tcPr>
          <w:p w:rsidR="00677FF4" w:rsidRPr="00613D66" w:rsidRDefault="00677FF4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677FF4" w:rsidRPr="00613D66" w:rsidTr="001B7896">
        <w:trPr>
          <w:jc w:val="center"/>
        </w:trPr>
        <w:tc>
          <w:tcPr>
            <w:tcW w:w="540" w:type="dxa"/>
            <w:vMerge/>
          </w:tcPr>
          <w:p w:rsidR="00677FF4" w:rsidRDefault="00677FF4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677FF4" w:rsidRDefault="00677FF4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5033" w:type="dxa"/>
          </w:tcPr>
          <w:p w:rsidR="00677FF4" w:rsidRDefault="00677FF4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 коллектива – 25 баллов</w:t>
            </w:r>
          </w:p>
        </w:tc>
        <w:tc>
          <w:tcPr>
            <w:tcW w:w="2055" w:type="dxa"/>
            <w:vMerge/>
          </w:tcPr>
          <w:p w:rsidR="00677FF4" w:rsidRPr="00613D66" w:rsidRDefault="00677FF4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677FF4" w:rsidRPr="00613D66" w:rsidTr="001B7896">
        <w:trPr>
          <w:jc w:val="center"/>
        </w:trPr>
        <w:tc>
          <w:tcPr>
            <w:tcW w:w="540" w:type="dxa"/>
            <w:vMerge w:val="restart"/>
          </w:tcPr>
          <w:p w:rsidR="00677FF4" w:rsidRPr="00613D66" w:rsidRDefault="00677FF4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2" w:type="dxa"/>
            <w:vMerge w:val="restart"/>
          </w:tcPr>
          <w:p w:rsidR="00677FF4" w:rsidRPr="00613D66" w:rsidRDefault="00677FF4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сональные гранты, субсидии, стипендии, премии </w:t>
            </w:r>
            <w:r w:rsidR="003D55B6">
              <w:rPr>
                <w:sz w:val="24"/>
                <w:szCs w:val="24"/>
              </w:rPr>
              <w:t>(за период сентябрь 2020 г. – октябрь 2021 г.)</w:t>
            </w:r>
          </w:p>
        </w:tc>
        <w:tc>
          <w:tcPr>
            <w:tcW w:w="5033" w:type="dxa"/>
          </w:tcPr>
          <w:p w:rsidR="00677FF4" w:rsidRPr="00613D66" w:rsidRDefault="00677FF4" w:rsidP="00677FF4">
            <w:pPr>
              <w:tabs>
                <w:tab w:val="left" w:pos="403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ждународный</w:t>
            </w:r>
            <w:proofErr w:type="gramEnd"/>
            <w:r>
              <w:rPr>
                <w:sz w:val="24"/>
                <w:szCs w:val="24"/>
              </w:rPr>
              <w:t xml:space="preserve"> – 25 баллов</w:t>
            </w:r>
          </w:p>
        </w:tc>
        <w:tc>
          <w:tcPr>
            <w:tcW w:w="2055" w:type="dxa"/>
            <w:vMerge w:val="restart"/>
          </w:tcPr>
          <w:p w:rsidR="00677FF4" w:rsidRPr="00613D66" w:rsidRDefault="00677FF4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677FF4" w:rsidRPr="00613D66" w:rsidTr="001B7896">
        <w:trPr>
          <w:trHeight w:val="64"/>
          <w:jc w:val="center"/>
        </w:trPr>
        <w:tc>
          <w:tcPr>
            <w:tcW w:w="540" w:type="dxa"/>
            <w:vMerge/>
          </w:tcPr>
          <w:p w:rsidR="00677FF4" w:rsidRDefault="00677FF4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677FF4" w:rsidRDefault="00677FF4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5033" w:type="dxa"/>
          </w:tcPr>
          <w:p w:rsidR="00677FF4" w:rsidRDefault="00677FF4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сероссийский</w:t>
            </w:r>
            <w:proofErr w:type="gramEnd"/>
            <w:r>
              <w:rPr>
                <w:sz w:val="24"/>
                <w:szCs w:val="24"/>
              </w:rPr>
              <w:t xml:space="preserve"> – 20 баллов</w:t>
            </w:r>
          </w:p>
        </w:tc>
        <w:tc>
          <w:tcPr>
            <w:tcW w:w="2055" w:type="dxa"/>
            <w:vMerge/>
          </w:tcPr>
          <w:p w:rsidR="00677FF4" w:rsidRPr="00613D66" w:rsidRDefault="00677FF4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677FF4" w:rsidRPr="00613D66" w:rsidTr="001B7896">
        <w:trPr>
          <w:jc w:val="center"/>
        </w:trPr>
        <w:tc>
          <w:tcPr>
            <w:tcW w:w="540" w:type="dxa"/>
            <w:vMerge/>
          </w:tcPr>
          <w:p w:rsidR="00677FF4" w:rsidRDefault="00677FF4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677FF4" w:rsidRDefault="00677FF4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5033" w:type="dxa"/>
          </w:tcPr>
          <w:p w:rsidR="00677FF4" w:rsidRDefault="00677FF4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гиональный</w:t>
            </w:r>
            <w:proofErr w:type="gramEnd"/>
            <w:r>
              <w:rPr>
                <w:sz w:val="24"/>
                <w:szCs w:val="24"/>
              </w:rPr>
              <w:t xml:space="preserve"> и городской – 15 баллов</w:t>
            </w:r>
          </w:p>
        </w:tc>
        <w:tc>
          <w:tcPr>
            <w:tcW w:w="2055" w:type="dxa"/>
            <w:vMerge/>
          </w:tcPr>
          <w:p w:rsidR="00677FF4" w:rsidRPr="00613D66" w:rsidRDefault="00677FF4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677FF4" w:rsidRPr="00613D66" w:rsidTr="001B7896">
        <w:trPr>
          <w:jc w:val="center"/>
        </w:trPr>
        <w:tc>
          <w:tcPr>
            <w:tcW w:w="540" w:type="dxa"/>
            <w:vMerge/>
          </w:tcPr>
          <w:p w:rsidR="00677FF4" w:rsidRDefault="00677FF4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677FF4" w:rsidRDefault="00677FF4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5033" w:type="dxa"/>
          </w:tcPr>
          <w:p w:rsidR="00677FF4" w:rsidRDefault="00677FF4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ниверситетский</w:t>
            </w:r>
            <w:proofErr w:type="gramEnd"/>
            <w:r>
              <w:rPr>
                <w:sz w:val="24"/>
                <w:szCs w:val="24"/>
              </w:rPr>
              <w:t xml:space="preserve"> – 10 баллов</w:t>
            </w:r>
          </w:p>
        </w:tc>
        <w:tc>
          <w:tcPr>
            <w:tcW w:w="2055" w:type="dxa"/>
            <w:vMerge/>
          </w:tcPr>
          <w:p w:rsidR="00677FF4" w:rsidRPr="00613D66" w:rsidRDefault="00677FF4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576C31" w:rsidRPr="00576C31" w:rsidTr="001B7896">
        <w:trPr>
          <w:jc w:val="center"/>
        </w:trPr>
        <w:tc>
          <w:tcPr>
            <w:tcW w:w="540" w:type="dxa"/>
            <w:vMerge w:val="restart"/>
          </w:tcPr>
          <w:p w:rsidR="00576C31" w:rsidRPr="00576C31" w:rsidRDefault="00576C31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  <w:r w:rsidRPr="00576C31">
              <w:rPr>
                <w:sz w:val="24"/>
                <w:szCs w:val="24"/>
              </w:rPr>
              <w:t>5.</w:t>
            </w:r>
          </w:p>
        </w:tc>
        <w:tc>
          <w:tcPr>
            <w:tcW w:w="3112" w:type="dxa"/>
            <w:vMerge w:val="restart"/>
          </w:tcPr>
          <w:p w:rsidR="00576C31" w:rsidRPr="00576C31" w:rsidRDefault="00576C31" w:rsidP="003D55B6">
            <w:pPr>
              <w:tabs>
                <w:tab w:val="left" w:pos="403"/>
              </w:tabs>
              <w:rPr>
                <w:sz w:val="24"/>
                <w:szCs w:val="24"/>
              </w:rPr>
            </w:pPr>
            <w:r w:rsidRPr="00576C31">
              <w:rPr>
                <w:sz w:val="24"/>
                <w:szCs w:val="24"/>
              </w:rPr>
              <w:t>Учас</w:t>
            </w:r>
            <w:r w:rsidR="003D55B6">
              <w:rPr>
                <w:sz w:val="24"/>
                <w:szCs w:val="24"/>
              </w:rPr>
              <w:t>тие в НИР в составе коллектива</w:t>
            </w:r>
            <w:r w:rsidR="003D55B6">
              <w:rPr>
                <w:sz w:val="24"/>
                <w:szCs w:val="24"/>
              </w:rPr>
              <w:br/>
            </w:r>
            <w:r w:rsidR="003D55B6">
              <w:rPr>
                <w:sz w:val="24"/>
                <w:szCs w:val="24"/>
              </w:rPr>
              <w:t>(за период сентябрь 2020 г. – октябрь 2021 г.)</w:t>
            </w:r>
          </w:p>
        </w:tc>
        <w:tc>
          <w:tcPr>
            <w:tcW w:w="5033" w:type="dxa"/>
          </w:tcPr>
          <w:p w:rsidR="00576C31" w:rsidRPr="00576C31" w:rsidRDefault="00576C31" w:rsidP="00576C31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76C31">
              <w:rPr>
                <w:sz w:val="24"/>
                <w:szCs w:val="24"/>
              </w:rPr>
              <w:t xml:space="preserve"> рамках международных грантов – 30 </w:t>
            </w:r>
            <w:r>
              <w:rPr>
                <w:sz w:val="24"/>
                <w:szCs w:val="24"/>
              </w:rPr>
              <w:t>баллов</w:t>
            </w:r>
          </w:p>
        </w:tc>
        <w:tc>
          <w:tcPr>
            <w:tcW w:w="2055" w:type="dxa"/>
            <w:vMerge w:val="restart"/>
          </w:tcPr>
          <w:p w:rsidR="00576C31" w:rsidRPr="00576C31" w:rsidRDefault="00576C31" w:rsidP="00F94152">
            <w:pPr>
              <w:pStyle w:val="aa"/>
              <w:ind w:right="-71"/>
            </w:pPr>
            <w:r w:rsidRPr="00576C31">
              <w:t xml:space="preserve">Справка кафедры о включении студента в коллектив исполнителей хозяйственного договора, копия хозяйственного договора. </w:t>
            </w:r>
          </w:p>
          <w:p w:rsidR="00576C31" w:rsidRPr="00576C31" w:rsidRDefault="00576C31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576C31" w:rsidRPr="00576C31" w:rsidTr="001B7896">
        <w:trPr>
          <w:jc w:val="center"/>
        </w:trPr>
        <w:tc>
          <w:tcPr>
            <w:tcW w:w="540" w:type="dxa"/>
            <w:vMerge/>
          </w:tcPr>
          <w:p w:rsidR="00576C31" w:rsidRPr="00576C31" w:rsidRDefault="00576C31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576C31" w:rsidRPr="00576C31" w:rsidRDefault="00576C31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5033" w:type="dxa"/>
          </w:tcPr>
          <w:p w:rsidR="00576C31" w:rsidRPr="00576C31" w:rsidRDefault="00576C31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  <w:r w:rsidRPr="00576C31">
              <w:rPr>
                <w:sz w:val="24"/>
                <w:szCs w:val="24"/>
              </w:rPr>
              <w:t xml:space="preserve">Выполняемых по государственным контрактам, соглашениям с </w:t>
            </w:r>
            <w:proofErr w:type="spellStart"/>
            <w:r w:rsidRPr="00576C31">
              <w:rPr>
                <w:sz w:val="24"/>
                <w:szCs w:val="24"/>
              </w:rPr>
              <w:t>Минобрнауки</w:t>
            </w:r>
            <w:proofErr w:type="spellEnd"/>
            <w:r w:rsidRPr="00576C31">
              <w:rPr>
                <w:sz w:val="24"/>
                <w:szCs w:val="24"/>
              </w:rPr>
              <w:t xml:space="preserve"> РФ – 25 баллов</w:t>
            </w:r>
          </w:p>
        </w:tc>
        <w:tc>
          <w:tcPr>
            <w:tcW w:w="2055" w:type="dxa"/>
            <w:vMerge/>
          </w:tcPr>
          <w:p w:rsidR="00576C31" w:rsidRPr="00576C31" w:rsidRDefault="00576C31" w:rsidP="00842788">
            <w:pPr>
              <w:pStyle w:val="aa"/>
            </w:pPr>
          </w:p>
        </w:tc>
      </w:tr>
      <w:tr w:rsidR="00576C31" w:rsidRPr="00576C31" w:rsidTr="001B7896">
        <w:trPr>
          <w:jc w:val="center"/>
        </w:trPr>
        <w:tc>
          <w:tcPr>
            <w:tcW w:w="540" w:type="dxa"/>
            <w:vMerge/>
          </w:tcPr>
          <w:p w:rsidR="00576C31" w:rsidRPr="00576C31" w:rsidRDefault="00576C31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576C31" w:rsidRPr="00576C31" w:rsidRDefault="00576C31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5033" w:type="dxa"/>
          </w:tcPr>
          <w:p w:rsidR="00576C31" w:rsidRPr="00576C31" w:rsidRDefault="00576C31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t>В</w:t>
            </w:r>
            <w:r w:rsidRPr="00576C31">
              <w:rPr>
                <w:sz w:val="24"/>
                <w:szCs w:val="24"/>
              </w:rPr>
              <w:t xml:space="preserve"> рамках соглашений с РФФИ – 20 баллов</w:t>
            </w:r>
          </w:p>
        </w:tc>
        <w:tc>
          <w:tcPr>
            <w:tcW w:w="2055" w:type="dxa"/>
            <w:vMerge/>
          </w:tcPr>
          <w:p w:rsidR="00576C31" w:rsidRPr="00576C31" w:rsidRDefault="00576C31" w:rsidP="00842788">
            <w:pPr>
              <w:pStyle w:val="aa"/>
            </w:pPr>
          </w:p>
        </w:tc>
      </w:tr>
      <w:tr w:rsidR="00576C31" w:rsidRPr="00576C31" w:rsidTr="001B7896">
        <w:trPr>
          <w:jc w:val="center"/>
        </w:trPr>
        <w:tc>
          <w:tcPr>
            <w:tcW w:w="540" w:type="dxa"/>
            <w:vMerge/>
          </w:tcPr>
          <w:p w:rsidR="00576C31" w:rsidRPr="00576C31" w:rsidRDefault="00576C31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576C31" w:rsidRPr="00576C31" w:rsidRDefault="00576C31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5033" w:type="dxa"/>
          </w:tcPr>
          <w:p w:rsidR="00576C31" w:rsidRPr="00576C31" w:rsidRDefault="00576C31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t>П</w:t>
            </w:r>
            <w:r w:rsidRPr="00576C31">
              <w:rPr>
                <w:sz w:val="24"/>
                <w:szCs w:val="24"/>
              </w:rPr>
              <w:t>о хозяйственному договору – 15 баллов</w:t>
            </w:r>
          </w:p>
        </w:tc>
        <w:tc>
          <w:tcPr>
            <w:tcW w:w="2055" w:type="dxa"/>
            <w:vMerge/>
          </w:tcPr>
          <w:p w:rsidR="00576C31" w:rsidRPr="00576C31" w:rsidRDefault="00576C31" w:rsidP="00842788">
            <w:pPr>
              <w:pStyle w:val="aa"/>
            </w:pPr>
          </w:p>
        </w:tc>
      </w:tr>
      <w:tr w:rsidR="00576C31" w:rsidRPr="00576C31" w:rsidTr="001B7896">
        <w:trPr>
          <w:jc w:val="center"/>
        </w:trPr>
        <w:tc>
          <w:tcPr>
            <w:tcW w:w="540" w:type="dxa"/>
            <w:vMerge/>
          </w:tcPr>
          <w:p w:rsidR="00576C31" w:rsidRPr="00576C31" w:rsidRDefault="00576C31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576C31" w:rsidRPr="00576C31" w:rsidRDefault="00576C31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5033" w:type="dxa"/>
          </w:tcPr>
          <w:p w:rsidR="00576C31" w:rsidRPr="00576C31" w:rsidRDefault="00576C31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t>В</w:t>
            </w:r>
            <w:r w:rsidRPr="00576C31">
              <w:rPr>
                <w:sz w:val="24"/>
                <w:szCs w:val="24"/>
              </w:rPr>
              <w:t xml:space="preserve"> рамках внутриуниверситетского проекта – 10 баллов</w:t>
            </w:r>
          </w:p>
        </w:tc>
        <w:tc>
          <w:tcPr>
            <w:tcW w:w="2055" w:type="dxa"/>
            <w:vMerge/>
          </w:tcPr>
          <w:p w:rsidR="00576C31" w:rsidRPr="00576C31" w:rsidRDefault="00576C31" w:rsidP="00842788">
            <w:pPr>
              <w:pStyle w:val="aa"/>
            </w:pPr>
          </w:p>
        </w:tc>
      </w:tr>
      <w:tr w:rsidR="00576C31" w:rsidRPr="00576C31" w:rsidTr="001B7896">
        <w:trPr>
          <w:jc w:val="center"/>
        </w:trPr>
        <w:tc>
          <w:tcPr>
            <w:tcW w:w="540" w:type="dxa"/>
            <w:vMerge/>
          </w:tcPr>
          <w:p w:rsidR="00576C31" w:rsidRPr="00576C31" w:rsidRDefault="00576C31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576C31" w:rsidRPr="00576C31" w:rsidRDefault="00576C31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5033" w:type="dxa"/>
          </w:tcPr>
          <w:p w:rsidR="00576C31" w:rsidRPr="00576C31" w:rsidRDefault="00576C31" w:rsidP="00576C31">
            <w:pPr>
              <w:pStyle w:val="aa"/>
            </w:pPr>
            <w:r>
              <w:t>В</w:t>
            </w:r>
            <w:r w:rsidRPr="00576C31">
              <w:t xml:space="preserve"> рамках работы студенчес</w:t>
            </w:r>
            <w:r>
              <w:t>кого научного кружка – 5 баллов</w:t>
            </w:r>
          </w:p>
        </w:tc>
        <w:tc>
          <w:tcPr>
            <w:tcW w:w="2055" w:type="dxa"/>
            <w:vMerge/>
          </w:tcPr>
          <w:p w:rsidR="00576C31" w:rsidRPr="00576C31" w:rsidRDefault="00576C31" w:rsidP="00842788">
            <w:pPr>
              <w:pStyle w:val="aa"/>
            </w:pPr>
          </w:p>
        </w:tc>
      </w:tr>
    </w:tbl>
    <w:p w:rsidR="00A35E32" w:rsidRDefault="00A35E32" w:rsidP="00A35E32">
      <w:pPr>
        <w:shd w:val="clear" w:color="auto" w:fill="FFFFFF"/>
        <w:spacing w:line="278" w:lineRule="exact"/>
        <w:ind w:right="24"/>
        <w:jc w:val="both"/>
        <w:rPr>
          <w:rFonts w:eastAsia="Times New Roman"/>
          <w:color w:val="000000"/>
          <w:sz w:val="23"/>
          <w:szCs w:val="23"/>
        </w:rPr>
      </w:pPr>
    </w:p>
    <w:p w:rsidR="00A1050E" w:rsidRDefault="00A1050E" w:rsidP="00A35E32">
      <w:pPr>
        <w:shd w:val="clear" w:color="auto" w:fill="FFFFFF"/>
        <w:spacing w:line="278" w:lineRule="exact"/>
        <w:ind w:right="24"/>
        <w:jc w:val="both"/>
        <w:rPr>
          <w:rFonts w:eastAsia="Times New Roman"/>
          <w:color w:val="000000"/>
          <w:sz w:val="23"/>
          <w:szCs w:val="23"/>
        </w:rPr>
      </w:pPr>
    </w:p>
    <w:p w:rsidR="00DD1F01" w:rsidRDefault="00DD1F01" w:rsidP="00A35E32">
      <w:pPr>
        <w:shd w:val="clear" w:color="auto" w:fill="FFFFFF"/>
        <w:spacing w:line="278" w:lineRule="exact"/>
        <w:ind w:right="24"/>
        <w:jc w:val="both"/>
        <w:rPr>
          <w:rFonts w:eastAsia="Times New Roman"/>
          <w:color w:val="000000"/>
          <w:sz w:val="23"/>
          <w:szCs w:val="23"/>
        </w:rPr>
      </w:pPr>
    </w:p>
    <w:p w:rsidR="00B07A4A" w:rsidRDefault="00B07A4A" w:rsidP="00A35E32">
      <w:pPr>
        <w:shd w:val="clear" w:color="auto" w:fill="FFFFFF"/>
        <w:spacing w:line="278" w:lineRule="exact"/>
        <w:ind w:right="24"/>
        <w:jc w:val="both"/>
        <w:rPr>
          <w:rFonts w:eastAsia="Times New Roman"/>
          <w:color w:val="000000"/>
          <w:sz w:val="23"/>
          <w:szCs w:val="23"/>
        </w:rPr>
      </w:pPr>
    </w:p>
    <w:p w:rsidR="00B07A4A" w:rsidRDefault="00B07A4A" w:rsidP="00A35E32">
      <w:pPr>
        <w:shd w:val="clear" w:color="auto" w:fill="FFFFFF"/>
        <w:spacing w:line="278" w:lineRule="exact"/>
        <w:ind w:right="24"/>
        <w:jc w:val="both"/>
        <w:rPr>
          <w:rFonts w:eastAsia="Times New Roman"/>
          <w:color w:val="000000"/>
          <w:sz w:val="23"/>
          <w:szCs w:val="23"/>
        </w:rPr>
      </w:pPr>
    </w:p>
    <w:p w:rsidR="00B07A4A" w:rsidRDefault="00B07A4A" w:rsidP="00A35E32">
      <w:pPr>
        <w:shd w:val="clear" w:color="auto" w:fill="FFFFFF"/>
        <w:spacing w:line="278" w:lineRule="exact"/>
        <w:ind w:right="24"/>
        <w:jc w:val="both"/>
        <w:rPr>
          <w:rFonts w:eastAsia="Times New Roman"/>
          <w:color w:val="000000"/>
          <w:sz w:val="23"/>
          <w:szCs w:val="23"/>
        </w:rPr>
      </w:pPr>
    </w:p>
    <w:p w:rsidR="00B07A4A" w:rsidRDefault="00B07A4A" w:rsidP="00A35E32">
      <w:pPr>
        <w:shd w:val="clear" w:color="auto" w:fill="FFFFFF"/>
        <w:spacing w:line="278" w:lineRule="exact"/>
        <w:ind w:right="24"/>
        <w:jc w:val="both"/>
        <w:rPr>
          <w:rFonts w:eastAsia="Times New Roman"/>
          <w:color w:val="000000"/>
          <w:sz w:val="23"/>
          <w:szCs w:val="23"/>
        </w:rPr>
      </w:pPr>
    </w:p>
    <w:p w:rsidR="00B07A4A" w:rsidRDefault="00B07A4A" w:rsidP="00A35E32">
      <w:pPr>
        <w:shd w:val="clear" w:color="auto" w:fill="FFFFFF"/>
        <w:spacing w:line="278" w:lineRule="exact"/>
        <w:ind w:right="24"/>
        <w:jc w:val="both"/>
        <w:rPr>
          <w:rFonts w:eastAsia="Times New Roman"/>
          <w:color w:val="000000"/>
          <w:sz w:val="23"/>
          <w:szCs w:val="23"/>
        </w:rPr>
      </w:pPr>
    </w:p>
    <w:p w:rsidR="00B07A4A" w:rsidRDefault="00B07A4A" w:rsidP="00A35E32">
      <w:pPr>
        <w:shd w:val="clear" w:color="auto" w:fill="FFFFFF"/>
        <w:spacing w:line="278" w:lineRule="exact"/>
        <w:ind w:right="24"/>
        <w:jc w:val="both"/>
        <w:rPr>
          <w:rFonts w:eastAsia="Times New Roman"/>
          <w:color w:val="000000"/>
          <w:sz w:val="23"/>
          <w:szCs w:val="23"/>
        </w:rPr>
      </w:pPr>
    </w:p>
    <w:p w:rsidR="00A1050E" w:rsidRPr="000640E4" w:rsidRDefault="00A1050E" w:rsidP="00A1050E">
      <w:pPr>
        <w:numPr>
          <w:ilvl w:val="0"/>
          <w:numId w:val="43"/>
        </w:numPr>
        <w:shd w:val="clear" w:color="auto" w:fill="FFFFFF"/>
        <w:tabs>
          <w:tab w:val="left" w:pos="403"/>
        </w:tabs>
        <w:spacing w:before="374"/>
        <w:rPr>
          <w:b/>
          <w:sz w:val="28"/>
          <w:szCs w:val="28"/>
        </w:rPr>
      </w:pPr>
      <w:r w:rsidRPr="000640E4">
        <w:rPr>
          <w:rFonts w:eastAsia="Times New Roman"/>
          <w:b/>
          <w:color w:val="000000"/>
          <w:sz w:val="28"/>
          <w:szCs w:val="28"/>
        </w:rPr>
        <w:lastRenderedPageBreak/>
        <w:t xml:space="preserve">Опыт </w:t>
      </w:r>
      <w:r w:rsidR="00860292" w:rsidRPr="000640E4">
        <w:rPr>
          <w:rFonts w:eastAsia="Times New Roman"/>
          <w:b/>
          <w:color w:val="000000"/>
          <w:sz w:val="28"/>
          <w:szCs w:val="28"/>
        </w:rPr>
        <w:t>спортивной</w:t>
      </w:r>
      <w:r w:rsidRPr="000640E4">
        <w:rPr>
          <w:rFonts w:eastAsia="Times New Roman"/>
          <w:b/>
          <w:color w:val="000000"/>
          <w:sz w:val="28"/>
          <w:szCs w:val="28"/>
        </w:rPr>
        <w:t xml:space="preserve"> </w:t>
      </w:r>
      <w:r w:rsidR="00860292" w:rsidRPr="000640E4">
        <w:rPr>
          <w:rFonts w:eastAsia="Times New Roman"/>
          <w:b/>
          <w:color w:val="000000"/>
          <w:sz w:val="28"/>
          <w:szCs w:val="28"/>
        </w:rPr>
        <w:t>деятельности</w:t>
      </w:r>
      <w:r w:rsidRPr="000640E4">
        <w:rPr>
          <w:rFonts w:eastAsia="Times New Roman"/>
          <w:b/>
          <w:color w:val="000000"/>
          <w:sz w:val="28"/>
          <w:szCs w:val="28"/>
        </w:rPr>
        <w:t xml:space="preserve"> </w:t>
      </w:r>
    </w:p>
    <w:p w:rsidR="000640E4" w:rsidRPr="007F3248" w:rsidRDefault="008B4642" w:rsidP="008B4642">
      <w:pPr>
        <w:shd w:val="clear" w:color="auto" w:fill="FFFFFF"/>
        <w:tabs>
          <w:tab w:val="left" w:pos="142"/>
        </w:tabs>
        <w:rPr>
          <w:sz w:val="28"/>
          <w:szCs w:val="28"/>
        </w:rPr>
      </w:pPr>
      <w:r>
        <w:rPr>
          <w:rFonts w:eastAsia="Times New Roman"/>
          <w:i/>
          <w:color w:val="000000"/>
          <w:sz w:val="28"/>
          <w:szCs w:val="28"/>
        </w:rPr>
        <w:t xml:space="preserve">для участников направления </w:t>
      </w:r>
      <w:r w:rsidR="000640E4" w:rsidRPr="007F00C9">
        <w:rPr>
          <w:rFonts w:eastAsia="Times New Roman"/>
          <w:i/>
          <w:color w:val="000000"/>
          <w:sz w:val="28"/>
          <w:szCs w:val="28"/>
        </w:rPr>
        <w:t>«</w:t>
      </w:r>
      <w:r w:rsidR="00C94A56">
        <w:rPr>
          <w:rFonts w:eastAsia="Times New Roman"/>
          <w:i/>
          <w:color w:val="000000"/>
          <w:sz w:val="28"/>
          <w:szCs w:val="28"/>
        </w:rPr>
        <w:t>Спорт</w:t>
      </w:r>
      <w:r>
        <w:rPr>
          <w:rFonts w:eastAsia="Times New Roman"/>
          <w:i/>
          <w:color w:val="000000"/>
          <w:sz w:val="28"/>
          <w:szCs w:val="28"/>
        </w:rPr>
        <w:t>»</w:t>
      </w:r>
      <w:r w:rsidRPr="007F00C9">
        <w:rPr>
          <w:rFonts w:eastAsia="Times New Roman"/>
          <w:i/>
          <w:color w:val="000000"/>
          <w:sz w:val="28"/>
          <w:szCs w:val="28"/>
        </w:rPr>
        <w:t xml:space="preserve"> </w:t>
      </w:r>
      <w:r w:rsidR="000640E4" w:rsidRPr="007F00C9">
        <w:rPr>
          <w:rFonts w:eastAsia="Times New Roman"/>
          <w:i/>
          <w:color w:val="000000"/>
          <w:sz w:val="28"/>
          <w:szCs w:val="28"/>
        </w:rPr>
        <w:br/>
      </w:r>
    </w:p>
    <w:tbl>
      <w:tblPr>
        <w:tblStyle w:val="a5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4466"/>
        <w:gridCol w:w="2480"/>
      </w:tblGrid>
      <w:tr w:rsidR="00A1050E" w:rsidRPr="00613D66" w:rsidTr="00B07A4A">
        <w:trPr>
          <w:jc w:val="center"/>
        </w:trPr>
        <w:tc>
          <w:tcPr>
            <w:tcW w:w="540" w:type="dxa"/>
            <w:vAlign w:val="center"/>
          </w:tcPr>
          <w:p w:rsidR="00A1050E" w:rsidRPr="00613D66" w:rsidRDefault="00A1050E" w:rsidP="00906628">
            <w:pPr>
              <w:tabs>
                <w:tab w:val="left" w:pos="403"/>
              </w:tabs>
              <w:jc w:val="center"/>
              <w:rPr>
                <w:sz w:val="24"/>
                <w:szCs w:val="24"/>
              </w:rPr>
            </w:pPr>
            <w:r w:rsidRPr="00613D66">
              <w:rPr>
                <w:sz w:val="24"/>
                <w:szCs w:val="24"/>
              </w:rPr>
              <w:t xml:space="preserve">№ </w:t>
            </w:r>
            <w:proofErr w:type="gramStart"/>
            <w:r w:rsidRPr="00613D66">
              <w:rPr>
                <w:sz w:val="24"/>
                <w:szCs w:val="24"/>
              </w:rPr>
              <w:t>п</w:t>
            </w:r>
            <w:proofErr w:type="gramEnd"/>
            <w:r w:rsidRPr="00613D66">
              <w:rPr>
                <w:sz w:val="24"/>
                <w:szCs w:val="24"/>
              </w:rPr>
              <w:t>/п</w:t>
            </w:r>
          </w:p>
        </w:tc>
        <w:tc>
          <w:tcPr>
            <w:tcW w:w="3254" w:type="dxa"/>
            <w:vAlign w:val="center"/>
          </w:tcPr>
          <w:p w:rsidR="00A1050E" w:rsidRPr="00613D66" w:rsidRDefault="00A1050E" w:rsidP="00906628">
            <w:pPr>
              <w:tabs>
                <w:tab w:val="left" w:pos="4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</w:t>
            </w:r>
          </w:p>
        </w:tc>
        <w:tc>
          <w:tcPr>
            <w:tcW w:w="4466" w:type="dxa"/>
            <w:vAlign w:val="center"/>
          </w:tcPr>
          <w:p w:rsidR="00A1050E" w:rsidRPr="00613D66" w:rsidRDefault="00A1050E" w:rsidP="00906628">
            <w:pPr>
              <w:tabs>
                <w:tab w:val="left" w:pos="4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2480" w:type="dxa"/>
            <w:vAlign w:val="center"/>
          </w:tcPr>
          <w:p w:rsidR="00A1050E" w:rsidRPr="00613D66" w:rsidRDefault="00A1050E" w:rsidP="00906628">
            <w:pPr>
              <w:tabs>
                <w:tab w:val="left" w:pos="4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ающие документы</w:t>
            </w:r>
          </w:p>
        </w:tc>
      </w:tr>
      <w:tr w:rsidR="009E1C05" w:rsidRPr="00613D66" w:rsidTr="00B07A4A">
        <w:trPr>
          <w:jc w:val="center"/>
        </w:trPr>
        <w:tc>
          <w:tcPr>
            <w:tcW w:w="540" w:type="dxa"/>
            <w:vMerge w:val="restart"/>
          </w:tcPr>
          <w:p w:rsidR="009E1C05" w:rsidRPr="00613D66" w:rsidRDefault="006A720A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254" w:type="dxa"/>
            <w:vMerge w:val="restart"/>
          </w:tcPr>
          <w:p w:rsidR="009E1C05" w:rsidRPr="00613D66" w:rsidRDefault="009E1C05" w:rsidP="003D55B6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</w:t>
            </w:r>
            <w:r w:rsidR="003D55B6">
              <w:rPr>
                <w:sz w:val="24"/>
                <w:szCs w:val="24"/>
              </w:rPr>
              <w:t xml:space="preserve">еда в спортивных мероприятиях </w:t>
            </w:r>
            <w:r w:rsidR="003D55B6">
              <w:rPr>
                <w:sz w:val="24"/>
                <w:szCs w:val="24"/>
              </w:rPr>
              <w:br/>
            </w:r>
            <w:r w:rsidR="003D55B6">
              <w:rPr>
                <w:sz w:val="24"/>
                <w:szCs w:val="24"/>
              </w:rPr>
              <w:t>(за период сентябрь 2020 г. – октябрь 2021 г.)</w:t>
            </w:r>
          </w:p>
        </w:tc>
        <w:tc>
          <w:tcPr>
            <w:tcW w:w="4466" w:type="dxa"/>
          </w:tcPr>
          <w:p w:rsidR="009E1C05" w:rsidRPr="00B07A4A" w:rsidRDefault="009E1C05" w:rsidP="00152E55">
            <w:pPr>
              <w:tabs>
                <w:tab w:val="left" w:pos="403"/>
              </w:tabs>
              <w:rPr>
                <w:sz w:val="22"/>
                <w:szCs w:val="22"/>
              </w:rPr>
            </w:pPr>
            <w:r w:rsidRPr="00B07A4A">
              <w:rPr>
                <w:sz w:val="22"/>
                <w:szCs w:val="22"/>
              </w:rPr>
              <w:t>1/2/3 место на международных соревнованиях (олимпийский вид спорта) – 50/45/</w:t>
            </w:r>
            <w:r w:rsidR="00152E55" w:rsidRPr="00B07A4A">
              <w:rPr>
                <w:sz w:val="22"/>
                <w:szCs w:val="22"/>
              </w:rPr>
              <w:t>50</w:t>
            </w:r>
            <w:r w:rsidRPr="00B07A4A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2480" w:type="dxa"/>
            <w:vMerge w:val="restart"/>
          </w:tcPr>
          <w:p w:rsidR="009E1C05" w:rsidRPr="00613D66" w:rsidRDefault="009E1C05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наградного документа</w:t>
            </w:r>
          </w:p>
        </w:tc>
      </w:tr>
      <w:tr w:rsidR="009E1C05" w:rsidRPr="00613D66" w:rsidTr="00B07A4A">
        <w:trPr>
          <w:jc w:val="center"/>
        </w:trPr>
        <w:tc>
          <w:tcPr>
            <w:tcW w:w="540" w:type="dxa"/>
            <w:vMerge/>
          </w:tcPr>
          <w:p w:rsidR="009E1C05" w:rsidRDefault="009E1C05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9E1C05" w:rsidRDefault="009E1C05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4466" w:type="dxa"/>
          </w:tcPr>
          <w:p w:rsidR="009E1C05" w:rsidRPr="00B07A4A" w:rsidRDefault="009E1C05" w:rsidP="00906628">
            <w:pPr>
              <w:tabs>
                <w:tab w:val="left" w:pos="403"/>
              </w:tabs>
              <w:rPr>
                <w:sz w:val="22"/>
                <w:szCs w:val="22"/>
              </w:rPr>
            </w:pPr>
            <w:r w:rsidRPr="00B07A4A">
              <w:rPr>
                <w:sz w:val="22"/>
                <w:szCs w:val="22"/>
              </w:rPr>
              <w:t>1/2/3 место на международных соревнованиях (неолимпийский вид спорта) – 35/32/30 баллов</w:t>
            </w:r>
          </w:p>
        </w:tc>
        <w:tc>
          <w:tcPr>
            <w:tcW w:w="2480" w:type="dxa"/>
            <w:vMerge/>
          </w:tcPr>
          <w:p w:rsidR="009E1C05" w:rsidRDefault="009E1C05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9E1C05" w:rsidRPr="00613D66" w:rsidTr="00B07A4A">
        <w:trPr>
          <w:jc w:val="center"/>
        </w:trPr>
        <w:tc>
          <w:tcPr>
            <w:tcW w:w="540" w:type="dxa"/>
            <w:vMerge/>
          </w:tcPr>
          <w:p w:rsidR="009E1C05" w:rsidRPr="00613D66" w:rsidRDefault="009E1C05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9E1C05" w:rsidRPr="00613D66" w:rsidRDefault="009E1C05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4466" w:type="dxa"/>
          </w:tcPr>
          <w:p w:rsidR="009E1C05" w:rsidRPr="00B07A4A" w:rsidRDefault="009E1C05" w:rsidP="00C36EB4">
            <w:pPr>
              <w:tabs>
                <w:tab w:val="left" w:pos="403"/>
              </w:tabs>
              <w:rPr>
                <w:sz w:val="22"/>
                <w:szCs w:val="22"/>
              </w:rPr>
            </w:pPr>
            <w:r w:rsidRPr="00B07A4A">
              <w:rPr>
                <w:sz w:val="22"/>
                <w:szCs w:val="22"/>
              </w:rPr>
              <w:t xml:space="preserve">1/2/3 место на всероссийских соревнованиях  (олимпийский вид спорта) – </w:t>
            </w:r>
            <w:r w:rsidR="00C36EB4" w:rsidRPr="00B07A4A">
              <w:rPr>
                <w:sz w:val="22"/>
                <w:szCs w:val="22"/>
              </w:rPr>
              <w:t>45</w:t>
            </w:r>
            <w:r w:rsidRPr="00B07A4A">
              <w:rPr>
                <w:sz w:val="22"/>
                <w:szCs w:val="22"/>
              </w:rPr>
              <w:t>/</w:t>
            </w:r>
            <w:r w:rsidR="00C36EB4" w:rsidRPr="00B07A4A">
              <w:rPr>
                <w:sz w:val="22"/>
                <w:szCs w:val="22"/>
              </w:rPr>
              <w:t>40</w:t>
            </w:r>
            <w:r w:rsidRPr="00B07A4A">
              <w:rPr>
                <w:sz w:val="22"/>
                <w:szCs w:val="22"/>
              </w:rPr>
              <w:t>/</w:t>
            </w:r>
            <w:r w:rsidR="00C36EB4" w:rsidRPr="00B07A4A">
              <w:rPr>
                <w:sz w:val="22"/>
                <w:szCs w:val="22"/>
              </w:rPr>
              <w:t>35</w:t>
            </w:r>
            <w:r w:rsidRPr="00B07A4A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2480" w:type="dxa"/>
            <w:vMerge/>
          </w:tcPr>
          <w:p w:rsidR="009E1C05" w:rsidRPr="00613D66" w:rsidRDefault="009E1C05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9E1C05" w:rsidRPr="00613D66" w:rsidTr="00B07A4A">
        <w:trPr>
          <w:jc w:val="center"/>
        </w:trPr>
        <w:tc>
          <w:tcPr>
            <w:tcW w:w="540" w:type="dxa"/>
            <w:vMerge/>
          </w:tcPr>
          <w:p w:rsidR="009E1C05" w:rsidRPr="00613D66" w:rsidRDefault="009E1C05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9E1C05" w:rsidRPr="00613D66" w:rsidRDefault="009E1C05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4466" w:type="dxa"/>
          </w:tcPr>
          <w:p w:rsidR="009E1C05" w:rsidRPr="00B07A4A" w:rsidRDefault="009E1C05" w:rsidP="00906628">
            <w:pPr>
              <w:tabs>
                <w:tab w:val="left" w:pos="403"/>
              </w:tabs>
              <w:rPr>
                <w:sz w:val="22"/>
                <w:szCs w:val="22"/>
              </w:rPr>
            </w:pPr>
            <w:r w:rsidRPr="00B07A4A">
              <w:rPr>
                <w:sz w:val="22"/>
                <w:szCs w:val="22"/>
              </w:rPr>
              <w:t>1/2/3 место на всероссийских соревнованиях (неолимпийский вид спорта) – 30/27/25 баллов</w:t>
            </w:r>
          </w:p>
        </w:tc>
        <w:tc>
          <w:tcPr>
            <w:tcW w:w="2480" w:type="dxa"/>
            <w:vMerge/>
          </w:tcPr>
          <w:p w:rsidR="009E1C05" w:rsidRPr="00613D66" w:rsidRDefault="009E1C05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9E1C05" w:rsidRPr="00613D66" w:rsidTr="00B07A4A">
        <w:trPr>
          <w:jc w:val="center"/>
        </w:trPr>
        <w:tc>
          <w:tcPr>
            <w:tcW w:w="540" w:type="dxa"/>
            <w:vMerge/>
          </w:tcPr>
          <w:p w:rsidR="009E1C05" w:rsidRPr="00613D66" w:rsidRDefault="009E1C05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9E1C05" w:rsidRPr="00613D66" w:rsidRDefault="009E1C05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4466" w:type="dxa"/>
          </w:tcPr>
          <w:p w:rsidR="009E1C05" w:rsidRPr="00B07A4A" w:rsidRDefault="009E1C05" w:rsidP="00C36EB4">
            <w:pPr>
              <w:tabs>
                <w:tab w:val="left" w:pos="403"/>
              </w:tabs>
              <w:rPr>
                <w:sz w:val="22"/>
                <w:szCs w:val="22"/>
              </w:rPr>
            </w:pPr>
            <w:r w:rsidRPr="00B07A4A">
              <w:rPr>
                <w:sz w:val="22"/>
                <w:szCs w:val="22"/>
              </w:rPr>
              <w:t xml:space="preserve">1/2/3 место на региональных и городских соревнованиях (олимпийский вид спорта) – </w:t>
            </w:r>
            <w:r w:rsidR="00C36EB4" w:rsidRPr="00B07A4A">
              <w:rPr>
                <w:sz w:val="22"/>
                <w:szCs w:val="22"/>
              </w:rPr>
              <w:t>30</w:t>
            </w:r>
            <w:r w:rsidRPr="00B07A4A">
              <w:rPr>
                <w:sz w:val="22"/>
                <w:szCs w:val="22"/>
              </w:rPr>
              <w:t>/</w:t>
            </w:r>
            <w:r w:rsidR="00C36EB4" w:rsidRPr="00B07A4A">
              <w:rPr>
                <w:sz w:val="22"/>
                <w:szCs w:val="22"/>
              </w:rPr>
              <w:t>25</w:t>
            </w:r>
            <w:r w:rsidRPr="00B07A4A">
              <w:rPr>
                <w:sz w:val="22"/>
                <w:szCs w:val="22"/>
              </w:rPr>
              <w:t>/</w:t>
            </w:r>
            <w:r w:rsidR="00C36EB4" w:rsidRPr="00B07A4A">
              <w:rPr>
                <w:sz w:val="22"/>
                <w:szCs w:val="22"/>
              </w:rPr>
              <w:t>20</w:t>
            </w:r>
            <w:r w:rsidRPr="00B07A4A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2480" w:type="dxa"/>
            <w:vMerge/>
          </w:tcPr>
          <w:p w:rsidR="009E1C05" w:rsidRPr="00613D66" w:rsidRDefault="009E1C05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9E1C05" w:rsidRPr="00613D66" w:rsidTr="00B07A4A">
        <w:trPr>
          <w:jc w:val="center"/>
        </w:trPr>
        <w:tc>
          <w:tcPr>
            <w:tcW w:w="540" w:type="dxa"/>
            <w:vMerge/>
          </w:tcPr>
          <w:p w:rsidR="009E1C05" w:rsidRPr="00613D66" w:rsidRDefault="009E1C05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9E1C05" w:rsidRPr="00613D66" w:rsidRDefault="009E1C05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4466" w:type="dxa"/>
          </w:tcPr>
          <w:p w:rsidR="009E1C05" w:rsidRPr="00B07A4A" w:rsidRDefault="009E1C05" w:rsidP="00810B5B">
            <w:pPr>
              <w:tabs>
                <w:tab w:val="left" w:pos="403"/>
              </w:tabs>
              <w:rPr>
                <w:sz w:val="22"/>
                <w:szCs w:val="22"/>
              </w:rPr>
            </w:pPr>
            <w:r w:rsidRPr="00B07A4A">
              <w:rPr>
                <w:sz w:val="22"/>
                <w:szCs w:val="22"/>
              </w:rPr>
              <w:t xml:space="preserve">1/2/3 место на региональных и городских соревнованиях (неолимпийский вид спорта) – </w:t>
            </w:r>
            <w:r w:rsidR="00810B5B" w:rsidRPr="00B07A4A">
              <w:rPr>
                <w:sz w:val="22"/>
                <w:szCs w:val="22"/>
              </w:rPr>
              <w:t>20</w:t>
            </w:r>
            <w:r w:rsidRPr="00B07A4A">
              <w:rPr>
                <w:sz w:val="22"/>
                <w:szCs w:val="22"/>
              </w:rPr>
              <w:t>/</w:t>
            </w:r>
            <w:r w:rsidR="00810B5B" w:rsidRPr="00B07A4A">
              <w:rPr>
                <w:sz w:val="22"/>
                <w:szCs w:val="22"/>
              </w:rPr>
              <w:t>17</w:t>
            </w:r>
            <w:r w:rsidRPr="00B07A4A">
              <w:rPr>
                <w:sz w:val="22"/>
                <w:szCs w:val="22"/>
              </w:rPr>
              <w:t>/</w:t>
            </w:r>
            <w:r w:rsidR="00810B5B" w:rsidRPr="00B07A4A">
              <w:rPr>
                <w:sz w:val="22"/>
                <w:szCs w:val="22"/>
              </w:rPr>
              <w:t>15</w:t>
            </w:r>
            <w:r w:rsidRPr="00B07A4A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2480" w:type="dxa"/>
            <w:vMerge/>
          </w:tcPr>
          <w:p w:rsidR="009E1C05" w:rsidRPr="00613D66" w:rsidRDefault="009E1C05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9E1C05" w:rsidRPr="00613D66" w:rsidTr="00B07A4A">
        <w:trPr>
          <w:jc w:val="center"/>
        </w:trPr>
        <w:tc>
          <w:tcPr>
            <w:tcW w:w="540" w:type="dxa"/>
            <w:vMerge/>
          </w:tcPr>
          <w:p w:rsidR="009E1C05" w:rsidRPr="00613D66" w:rsidRDefault="009E1C05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9E1C05" w:rsidRPr="00613D66" w:rsidRDefault="009E1C05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4466" w:type="dxa"/>
          </w:tcPr>
          <w:p w:rsidR="009E1C05" w:rsidRPr="00B07A4A" w:rsidRDefault="009E1C05" w:rsidP="00906628">
            <w:pPr>
              <w:tabs>
                <w:tab w:val="left" w:pos="403"/>
              </w:tabs>
              <w:rPr>
                <w:sz w:val="22"/>
                <w:szCs w:val="22"/>
              </w:rPr>
            </w:pPr>
            <w:r w:rsidRPr="00B07A4A">
              <w:rPr>
                <w:sz w:val="22"/>
                <w:szCs w:val="22"/>
              </w:rPr>
              <w:t>1/2/3 место на университетских соревнованиях – 15/10/5 баллов</w:t>
            </w:r>
          </w:p>
        </w:tc>
        <w:tc>
          <w:tcPr>
            <w:tcW w:w="2480" w:type="dxa"/>
            <w:vMerge/>
          </w:tcPr>
          <w:p w:rsidR="009E1C05" w:rsidRPr="00613D66" w:rsidRDefault="009E1C05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540BF5" w:rsidRPr="00613D66" w:rsidTr="00B07A4A">
        <w:trPr>
          <w:jc w:val="center"/>
        </w:trPr>
        <w:tc>
          <w:tcPr>
            <w:tcW w:w="540" w:type="dxa"/>
            <w:vMerge w:val="restart"/>
          </w:tcPr>
          <w:p w:rsidR="00540BF5" w:rsidRPr="00613D66" w:rsidRDefault="00540BF5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54" w:type="dxa"/>
            <w:vMerge w:val="restart"/>
          </w:tcPr>
          <w:p w:rsidR="00540BF5" w:rsidRPr="00613D66" w:rsidRDefault="00540BF5" w:rsidP="003D55B6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</w:t>
            </w:r>
            <w:r w:rsidR="003D55B6">
              <w:rPr>
                <w:sz w:val="24"/>
                <w:szCs w:val="24"/>
              </w:rPr>
              <w:t xml:space="preserve">тие в спортивных мероприятиях </w:t>
            </w:r>
            <w:r w:rsidR="003D55B6">
              <w:rPr>
                <w:sz w:val="24"/>
                <w:szCs w:val="24"/>
              </w:rPr>
              <w:br/>
            </w:r>
            <w:r w:rsidR="003D55B6">
              <w:rPr>
                <w:sz w:val="24"/>
                <w:szCs w:val="24"/>
              </w:rPr>
              <w:t>(за период сентябрь 2020 г. – октябрь 2021 г.)</w:t>
            </w:r>
          </w:p>
        </w:tc>
        <w:tc>
          <w:tcPr>
            <w:tcW w:w="4466" w:type="dxa"/>
          </w:tcPr>
          <w:p w:rsidR="00540BF5" w:rsidRPr="00B07A4A" w:rsidRDefault="004D314C" w:rsidP="004D314C">
            <w:pPr>
              <w:tabs>
                <w:tab w:val="left" w:pos="403"/>
              </w:tabs>
              <w:rPr>
                <w:sz w:val="22"/>
                <w:szCs w:val="22"/>
              </w:rPr>
            </w:pPr>
            <w:r w:rsidRPr="00B07A4A">
              <w:rPr>
                <w:sz w:val="22"/>
                <w:szCs w:val="22"/>
              </w:rPr>
              <w:t>Международный</w:t>
            </w:r>
            <w:r w:rsidR="00780EDF" w:rsidRPr="00B07A4A">
              <w:rPr>
                <w:sz w:val="22"/>
                <w:szCs w:val="22"/>
              </w:rPr>
              <w:t xml:space="preserve"> уров</w:t>
            </w:r>
            <w:r w:rsidRPr="00B07A4A">
              <w:rPr>
                <w:sz w:val="22"/>
                <w:szCs w:val="22"/>
              </w:rPr>
              <w:t>ень</w:t>
            </w:r>
            <w:r w:rsidR="00540BF5" w:rsidRPr="00B07A4A">
              <w:rPr>
                <w:sz w:val="22"/>
                <w:szCs w:val="22"/>
              </w:rPr>
              <w:t xml:space="preserve"> (олимпийский вид спорта) – </w:t>
            </w:r>
            <w:r w:rsidR="00780EDF" w:rsidRPr="00B07A4A">
              <w:rPr>
                <w:sz w:val="22"/>
                <w:szCs w:val="22"/>
              </w:rPr>
              <w:t>25</w:t>
            </w:r>
            <w:r w:rsidR="00540BF5" w:rsidRPr="00B07A4A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2480" w:type="dxa"/>
            <w:vMerge w:val="restart"/>
          </w:tcPr>
          <w:p w:rsidR="00540BF5" w:rsidRPr="00613D66" w:rsidRDefault="00540BF5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и на источник публикации</w:t>
            </w:r>
          </w:p>
        </w:tc>
      </w:tr>
      <w:tr w:rsidR="00540BF5" w:rsidRPr="00613D66" w:rsidTr="00B07A4A">
        <w:trPr>
          <w:jc w:val="center"/>
        </w:trPr>
        <w:tc>
          <w:tcPr>
            <w:tcW w:w="540" w:type="dxa"/>
            <w:vMerge/>
          </w:tcPr>
          <w:p w:rsidR="00540BF5" w:rsidRPr="00613D66" w:rsidRDefault="00540BF5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540BF5" w:rsidRPr="00613D66" w:rsidRDefault="00540BF5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4466" w:type="dxa"/>
          </w:tcPr>
          <w:p w:rsidR="00540BF5" w:rsidRPr="00B07A4A" w:rsidRDefault="004D314C" w:rsidP="00526A40">
            <w:pPr>
              <w:tabs>
                <w:tab w:val="left" w:pos="403"/>
              </w:tabs>
              <w:rPr>
                <w:sz w:val="22"/>
                <w:szCs w:val="22"/>
              </w:rPr>
            </w:pPr>
            <w:r w:rsidRPr="00B07A4A">
              <w:rPr>
                <w:sz w:val="22"/>
                <w:szCs w:val="22"/>
              </w:rPr>
              <w:t xml:space="preserve">Международный уровень </w:t>
            </w:r>
            <w:r w:rsidR="00540BF5" w:rsidRPr="00B07A4A">
              <w:rPr>
                <w:sz w:val="22"/>
                <w:szCs w:val="22"/>
              </w:rPr>
              <w:t>(неолимпийский вид спорта) –</w:t>
            </w:r>
            <w:r w:rsidR="00A6608E" w:rsidRPr="00B07A4A">
              <w:rPr>
                <w:sz w:val="22"/>
                <w:szCs w:val="22"/>
              </w:rPr>
              <w:t>18</w:t>
            </w:r>
            <w:r w:rsidR="00526A40" w:rsidRPr="00B07A4A">
              <w:rPr>
                <w:sz w:val="22"/>
                <w:szCs w:val="22"/>
              </w:rPr>
              <w:t xml:space="preserve"> </w:t>
            </w:r>
            <w:r w:rsidR="00540BF5" w:rsidRPr="00B07A4A">
              <w:rPr>
                <w:sz w:val="22"/>
                <w:szCs w:val="22"/>
              </w:rPr>
              <w:t>баллов</w:t>
            </w:r>
          </w:p>
        </w:tc>
        <w:tc>
          <w:tcPr>
            <w:tcW w:w="2480" w:type="dxa"/>
            <w:vMerge/>
          </w:tcPr>
          <w:p w:rsidR="00540BF5" w:rsidRPr="00613D66" w:rsidRDefault="00540BF5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540BF5" w:rsidRPr="00613D66" w:rsidTr="00B07A4A">
        <w:trPr>
          <w:jc w:val="center"/>
        </w:trPr>
        <w:tc>
          <w:tcPr>
            <w:tcW w:w="540" w:type="dxa"/>
            <w:vMerge/>
          </w:tcPr>
          <w:p w:rsidR="00540BF5" w:rsidRPr="00613D66" w:rsidRDefault="00540BF5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540BF5" w:rsidRPr="00613D66" w:rsidRDefault="00540BF5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4466" w:type="dxa"/>
          </w:tcPr>
          <w:p w:rsidR="00540BF5" w:rsidRPr="00B07A4A" w:rsidRDefault="004D314C" w:rsidP="004D314C">
            <w:pPr>
              <w:tabs>
                <w:tab w:val="left" w:pos="403"/>
              </w:tabs>
              <w:rPr>
                <w:sz w:val="22"/>
                <w:szCs w:val="22"/>
              </w:rPr>
            </w:pPr>
            <w:r w:rsidRPr="00B07A4A">
              <w:rPr>
                <w:sz w:val="22"/>
                <w:szCs w:val="22"/>
              </w:rPr>
              <w:t>В</w:t>
            </w:r>
            <w:r w:rsidR="007F01CC" w:rsidRPr="00B07A4A">
              <w:rPr>
                <w:sz w:val="22"/>
                <w:szCs w:val="22"/>
              </w:rPr>
              <w:t>сероссий</w:t>
            </w:r>
            <w:r w:rsidRPr="00B07A4A">
              <w:rPr>
                <w:sz w:val="22"/>
                <w:szCs w:val="22"/>
              </w:rPr>
              <w:t>ский</w:t>
            </w:r>
            <w:r w:rsidR="00540BF5" w:rsidRPr="00B07A4A">
              <w:rPr>
                <w:sz w:val="22"/>
                <w:szCs w:val="22"/>
              </w:rPr>
              <w:t xml:space="preserve"> </w:t>
            </w:r>
            <w:r w:rsidRPr="00B07A4A">
              <w:rPr>
                <w:sz w:val="22"/>
                <w:szCs w:val="22"/>
              </w:rPr>
              <w:t xml:space="preserve">уровень </w:t>
            </w:r>
            <w:r w:rsidR="00540BF5" w:rsidRPr="00B07A4A">
              <w:rPr>
                <w:sz w:val="22"/>
                <w:szCs w:val="22"/>
              </w:rPr>
              <w:t xml:space="preserve">(олимпийский вид спорта) – </w:t>
            </w:r>
            <w:r w:rsidR="007F01CC" w:rsidRPr="00B07A4A">
              <w:rPr>
                <w:sz w:val="22"/>
                <w:szCs w:val="22"/>
              </w:rPr>
              <w:t>17</w:t>
            </w:r>
            <w:r w:rsidR="00540BF5" w:rsidRPr="00B07A4A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2480" w:type="dxa"/>
            <w:vMerge/>
          </w:tcPr>
          <w:p w:rsidR="00540BF5" w:rsidRPr="00613D66" w:rsidRDefault="00540BF5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540BF5" w:rsidRPr="00613D66" w:rsidTr="00B07A4A">
        <w:trPr>
          <w:jc w:val="center"/>
        </w:trPr>
        <w:tc>
          <w:tcPr>
            <w:tcW w:w="540" w:type="dxa"/>
            <w:vMerge/>
          </w:tcPr>
          <w:p w:rsidR="00540BF5" w:rsidRPr="00613D66" w:rsidRDefault="00540BF5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540BF5" w:rsidRPr="00613D66" w:rsidRDefault="00540BF5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4466" w:type="dxa"/>
          </w:tcPr>
          <w:p w:rsidR="00540BF5" w:rsidRPr="00B07A4A" w:rsidRDefault="004D314C" w:rsidP="004D314C">
            <w:pPr>
              <w:tabs>
                <w:tab w:val="left" w:pos="403"/>
              </w:tabs>
              <w:rPr>
                <w:sz w:val="22"/>
                <w:szCs w:val="22"/>
              </w:rPr>
            </w:pPr>
            <w:r w:rsidRPr="00B07A4A">
              <w:rPr>
                <w:sz w:val="22"/>
                <w:szCs w:val="22"/>
              </w:rPr>
              <w:t>Всероссийский уровень</w:t>
            </w:r>
            <w:r w:rsidR="00540BF5" w:rsidRPr="00B07A4A">
              <w:rPr>
                <w:sz w:val="22"/>
                <w:szCs w:val="22"/>
              </w:rPr>
              <w:t xml:space="preserve"> (неолимпийский вид спорта) – </w:t>
            </w:r>
            <w:r w:rsidR="00C81010" w:rsidRPr="00B07A4A">
              <w:rPr>
                <w:sz w:val="22"/>
                <w:szCs w:val="22"/>
              </w:rPr>
              <w:t>15</w:t>
            </w:r>
            <w:r w:rsidR="00540BF5" w:rsidRPr="00B07A4A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2480" w:type="dxa"/>
            <w:vMerge/>
          </w:tcPr>
          <w:p w:rsidR="00540BF5" w:rsidRPr="00613D66" w:rsidRDefault="00540BF5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540BF5" w:rsidRPr="00613D66" w:rsidTr="00B07A4A">
        <w:trPr>
          <w:jc w:val="center"/>
        </w:trPr>
        <w:tc>
          <w:tcPr>
            <w:tcW w:w="540" w:type="dxa"/>
            <w:vMerge/>
          </w:tcPr>
          <w:p w:rsidR="00540BF5" w:rsidRPr="00613D66" w:rsidRDefault="00540BF5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540BF5" w:rsidRPr="00613D66" w:rsidRDefault="00540BF5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4466" w:type="dxa"/>
          </w:tcPr>
          <w:p w:rsidR="00540BF5" w:rsidRPr="00B07A4A" w:rsidRDefault="004D314C" w:rsidP="004D314C">
            <w:pPr>
              <w:tabs>
                <w:tab w:val="left" w:pos="403"/>
              </w:tabs>
              <w:rPr>
                <w:sz w:val="22"/>
                <w:szCs w:val="22"/>
              </w:rPr>
            </w:pPr>
            <w:r w:rsidRPr="00B07A4A">
              <w:rPr>
                <w:sz w:val="22"/>
                <w:szCs w:val="22"/>
              </w:rPr>
              <w:t xml:space="preserve">Региональный, городской уровень </w:t>
            </w:r>
            <w:r w:rsidR="00540BF5" w:rsidRPr="00B07A4A">
              <w:rPr>
                <w:sz w:val="22"/>
                <w:szCs w:val="22"/>
              </w:rPr>
              <w:t>(олимпийский вид спорта) –</w:t>
            </w:r>
            <w:r w:rsidRPr="00B07A4A">
              <w:rPr>
                <w:sz w:val="22"/>
                <w:szCs w:val="22"/>
              </w:rPr>
              <w:t xml:space="preserve"> 13 </w:t>
            </w:r>
            <w:r w:rsidR="00540BF5" w:rsidRPr="00B07A4A">
              <w:rPr>
                <w:sz w:val="22"/>
                <w:szCs w:val="22"/>
              </w:rPr>
              <w:t>баллов</w:t>
            </w:r>
          </w:p>
        </w:tc>
        <w:tc>
          <w:tcPr>
            <w:tcW w:w="2480" w:type="dxa"/>
            <w:vMerge/>
          </w:tcPr>
          <w:p w:rsidR="00540BF5" w:rsidRPr="00613D66" w:rsidRDefault="00540BF5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540BF5" w:rsidRPr="00613D66" w:rsidTr="00B07A4A">
        <w:trPr>
          <w:jc w:val="center"/>
        </w:trPr>
        <w:tc>
          <w:tcPr>
            <w:tcW w:w="540" w:type="dxa"/>
            <w:vMerge/>
          </w:tcPr>
          <w:p w:rsidR="00540BF5" w:rsidRPr="00613D66" w:rsidRDefault="00540BF5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540BF5" w:rsidRPr="00613D66" w:rsidRDefault="00540BF5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4466" w:type="dxa"/>
          </w:tcPr>
          <w:p w:rsidR="00540BF5" w:rsidRPr="00B07A4A" w:rsidRDefault="004D314C" w:rsidP="007051A7">
            <w:pPr>
              <w:tabs>
                <w:tab w:val="left" w:pos="403"/>
              </w:tabs>
              <w:rPr>
                <w:sz w:val="22"/>
                <w:szCs w:val="22"/>
              </w:rPr>
            </w:pPr>
            <w:r w:rsidRPr="00B07A4A">
              <w:rPr>
                <w:sz w:val="22"/>
                <w:szCs w:val="22"/>
              </w:rPr>
              <w:t xml:space="preserve">Региональный, городской уровень </w:t>
            </w:r>
            <w:r w:rsidR="00540BF5" w:rsidRPr="00B07A4A">
              <w:rPr>
                <w:sz w:val="22"/>
                <w:szCs w:val="22"/>
              </w:rPr>
              <w:t>(неолимпийский вид спорта) –</w:t>
            </w:r>
            <w:r w:rsidR="00332F51" w:rsidRPr="00B07A4A">
              <w:rPr>
                <w:sz w:val="22"/>
                <w:szCs w:val="22"/>
              </w:rPr>
              <w:t xml:space="preserve"> 10 </w:t>
            </w:r>
            <w:r w:rsidR="00540BF5" w:rsidRPr="00B07A4A">
              <w:rPr>
                <w:sz w:val="22"/>
                <w:szCs w:val="22"/>
              </w:rPr>
              <w:t>баллов</w:t>
            </w:r>
          </w:p>
        </w:tc>
        <w:tc>
          <w:tcPr>
            <w:tcW w:w="2480" w:type="dxa"/>
            <w:vMerge/>
          </w:tcPr>
          <w:p w:rsidR="00540BF5" w:rsidRPr="00613D66" w:rsidRDefault="00540BF5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540BF5" w:rsidRPr="00613D66" w:rsidTr="00B07A4A">
        <w:trPr>
          <w:jc w:val="center"/>
        </w:trPr>
        <w:tc>
          <w:tcPr>
            <w:tcW w:w="540" w:type="dxa"/>
            <w:vMerge/>
          </w:tcPr>
          <w:p w:rsidR="00540BF5" w:rsidRPr="00613D66" w:rsidRDefault="00540BF5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540BF5" w:rsidRPr="00613D66" w:rsidRDefault="00540BF5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4466" w:type="dxa"/>
          </w:tcPr>
          <w:p w:rsidR="00540BF5" w:rsidRPr="00B07A4A" w:rsidRDefault="004D314C" w:rsidP="00540BF5">
            <w:pPr>
              <w:tabs>
                <w:tab w:val="left" w:pos="403"/>
              </w:tabs>
              <w:rPr>
                <w:sz w:val="22"/>
                <w:szCs w:val="22"/>
              </w:rPr>
            </w:pPr>
            <w:r w:rsidRPr="00B07A4A">
              <w:rPr>
                <w:sz w:val="22"/>
                <w:szCs w:val="22"/>
              </w:rPr>
              <w:t>Университетский</w:t>
            </w:r>
            <w:r w:rsidR="00540BF5" w:rsidRPr="00B07A4A">
              <w:rPr>
                <w:sz w:val="22"/>
                <w:szCs w:val="22"/>
              </w:rPr>
              <w:t xml:space="preserve"> </w:t>
            </w:r>
            <w:r w:rsidRPr="00B07A4A">
              <w:rPr>
                <w:sz w:val="22"/>
                <w:szCs w:val="22"/>
              </w:rPr>
              <w:t>уровень</w:t>
            </w:r>
            <w:r w:rsidR="00540BF5" w:rsidRPr="00B07A4A">
              <w:rPr>
                <w:sz w:val="22"/>
                <w:szCs w:val="22"/>
              </w:rPr>
              <w:t xml:space="preserve"> – 3 </w:t>
            </w:r>
            <w:r w:rsidRPr="00B07A4A">
              <w:rPr>
                <w:sz w:val="22"/>
                <w:szCs w:val="22"/>
              </w:rPr>
              <w:t>балла</w:t>
            </w:r>
          </w:p>
        </w:tc>
        <w:tc>
          <w:tcPr>
            <w:tcW w:w="2480" w:type="dxa"/>
            <w:vMerge/>
          </w:tcPr>
          <w:p w:rsidR="00540BF5" w:rsidRPr="00613D66" w:rsidRDefault="00540BF5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9434B3" w:rsidRPr="00613D66" w:rsidTr="00B07A4A">
        <w:trPr>
          <w:jc w:val="center"/>
        </w:trPr>
        <w:tc>
          <w:tcPr>
            <w:tcW w:w="540" w:type="dxa"/>
            <w:vMerge w:val="restart"/>
          </w:tcPr>
          <w:p w:rsidR="009434B3" w:rsidRPr="00613D66" w:rsidRDefault="009434B3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54" w:type="dxa"/>
            <w:vMerge w:val="restart"/>
          </w:tcPr>
          <w:p w:rsidR="009434B3" w:rsidRPr="00613D66" w:rsidRDefault="009434B3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сданного спортивного разряда </w:t>
            </w:r>
          </w:p>
        </w:tc>
        <w:tc>
          <w:tcPr>
            <w:tcW w:w="4466" w:type="dxa"/>
          </w:tcPr>
          <w:p w:rsidR="009434B3" w:rsidRPr="00B07A4A" w:rsidRDefault="00FE5D88" w:rsidP="00906628">
            <w:pPr>
              <w:tabs>
                <w:tab w:val="left" w:pos="403"/>
              </w:tabs>
              <w:rPr>
                <w:sz w:val="22"/>
                <w:szCs w:val="22"/>
              </w:rPr>
            </w:pPr>
            <w:r w:rsidRPr="00B07A4A">
              <w:rPr>
                <w:sz w:val="22"/>
                <w:szCs w:val="22"/>
              </w:rPr>
              <w:t>МСМК – 50 баллов</w:t>
            </w:r>
          </w:p>
        </w:tc>
        <w:tc>
          <w:tcPr>
            <w:tcW w:w="2480" w:type="dxa"/>
            <w:vMerge w:val="restart"/>
          </w:tcPr>
          <w:p w:rsidR="009434B3" w:rsidRPr="00613D66" w:rsidRDefault="009434B3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подтверждающего документа</w:t>
            </w:r>
          </w:p>
        </w:tc>
      </w:tr>
      <w:tr w:rsidR="00FE5D88" w:rsidRPr="00613D66" w:rsidTr="00B07A4A">
        <w:trPr>
          <w:jc w:val="center"/>
        </w:trPr>
        <w:tc>
          <w:tcPr>
            <w:tcW w:w="540" w:type="dxa"/>
            <w:vMerge/>
          </w:tcPr>
          <w:p w:rsidR="00FE5D88" w:rsidRDefault="00FE5D88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FE5D88" w:rsidRDefault="00FE5D88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4466" w:type="dxa"/>
          </w:tcPr>
          <w:p w:rsidR="00FE5D88" w:rsidRPr="00B07A4A" w:rsidRDefault="00FE5D88" w:rsidP="00FE5D88">
            <w:pPr>
              <w:tabs>
                <w:tab w:val="left" w:pos="403"/>
              </w:tabs>
              <w:rPr>
                <w:sz w:val="22"/>
                <w:szCs w:val="22"/>
              </w:rPr>
            </w:pPr>
            <w:r w:rsidRPr="00B07A4A">
              <w:rPr>
                <w:sz w:val="22"/>
                <w:szCs w:val="22"/>
              </w:rPr>
              <w:t>МС – 40 баллов</w:t>
            </w:r>
          </w:p>
        </w:tc>
        <w:tc>
          <w:tcPr>
            <w:tcW w:w="2480" w:type="dxa"/>
            <w:vMerge/>
          </w:tcPr>
          <w:p w:rsidR="00FE5D88" w:rsidRDefault="00FE5D88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FE5D88" w:rsidRPr="00613D66" w:rsidTr="00B07A4A">
        <w:trPr>
          <w:jc w:val="center"/>
        </w:trPr>
        <w:tc>
          <w:tcPr>
            <w:tcW w:w="540" w:type="dxa"/>
            <w:vMerge/>
          </w:tcPr>
          <w:p w:rsidR="00FE5D88" w:rsidRDefault="00FE5D88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FE5D88" w:rsidRDefault="00FE5D88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4466" w:type="dxa"/>
          </w:tcPr>
          <w:p w:rsidR="00FE5D88" w:rsidRPr="00B07A4A" w:rsidRDefault="00FE5D88" w:rsidP="00FE5D88">
            <w:pPr>
              <w:tabs>
                <w:tab w:val="left" w:pos="403"/>
              </w:tabs>
              <w:rPr>
                <w:sz w:val="22"/>
                <w:szCs w:val="22"/>
              </w:rPr>
            </w:pPr>
            <w:r w:rsidRPr="00B07A4A">
              <w:rPr>
                <w:sz w:val="22"/>
                <w:szCs w:val="22"/>
              </w:rPr>
              <w:t>КМС – 30 баллов</w:t>
            </w:r>
          </w:p>
        </w:tc>
        <w:tc>
          <w:tcPr>
            <w:tcW w:w="2480" w:type="dxa"/>
            <w:vMerge/>
          </w:tcPr>
          <w:p w:rsidR="00FE5D88" w:rsidRDefault="00FE5D88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FE5D88" w:rsidRPr="00613D66" w:rsidTr="00B07A4A">
        <w:trPr>
          <w:jc w:val="center"/>
        </w:trPr>
        <w:tc>
          <w:tcPr>
            <w:tcW w:w="540" w:type="dxa"/>
            <w:vMerge/>
          </w:tcPr>
          <w:p w:rsidR="00FE5D88" w:rsidRDefault="00FE5D88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FE5D88" w:rsidRDefault="00FE5D88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4466" w:type="dxa"/>
          </w:tcPr>
          <w:p w:rsidR="00FE5D88" w:rsidRPr="00B07A4A" w:rsidRDefault="00FE5D88" w:rsidP="00FE5D88">
            <w:pPr>
              <w:tabs>
                <w:tab w:val="left" w:pos="403"/>
              </w:tabs>
              <w:rPr>
                <w:sz w:val="22"/>
                <w:szCs w:val="22"/>
              </w:rPr>
            </w:pPr>
            <w:r w:rsidRPr="00B07A4A">
              <w:rPr>
                <w:sz w:val="22"/>
                <w:szCs w:val="22"/>
              </w:rPr>
              <w:t>Взрослый разряд – 20 баллов</w:t>
            </w:r>
          </w:p>
        </w:tc>
        <w:tc>
          <w:tcPr>
            <w:tcW w:w="2480" w:type="dxa"/>
            <w:vMerge/>
          </w:tcPr>
          <w:p w:rsidR="00FE5D88" w:rsidRDefault="00FE5D88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9434B3" w:rsidRPr="00613D66" w:rsidTr="00B07A4A">
        <w:trPr>
          <w:jc w:val="center"/>
        </w:trPr>
        <w:tc>
          <w:tcPr>
            <w:tcW w:w="540" w:type="dxa"/>
            <w:vMerge/>
          </w:tcPr>
          <w:p w:rsidR="009434B3" w:rsidRDefault="009434B3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9434B3" w:rsidRDefault="009434B3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4466" w:type="dxa"/>
          </w:tcPr>
          <w:p w:rsidR="009434B3" w:rsidRPr="00B07A4A" w:rsidRDefault="00FE5D88" w:rsidP="00906628">
            <w:pPr>
              <w:tabs>
                <w:tab w:val="left" w:pos="403"/>
              </w:tabs>
              <w:rPr>
                <w:sz w:val="22"/>
                <w:szCs w:val="22"/>
              </w:rPr>
            </w:pPr>
            <w:r w:rsidRPr="00B07A4A">
              <w:rPr>
                <w:sz w:val="22"/>
                <w:szCs w:val="22"/>
              </w:rPr>
              <w:t>Юношеский разряд – 10 баллов</w:t>
            </w:r>
          </w:p>
        </w:tc>
        <w:tc>
          <w:tcPr>
            <w:tcW w:w="2480" w:type="dxa"/>
            <w:vMerge/>
          </w:tcPr>
          <w:p w:rsidR="009434B3" w:rsidRPr="00613D66" w:rsidRDefault="009434B3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6B19D1" w:rsidRPr="00613D66" w:rsidTr="00B07A4A">
        <w:trPr>
          <w:jc w:val="center"/>
        </w:trPr>
        <w:tc>
          <w:tcPr>
            <w:tcW w:w="540" w:type="dxa"/>
            <w:vMerge w:val="restart"/>
          </w:tcPr>
          <w:p w:rsidR="006B19D1" w:rsidRPr="00613D66" w:rsidRDefault="006B19D1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54" w:type="dxa"/>
            <w:vMerge w:val="restart"/>
          </w:tcPr>
          <w:p w:rsidR="006B19D1" w:rsidRPr="00613D66" w:rsidRDefault="006B19D1" w:rsidP="001F774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знака ГТО </w:t>
            </w:r>
          </w:p>
        </w:tc>
        <w:tc>
          <w:tcPr>
            <w:tcW w:w="4466" w:type="dxa"/>
          </w:tcPr>
          <w:p w:rsidR="006B19D1" w:rsidRPr="00B07A4A" w:rsidRDefault="006B19D1" w:rsidP="001F774A">
            <w:pPr>
              <w:tabs>
                <w:tab w:val="left" w:pos="403"/>
              </w:tabs>
              <w:rPr>
                <w:sz w:val="22"/>
                <w:szCs w:val="22"/>
              </w:rPr>
            </w:pPr>
            <w:r w:rsidRPr="00B07A4A">
              <w:rPr>
                <w:sz w:val="22"/>
                <w:szCs w:val="22"/>
              </w:rPr>
              <w:t>«Золотой» знак – 15 баллов</w:t>
            </w:r>
          </w:p>
        </w:tc>
        <w:tc>
          <w:tcPr>
            <w:tcW w:w="2480" w:type="dxa"/>
            <w:vMerge w:val="restart"/>
          </w:tcPr>
          <w:p w:rsidR="006B19D1" w:rsidRPr="00613D66" w:rsidRDefault="006B19D1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подтверждающего документа</w:t>
            </w:r>
          </w:p>
        </w:tc>
      </w:tr>
      <w:tr w:rsidR="006B19D1" w:rsidRPr="00613D66" w:rsidTr="00B07A4A">
        <w:trPr>
          <w:jc w:val="center"/>
        </w:trPr>
        <w:tc>
          <w:tcPr>
            <w:tcW w:w="540" w:type="dxa"/>
            <w:vMerge/>
          </w:tcPr>
          <w:p w:rsidR="006B19D1" w:rsidRDefault="006B19D1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6B19D1" w:rsidRDefault="006B19D1" w:rsidP="001F774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4466" w:type="dxa"/>
          </w:tcPr>
          <w:p w:rsidR="006B19D1" w:rsidRPr="00B07A4A" w:rsidRDefault="006B19D1" w:rsidP="006B19D1">
            <w:pPr>
              <w:tabs>
                <w:tab w:val="left" w:pos="403"/>
              </w:tabs>
              <w:rPr>
                <w:sz w:val="22"/>
                <w:szCs w:val="22"/>
              </w:rPr>
            </w:pPr>
            <w:r w:rsidRPr="00B07A4A">
              <w:rPr>
                <w:sz w:val="22"/>
                <w:szCs w:val="22"/>
              </w:rPr>
              <w:t>«Серебряный» знак – 10 баллов</w:t>
            </w:r>
          </w:p>
        </w:tc>
        <w:tc>
          <w:tcPr>
            <w:tcW w:w="2480" w:type="dxa"/>
            <w:vMerge/>
          </w:tcPr>
          <w:p w:rsidR="006B19D1" w:rsidRDefault="006B19D1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6B19D1" w:rsidRPr="00613D66" w:rsidTr="00B07A4A">
        <w:trPr>
          <w:jc w:val="center"/>
        </w:trPr>
        <w:tc>
          <w:tcPr>
            <w:tcW w:w="540" w:type="dxa"/>
            <w:vMerge/>
          </w:tcPr>
          <w:p w:rsidR="006B19D1" w:rsidRDefault="006B19D1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6B19D1" w:rsidRDefault="006B19D1" w:rsidP="001F774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4466" w:type="dxa"/>
          </w:tcPr>
          <w:p w:rsidR="006B19D1" w:rsidRPr="00B07A4A" w:rsidRDefault="006B19D1" w:rsidP="00906628">
            <w:pPr>
              <w:tabs>
                <w:tab w:val="left" w:pos="403"/>
              </w:tabs>
              <w:rPr>
                <w:sz w:val="22"/>
                <w:szCs w:val="22"/>
              </w:rPr>
            </w:pPr>
            <w:r w:rsidRPr="00B07A4A">
              <w:rPr>
                <w:sz w:val="22"/>
                <w:szCs w:val="22"/>
              </w:rPr>
              <w:t>«Бронзовый» знак– 5 баллов</w:t>
            </w:r>
          </w:p>
        </w:tc>
        <w:tc>
          <w:tcPr>
            <w:tcW w:w="2480" w:type="dxa"/>
            <w:vMerge/>
          </w:tcPr>
          <w:p w:rsidR="006B19D1" w:rsidRDefault="006B19D1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9434B3" w:rsidRPr="00613D66" w:rsidTr="00B07A4A">
        <w:trPr>
          <w:jc w:val="center"/>
        </w:trPr>
        <w:tc>
          <w:tcPr>
            <w:tcW w:w="540" w:type="dxa"/>
            <w:vMerge w:val="restart"/>
          </w:tcPr>
          <w:p w:rsidR="009434B3" w:rsidRPr="00651F22" w:rsidRDefault="006A720A" w:rsidP="006A720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254" w:type="dxa"/>
            <w:vMerge w:val="restart"/>
          </w:tcPr>
          <w:p w:rsidR="009434B3" w:rsidRPr="00651F22" w:rsidRDefault="009434B3" w:rsidP="00B07A4A">
            <w:pPr>
              <w:tabs>
                <w:tab w:val="left" w:pos="403"/>
              </w:tabs>
              <w:ind w:right="-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оектах, направленных на популяризацию спорта и ЗОЖ </w:t>
            </w:r>
            <w:r>
              <w:rPr>
                <w:sz w:val="24"/>
                <w:szCs w:val="24"/>
              </w:rPr>
              <w:br/>
            </w:r>
            <w:r w:rsidR="003D55B6">
              <w:rPr>
                <w:sz w:val="24"/>
                <w:szCs w:val="24"/>
              </w:rPr>
              <w:t>(за период сентябрь 2020 г. – октябрь 2021 г.)</w:t>
            </w:r>
          </w:p>
        </w:tc>
        <w:tc>
          <w:tcPr>
            <w:tcW w:w="4466" w:type="dxa"/>
          </w:tcPr>
          <w:p w:rsidR="009434B3" w:rsidRPr="00B07A4A" w:rsidRDefault="009434B3" w:rsidP="00906628">
            <w:pPr>
              <w:tabs>
                <w:tab w:val="left" w:pos="403"/>
              </w:tabs>
              <w:rPr>
                <w:sz w:val="22"/>
                <w:szCs w:val="22"/>
              </w:rPr>
            </w:pPr>
            <w:r w:rsidRPr="00B07A4A">
              <w:rPr>
                <w:sz w:val="22"/>
                <w:szCs w:val="22"/>
              </w:rPr>
              <w:t>Менеджер проекта – 5 баллов</w:t>
            </w:r>
          </w:p>
        </w:tc>
        <w:tc>
          <w:tcPr>
            <w:tcW w:w="2480" w:type="dxa"/>
            <w:vMerge w:val="restart"/>
          </w:tcPr>
          <w:p w:rsidR="009434B3" w:rsidRPr="00613D66" w:rsidRDefault="009434B3" w:rsidP="009434B3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б участии</w:t>
            </w:r>
          </w:p>
        </w:tc>
      </w:tr>
      <w:tr w:rsidR="009434B3" w:rsidRPr="00613D66" w:rsidTr="00B07A4A">
        <w:trPr>
          <w:jc w:val="center"/>
        </w:trPr>
        <w:tc>
          <w:tcPr>
            <w:tcW w:w="540" w:type="dxa"/>
            <w:vMerge/>
          </w:tcPr>
          <w:p w:rsidR="009434B3" w:rsidRPr="009434B3" w:rsidRDefault="009434B3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9434B3" w:rsidRDefault="009434B3" w:rsidP="00B07A4A">
            <w:pPr>
              <w:tabs>
                <w:tab w:val="left" w:pos="403"/>
              </w:tabs>
              <w:ind w:right="-180"/>
              <w:rPr>
                <w:sz w:val="24"/>
                <w:szCs w:val="24"/>
              </w:rPr>
            </w:pPr>
          </w:p>
        </w:tc>
        <w:tc>
          <w:tcPr>
            <w:tcW w:w="4466" w:type="dxa"/>
          </w:tcPr>
          <w:p w:rsidR="009434B3" w:rsidRPr="00B07A4A" w:rsidRDefault="009434B3" w:rsidP="00651F22">
            <w:pPr>
              <w:tabs>
                <w:tab w:val="left" w:pos="403"/>
              </w:tabs>
              <w:rPr>
                <w:sz w:val="22"/>
                <w:szCs w:val="22"/>
              </w:rPr>
            </w:pPr>
            <w:r w:rsidRPr="00B07A4A">
              <w:rPr>
                <w:sz w:val="22"/>
                <w:szCs w:val="22"/>
              </w:rPr>
              <w:t>Участник рабочей группы – 2 балла</w:t>
            </w:r>
          </w:p>
        </w:tc>
        <w:tc>
          <w:tcPr>
            <w:tcW w:w="2480" w:type="dxa"/>
            <w:vMerge/>
          </w:tcPr>
          <w:p w:rsidR="009434B3" w:rsidRPr="00613D66" w:rsidRDefault="009434B3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9434B3" w:rsidRPr="00613D66" w:rsidTr="00B07A4A">
        <w:trPr>
          <w:jc w:val="center"/>
        </w:trPr>
        <w:tc>
          <w:tcPr>
            <w:tcW w:w="540" w:type="dxa"/>
            <w:vMerge/>
          </w:tcPr>
          <w:p w:rsidR="009434B3" w:rsidRPr="00651F22" w:rsidRDefault="009434B3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9434B3" w:rsidRDefault="009434B3" w:rsidP="00B07A4A">
            <w:pPr>
              <w:tabs>
                <w:tab w:val="left" w:pos="403"/>
              </w:tabs>
              <w:ind w:right="-180"/>
              <w:rPr>
                <w:sz w:val="24"/>
                <w:szCs w:val="24"/>
              </w:rPr>
            </w:pPr>
          </w:p>
        </w:tc>
        <w:tc>
          <w:tcPr>
            <w:tcW w:w="4466" w:type="dxa"/>
          </w:tcPr>
          <w:p w:rsidR="009434B3" w:rsidRPr="00B07A4A" w:rsidRDefault="009434B3" w:rsidP="00906628">
            <w:pPr>
              <w:tabs>
                <w:tab w:val="left" w:pos="403"/>
              </w:tabs>
              <w:rPr>
                <w:sz w:val="22"/>
                <w:szCs w:val="22"/>
              </w:rPr>
            </w:pPr>
            <w:r w:rsidRPr="00B07A4A">
              <w:rPr>
                <w:sz w:val="22"/>
                <w:szCs w:val="22"/>
              </w:rPr>
              <w:t>Участник проекта – 2 балла</w:t>
            </w:r>
          </w:p>
        </w:tc>
        <w:tc>
          <w:tcPr>
            <w:tcW w:w="2480" w:type="dxa"/>
            <w:vMerge/>
          </w:tcPr>
          <w:p w:rsidR="009434B3" w:rsidRPr="00613D66" w:rsidRDefault="009434B3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9434B3" w:rsidRPr="00613D66" w:rsidTr="00B07A4A">
        <w:trPr>
          <w:jc w:val="center"/>
        </w:trPr>
        <w:tc>
          <w:tcPr>
            <w:tcW w:w="540" w:type="dxa"/>
            <w:vMerge w:val="restart"/>
          </w:tcPr>
          <w:p w:rsidR="009434B3" w:rsidRPr="00651F22" w:rsidRDefault="006A720A" w:rsidP="006A720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254" w:type="dxa"/>
            <w:vMerge w:val="restart"/>
          </w:tcPr>
          <w:p w:rsidR="009434B3" w:rsidRDefault="00B00157" w:rsidP="003D55B6">
            <w:pPr>
              <w:tabs>
                <w:tab w:val="left" w:pos="403"/>
              </w:tabs>
              <w:ind w:right="-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ство в спортивной секции/школе</w:t>
            </w:r>
            <w:r w:rsidR="009434B3">
              <w:rPr>
                <w:sz w:val="24"/>
                <w:szCs w:val="24"/>
              </w:rPr>
              <w:t xml:space="preserve"> </w:t>
            </w:r>
            <w:r w:rsidR="009434B3">
              <w:rPr>
                <w:sz w:val="24"/>
                <w:szCs w:val="24"/>
              </w:rPr>
              <w:br/>
              <w:t>(не позднее</w:t>
            </w:r>
            <w:r w:rsidR="00B31586">
              <w:rPr>
                <w:sz w:val="24"/>
                <w:szCs w:val="24"/>
              </w:rPr>
              <w:t>, чем с</w:t>
            </w:r>
            <w:r w:rsidR="009434B3">
              <w:rPr>
                <w:sz w:val="24"/>
                <w:szCs w:val="24"/>
              </w:rPr>
              <w:t xml:space="preserve"> февраля 202</w:t>
            </w:r>
            <w:r w:rsidR="003D55B6">
              <w:rPr>
                <w:sz w:val="24"/>
                <w:szCs w:val="24"/>
              </w:rPr>
              <w:t>1</w:t>
            </w:r>
            <w:r w:rsidR="009434B3">
              <w:rPr>
                <w:sz w:val="24"/>
                <w:szCs w:val="24"/>
              </w:rPr>
              <w:t xml:space="preserve"> г.)</w:t>
            </w:r>
          </w:p>
        </w:tc>
        <w:tc>
          <w:tcPr>
            <w:tcW w:w="4466" w:type="dxa"/>
          </w:tcPr>
          <w:p w:rsidR="009434B3" w:rsidRPr="00B07A4A" w:rsidRDefault="009434B3" w:rsidP="00906628">
            <w:pPr>
              <w:tabs>
                <w:tab w:val="left" w:pos="403"/>
              </w:tabs>
              <w:rPr>
                <w:sz w:val="22"/>
                <w:szCs w:val="22"/>
              </w:rPr>
            </w:pPr>
            <w:r w:rsidRPr="00B07A4A">
              <w:rPr>
                <w:sz w:val="22"/>
                <w:szCs w:val="22"/>
              </w:rPr>
              <w:t>Руководитель секции/школы – 10 баллов</w:t>
            </w:r>
          </w:p>
        </w:tc>
        <w:tc>
          <w:tcPr>
            <w:tcW w:w="2480" w:type="dxa"/>
            <w:vMerge w:val="restart"/>
          </w:tcPr>
          <w:p w:rsidR="009434B3" w:rsidRPr="00613D66" w:rsidRDefault="009434B3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секции /школе, справка от руководителя секции/школы</w:t>
            </w:r>
          </w:p>
        </w:tc>
      </w:tr>
      <w:tr w:rsidR="009434B3" w:rsidRPr="00613D66" w:rsidTr="00B07A4A">
        <w:trPr>
          <w:jc w:val="center"/>
        </w:trPr>
        <w:tc>
          <w:tcPr>
            <w:tcW w:w="540" w:type="dxa"/>
            <w:vMerge/>
          </w:tcPr>
          <w:p w:rsidR="009434B3" w:rsidRPr="00651F22" w:rsidRDefault="009434B3" w:rsidP="00651F22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9434B3" w:rsidRDefault="009434B3" w:rsidP="001F774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4466" w:type="dxa"/>
          </w:tcPr>
          <w:p w:rsidR="009434B3" w:rsidRPr="00B07A4A" w:rsidRDefault="009434B3" w:rsidP="00906628">
            <w:pPr>
              <w:tabs>
                <w:tab w:val="left" w:pos="403"/>
              </w:tabs>
              <w:rPr>
                <w:sz w:val="22"/>
                <w:szCs w:val="22"/>
              </w:rPr>
            </w:pPr>
            <w:r w:rsidRPr="00B07A4A">
              <w:rPr>
                <w:sz w:val="22"/>
                <w:szCs w:val="22"/>
              </w:rPr>
              <w:t>Участник секции/школы – 2 балла</w:t>
            </w:r>
          </w:p>
        </w:tc>
        <w:tc>
          <w:tcPr>
            <w:tcW w:w="2480" w:type="dxa"/>
            <w:vMerge/>
          </w:tcPr>
          <w:p w:rsidR="009434B3" w:rsidRPr="00613D66" w:rsidRDefault="009434B3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9434B3" w:rsidRPr="00613D66" w:rsidTr="00B07A4A">
        <w:trPr>
          <w:jc w:val="center"/>
        </w:trPr>
        <w:tc>
          <w:tcPr>
            <w:tcW w:w="540" w:type="dxa"/>
          </w:tcPr>
          <w:p w:rsidR="009434B3" w:rsidRPr="00651F22" w:rsidRDefault="006A720A" w:rsidP="006A720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3254" w:type="dxa"/>
          </w:tcPr>
          <w:p w:rsidR="009434B3" w:rsidRDefault="009434B3" w:rsidP="001F774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ство в ССК «Че-Старт»</w:t>
            </w:r>
            <w:r w:rsidR="00E760FD">
              <w:rPr>
                <w:sz w:val="24"/>
                <w:szCs w:val="24"/>
              </w:rPr>
              <w:t xml:space="preserve"> </w:t>
            </w:r>
            <w:r w:rsidR="001958CA">
              <w:rPr>
                <w:sz w:val="24"/>
                <w:szCs w:val="24"/>
              </w:rPr>
              <w:t>(за период сентябрь 2020 г. – октябрь 2021 г.)</w:t>
            </w:r>
          </w:p>
        </w:tc>
        <w:tc>
          <w:tcPr>
            <w:tcW w:w="4466" w:type="dxa"/>
          </w:tcPr>
          <w:p w:rsidR="009434B3" w:rsidRPr="00B07A4A" w:rsidRDefault="009434B3" w:rsidP="00906628">
            <w:pPr>
              <w:tabs>
                <w:tab w:val="left" w:pos="403"/>
              </w:tabs>
              <w:rPr>
                <w:sz w:val="22"/>
                <w:szCs w:val="22"/>
              </w:rPr>
            </w:pPr>
            <w:r w:rsidRPr="00B07A4A">
              <w:rPr>
                <w:sz w:val="22"/>
                <w:szCs w:val="22"/>
              </w:rPr>
              <w:t>3 балла</w:t>
            </w:r>
          </w:p>
        </w:tc>
        <w:tc>
          <w:tcPr>
            <w:tcW w:w="2480" w:type="dxa"/>
          </w:tcPr>
          <w:p w:rsidR="009434B3" w:rsidRPr="00613D66" w:rsidRDefault="009434B3" w:rsidP="00906628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</w:tbl>
    <w:p w:rsidR="00A1050E" w:rsidRDefault="00A1050E" w:rsidP="00A1050E">
      <w:pPr>
        <w:shd w:val="clear" w:color="auto" w:fill="FFFFFF"/>
        <w:spacing w:line="278" w:lineRule="exact"/>
        <w:ind w:right="24"/>
        <w:jc w:val="both"/>
        <w:rPr>
          <w:rFonts w:eastAsia="Times New Roman"/>
          <w:color w:val="000000"/>
          <w:sz w:val="23"/>
          <w:szCs w:val="23"/>
        </w:rPr>
      </w:pPr>
    </w:p>
    <w:p w:rsidR="00F61999" w:rsidRDefault="00F61999" w:rsidP="00F61999">
      <w:pPr>
        <w:numPr>
          <w:ilvl w:val="0"/>
          <w:numId w:val="43"/>
        </w:numPr>
        <w:shd w:val="clear" w:color="auto" w:fill="FFFFFF"/>
        <w:tabs>
          <w:tab w:val="left" w:pos="403"/>
        </w:tabs>
        <w:spacing w:before="374"/>
        <w:rPr>
          <w:b/>
          <w:sz w:val="28"/>
          <w:szCs w:val="28"/>
        </w:rPr>
      </w:pPr>
      <w:r w:rsidRPr="00DD3838">
        <w:rPr>
          <w:rFonts w:eastAsia="Times New Roman"/>
          <w:b/>
          <w:color w:val="000000"/>
          <w:sz w:val="28"/>
          <w:szCs w:val="28"/>
        </w:rPr>
        <w:lastRenderedPageBreak/>
        <w:t xml:space="preserve">Опыт творческой деятельности </w:t>
      </w:r>
    </w:p>
    <w:p w:rsidR="00DD3838" w:rsidRPr="00DD3838" w:rsidRDefault="00A95E53" w:rsidP="00A95E53">
      <w:pPr>
        <w:shd w:val="clear" w:color="auto" w:fill="FFFFFF"/>
        <w:tabs>
          <w:tab w:val="left" w:pos="142"/>
        </w:tabs>
        <w:rPr>
          <w:sz w:val="28"/>
          <w:szCs w:val="28"/>
        </w:rPr>
      </w:pPr>
      <w:r>
        <w:rPr>
          <w:rFonts w:eastAsia="Times New Roman"/>
          <w:i/>
          <w:color w:val="000000"/>
          <w:sz w:val="28"/>
          <w:szCs w:val="28"/>
        </w:rPr>
        <w:t>для участников направления «</w:t>
      </w:r>
      <w:r w:rsidR="00DD3838">
        <w:rPr>
          <w:rFonts w:eastAsia="Times New Roman"/>
          <w:i/>
          <w:color w:val="000000"/>
          <w:sz w:val="28"/>
          <w:szCs w:val="28"/>
        </w:rPr>
        <w:t>Творчество</w:t>
      </w:r>
      <w:r>
        <w:rPr>
          <w:rFonts w:eastAsia="Times New Roman"/>
          <w:i/>
          <w:color w:val="000000"/>
          <w:sz w:val="28"/>
          <w:szCs w:val="28"/>
        </w:rPr>
        <w:t>»</w:t>
      </w:r>
      <w:r w:rsidRPr="007F00C9">
        <w:rPr>
          <w:rFonts w:eastAsia="Times New Roman"/>
          <w:i/>
          <w:color w:val="000000"/>
          <w:sz w:val="28"/>
          <w:szCs w:val="28"/>
        </w:rPr>
        <w:t xml:space="preserve"> </w:t>
      </w:r>
      <w:r w:rsidR="00DD3838" w:rsidRPr="007F00C9">
        <w:rPr>
          <w:rFonts w:eastAsia="Times New Roman"/>
          <w:i/>
          <w:color w:val="000000"/>
          <w:sz w:val="28"/>
          <w:szCs w:val="28"/>
        </w:rPr>
        <w:br/>
      </w:r>
    </w:p>
    <w:tbl>
      <w:tblPr>
        <w:tblStyle w:val="a5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4750"/>
        <w:gridCol w:w="2196"/>
      </w:tblGrid>
      <w:tr w:rsidR="00F61999" w:rsidRPr="00613D66" w:rsidTr="000151AB">
        <w:trPr>
          <w:jc w:val="center"/>
        </w:trPr>
        <w:tc>
          <w:tcPr>
            <w:tcW w:w="540" w:type="dxa"/>
            <w:vAlign w:val="center"/>
          </w:tcPr>
          <w:p w:rsidR="00F61999" w:rsidRPr="00613D66" w:rsidRDefault="00F61999" w:rsidP="0055616A">
            <w:pPr>
              <w:tabs>
                <w:tab w:val="left" w:pos="403"/>
              </w:tabs>
              <w:jc w:val="center"/>
              <w:rPr>
                <w:sz w:val="24"/>
                <w:szCs w:val="24"/>
              </w:rPr>
            </w:pPr>
            <w:r w:rsidRPr="00613D66">
              <w:rPr>
                <w:sz w:val="24"/>
                <w:szCs w:val="24"/>
              </w:rPr>
              <w:t xml:space="preserve">№ </w:t>
            </w:r>
            <w:proofErr w:type="gramStart"/>
            <w:r w:rsidRPr="00613D66">
              <w:rPr>
                <w:sz w:val="24"/>
                <w:szCs w:val="24"/>
              </w:rPr>
              <w:t>п</w:t>
            </w:r>
            <w:proofErr w:type="gramEnd"/>
            <w:r w:rsidRPr="00613D66">
              <w:rPr>
                <w:sz w:val="24"/>
                <w:szCs w:val="24"/>
              </w:rPr>
              <w:t>/п</w:t>
            </w:r>
          </w:p>
        </w:tc>
        <w:tc>
          <w:tcPr>
            <w:tcW w:w="3254" w:type="dxa"/>
            <w:vAlign w:val="center"/>
          </w:tcPr>
          <w:p w:rsidR="00F61999" w:rsidRPr="00613D66" w:rsidRDefault="00F61999" w:rsidP="0055616A">
            <w:pPr>
              <w:tabs>
                <w:tab w:val="left" w:pos="4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</w:t>
            </w:r>
          </w:p>
        </w:tc>
        <w:tc>
          <w:tcPr>
            <w:tcW w:w="4750" w:type="dxa"/>
            <w:vAlign w:val="center"/>
          </w:tcPr>
          <w:p w:rsidR="00F61999" w:rsidRPr="00613D66" w:rsidRDefault="00F61999" w:rsidP="0055616A">
            <w:pPr>
              <w:tabs>
                <w:tab w:val="left" w:pos="4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2196" w:type="dxa"/>
            <w:vAlign w:val="center"/>
          </w:tcPr>
          <w:p w:rsidR="00F61999" w:rsidRPr="00613D66" w:rsidRDefault="00F61999" w:rsidP="0055616A">
            <w:pPr>
              <w:tabs>
                <w:tab w:val="left" w:pos="4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ающие документы</w:t>
            </w:r>
          </w:p>
        </w:tc>
      </w:tr>
      <w:tr w:rsidR="00F61999" w:rsidRPr="00613D66" w:rsidTr="000151AB">
        <w:trPr>
          <w:jc w:val="center"/>
        </w:trPr>
        <w:tc>
          <w:tcPr>
            <w:tcW w:w="540" w:type="dxa"/>
            <w:vMerge w:val="restart"/>
          </w:tcPr>
          <w:p w:rsidR="00F61999" w:rsidRPr="00613D66" w:rsidRDefault="00F61999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254" w:type="dxa"/>
            <w:vMerge w:val="restart"/>
          </w:tcPr>
          <w:p w:rsidR="00F61999" w:rsidRPr="00613D66" w:rsidRDefault="00F61999" w:rsidP="00937588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а в </w:t>
            </w:r>
            <w:r w:rsidR="00E760FD">
              <w:rPr>
                <w:sz w:val="24"/>
                <w:szCs w:val="24"/>
              </w:rPr>
              <w:t>творческих</w:t>
            </w:r>
            <w:r>
              <w:rPr>
                <w:sz w:val="24"/>
                <w:szCs w:val="24"/>
              </w:rPr>
              <w:t xml:space="preserve"> </w:t>
            </w:r>
            <w:r w:rsidR="00937588">
              <w:rPr>
                <w:sz w:val="24"/>
                <w:szCs w:val="24"/>
              </w:rPr>
              <w:t>конкурсах/фестиваля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C66DF5">
              <w:rPr>
                <w:sz w:val="24"/>
                <w:szCs w:val="24"/>
              </w:rPr>
              <w:t>(за период сентябрь 2020 г. – октябрь 2021 г.)</w:t>
            </w:r>
          </w:p>
        </w:tc>
        <w:tc>
          <w:tcPr>
            <w:tcW w:w="4750" w:type="dxa"/>
          </w:tcPr>
          <w:p w:rsidR="00F61999" w:rsidRPr="00613D66" w:rsidRDefault="00F61999" w:rsidP="00937588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/3 место </w:t>
            </w:r>
            <w:r w:rsidR="009375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международных </w:t>
            </w:r>
            <w:r w:rsidR="004B0843">
              <w:rPr>
                <w:sz w:val="24"/>
                <w:szCs w:val="24"/>
              </w:rPr>
              <w:t xml:space="preserve">и всероссийских конкурсах </w:t>
            </w:r>
            <w:r>
              <w:rPr>
                <w:sz w:val="24"/>
                <w:szCs w:val="24"/>
              </w:rPr>
              <w:t>– 50/45/</w:t>
            </w:r>
            <w:r w:rsidR="004B084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 баллов</w:t>
            </w:r>
          </w:p>
        </w:tc>
        <w:tc>
          <w:tcPr>
            <w:tcW w:w="2196" w:type="dxa"/>
            <w:vMerge w:val="restart"/>
          </w:tcPr>
          <w:p w:rsidR="00F61999" w:rsidRPr="00613D66" w:rsidRDefault="00F61999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наградного документа</w:t>
            </w:r>
          </w:p>
        </w:tc>
      </w:tr>
      <w:tr w:rsidR="00937588" w:rsidRPr="00613D66" w:rsidTr="000151AB">
        <w:trPr>
          <w:jc w:val="center"/>
        </w:trPr>
        <w:tc>
          <w:tcPr>
            <w:tcW w:w="540" w:type="dxa"/>
            <w:vMerge/>
          </w:tcPr>
          <w:p w:rsidR="00937588" w:rsidRPr="00613D66" w:rsidRDefault="00937588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937588" w:rsidRPr="00613D66" w:rsidRDefault="00937588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4750" w:type="dxa"/>
          </w:tcPr>
          <w:p w:rsidR="00937588" w:rsidRPr="00613D66" w:rsidRDefault="00937588" w:rsidP="00937588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/3 место в региональных и городских конкурсах – 35/30/25 баллов</w:t>
            </w:r>
          </w:p>
        </w:tc>
        <w:tc>
          <w:tcPr>
            <w:tcW w:w="2196" w:type="dxa"/>
            <w:vMerge/>
          </w:tcPr>
          <w:p w:rsidR="00937588" w:rsidRPr="00613D66" w:rsidRDefault="00937588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937588" w:rsidRPr="00613D66" w:rsidTr="000151AB">
        <w:trPr>
          <w:jc w:val="center"/>
        </w:trPr>
        <w:tc>
          <w:tcPr>
            <w:tcW w:w="540" w:type="dxa"/>
            <w:vMerge/>
          </w:tcPr>
          <w:p w:rsidR="00937588" w:rsidRPr="00613D66" w:rsidRDefault="00937588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937588" w:rsidRPr="00613D66" w:rsidRDefault="00937588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4750" w:type="dxa"/>
          </w:tcPr>
          <w:p w:rsidR="00937588" w:rsidRPr="00613D66" w:rsidRDefault="00937588" w:rsidP="00937588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/3 место в университетских конкурсах – 20/15/10 баллов</w:t>
            </w:r>
          </w:p>
        </w:tc>
        <w:tc>
          <w:tcPr>
            <w:tcW w:w="2196" w:type="dxa"/>
            <w:vMerge/>
          </w:tcPr>
          <w:p w:rsidR="00937588" w:rsidRPr="00613D66" w:rsidRDefault="00937588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044E46" w:rsidRPr="00613D66" w:rsidTr="000151AB">
        <w:trPr>
          <w:jc w:val="center"/>
        </w:trPr>
        <w:tc>
          <w:tcPr>
            <w:tcW w:w="540" w:type="dxa"/>
            <w:vMerge/>
          </w:tcPr>
          <w:p w:rsidR="00044E46" w:rsidRPr="00613D66" w:rsidRDefault="00044E46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044E46" w:rsidRPr="00613D66" w:rsidRDefault="00044E46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4750" w:type="dxa"/>
          </w:tcPr>
          <w:p w:rsidR="00044E46" w:rsidRPr="00613D66" w:rsidRDefault="00044E46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место в институтских, кафедральных конкурсах – 5 баллов</w:t>
            </w:r>
          </w:p>
        </w:tc>
        <w:tc>
          <w:tcPr>
            <w:tcW w:w="2196" w:type="dxa"/>
            <w:vMerge/>
          </w:tcPr>
          <w:p w:rsidR="00044E46" w:rsidRPr="00613D66" w:rsidRDefault="00044E46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044E46" w:rsidRPr="00613D66" w:rsidTr="000151AB">
        <w:trPr>
          <w:jc w:val="center"/>
        </w:trPr>
        <w:tc>
          <w:tcPr>
            <w:tcW w:w="540" w:type="dxa"/>
            <w:vMerge/>
          </w:tcPr>
          <w:p w:rsidR="00044E46" w:rsidRPr="00613D66" w:rsidRDefault="00044E46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044E46" w:rsidRPr="00613D66" w:rsidRDefault="00044E46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4750" w:type="dxa"/>
          </w:tcPr>
          <w:p w:rsidR="00044E46" w:rsidRPr="00613D66" w:rsidRDefault="00FC72D2" w:rsidP="00FC72D2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место в заочных конкурсах любого уровня – 5 баллов</w:t>
            </w:r>
          </w:p>
        </w:tc>
        <w:tc>
          <w:tcPr>
            <w:tcW w:w="2196" w:type="dxa"/>
            <w:vMerge/>
          </w:tcPr>
          <w:p w:rsidR="00044E46" w:rsidRPr="00613D66" w:rsidRDefault="00044E46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CB191D" w:rsidRPr="00613D66" w:rsidTr="000151AB">
        <w:trPr>
          <w:jc w:val="center"/>
        </w:trPr>
        <w:tc>
          <w:tcPr>
            <w:tcW w:w="540" w:type="dxa"/>
            <w:vMerge w:val="restart"/>
          </w:tcPr>
          <w:p w:rsidR="00CB191D" w:rsidRPr="00613D66" w:rsidRDefault="00CB191D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54" w:type="dxa"/>
            <w:vMerge w:val="restart"/>
          </w:tcPr>
          <w:p w:rsidR="00CB191D" w:rsidRPr="00613D66" w:rsidRDefault="00CB191D" w:rsidP="00DA2C33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творческих  конкурсах для студенческой молодежи </w:t>
            </w:r>
            <w:r>
              <w:rPr>
                <w:sz w:val="24"/>
                <w:szCs w:val="24"/>
              </w:rPr>
              <w:br/>
            </w:r>
            <w:r w:rsidR="00C66DF5">
              <w:rPr>
                <w:sz w:val="24"/>
                <w:szCs w:val="24"/>
              </w:rPr>
              <w:t>(за период сентябрь 2020 г. – октябрь 2021 г.)</w:t>
            </w:r>
          </w:p>
        </w:tc>
        <w:tc>
          <w:tcPr>
            <w:tcW w:w="4750" w:type="dxa"/>
          </w:tcPr>
          <w:p w:rsidR="00CB191D" w:rsidRPr="00613D66" w:rsidRDefault="00CB191D" w:rsidP="005D4BCE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, всероссийский уровень – 20 баллов</w:t>
            </w:r>
          </w:p>
        </w:tc>
        <w:tc>
          <w:tcPr>
            <w:tcW w:w="2196" w:type="dxa"/>
            <w:vMerge w:val="restart"/>
          </w:tcPr>
          <w:p w:rsidR="00CB191D" w:rsidRPr="00613D66" w:rsidRDefault="00CB191D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наградного документа</w:t>
            </w:r>
          </w:p>
        </w:tc>
      </w:tr>
      <w:tr w:rsidR="00CB191D" w:rsidRPr="00613D66" w:rsidTr="000151AB">
        <w:trPr>
          <w:jc w:val="center"/>
        </w:trPr>
        <w:tc>
          <w:tcPr>
            <w:tcW w:w="540" w:type="dxa"/>
            <w:vMerge/>
          </w:tcPr>
          <w:p w:rsidR="00CB191D" w:rsidRPr="00613D66" w:rsidRDefault="00CB191D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CB191D" w:rsidRPr="00613D66" w:rsidRDefault="00CB191D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4750" w:type="dxa"/>
          </w:tcPr>
          <w:p w:rsidR="00CB191D" w:rsidRPr="00613D66" w:rsidRDefault="00CB191D" w:rsidP="007B3B84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, городской уровень – 10 баллов</w:t>
            </w:r>
          </w:p>
        </w:tc>
        <w:tc>
          <w:tcPr>
            <w:tcW w:w="2196" w:type="dxa"/>
            <w:vMerge/>
          </w:tcPr>
          <w:p w:rsidR="00CB191D" w:rsidRPr="00613D66" w:rsidRDefault="00CB191D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CB191D" w:rsidRPr="00613D66" w:rsidTr="000151AB">
        <w:trPr>
          <w:jc w:val="center"/>
        </w:trPr>
        <w:tc>
          <w:tcPr>
            <w:tcW w:w="540" w:type="dxa"/>
            <w:vMerge/>
          </w:tcPr>
          <w:p w:rsidR="00CB191D" w:rsidRPr="00613D66" w:rsidRDefault="00CB191D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CB191D" w:rsidRPr="00613D66" w:rsidRDefault="00CB191D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4750" w:type="dxa"/>
          </w:tcPr>
          <w:p w:rsidR="00CB191D" w:rsidRPr="00613D66" w:rsidRDefault="00CB191D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итетский уровень – 7 баллов</w:t>
            </w:r>
          </w:p>
        </w:tc>
        <w:tc>
          <w:tcPr>
            <w:tcW w:w="2196" w:type="dxa"/>
            <w:vMerge/>
          </w:tcPr>
          <w:p w:rsidR="00CB191D" w:rsidRPr="00613D66" w:rsidRDefault="00CB191D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CB191D" w:rsidRPr="00613D66" w:rsidTr="000151AB">
        <w:trPr>
          <w:jc w:val="center"/>
        </w:trPr>
        <w:tc>
          <w:tcPr>
            <w:tcW w:w="540" w:type="dxa"/>
            <w:vMerge/>
          </w:tcPr>
          <w:p w:rsidR="00CB191D" w:rsidRPr="00613D66" w:rsidRDefault="00CB191D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CB191D" w:rsidRPr="00613D66" w:rsidRDefault="00CB191D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4750" w:type="dxa"/>
          </w:tcPr>
          <w:p w:rsidR="00CB191D" w:rsidRDefault="00CB191D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ский, кафедральный уровень – 3 балла</w:t>
            </w:r>
          </w:p>
        </w:tc>
        <w:tc>
          <w:tcPr>
            <w:tcW w:w="2196" w:type="dxa"/>
            <w:vMerge/>
          </w:tcPr>
          <w:p w:rsidR="00CB191D" w:rsidRPr="00613D66" w:rsidRDefault="00CB191D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CB191D" w:rsidRPr="00613D66" w:rsidTr="000151AB">
        <w:trPr>
          <w:jc w:val="center"/>
        </w:trPr>
        <w:tc>
          <w:tcPr>
            <w:tcW w:w="540" w:type="dxa"/>
            <w:vMerge/>
          </w:tcPr>
          <w:p w:rsidR="00CB191D" w:rsidRPr="00613D66" w:rsidRDefault="00CB191D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CB191D" w:rsidRPr="00613D66" w:rsidRDefault="00CB191D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4750" w:type="dxa"/>
          </w:tcPr>
          <w:p w:rsidR="00CB191D" w:rsidRPr="00613D66" w:rsidRDefault="00CB191D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ый конкурс любого уровня – 3 балла</w:t>
            </w:r>
          </w:p>
        </w:tc>
        <w:tc>
          <w:tcPr>
            <w:tcW w:w="2196" w:type="dxa"/>
            <w:vMerge/>
          </w:tcPr>
          <w:p w:rsidR="00CB191D" w:rsidRPr="00613D66" w:rsidRDefault="00CB191D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CB191D" w:rsidRPr="00613D66" w:rsidTr="000151AB">
        <w:trPr>
          <w:jc w:val="center"/>
        </w:trPr>
        <w:tc>
          <w:tcPr>
            <w:tcW w:w="540" w:type="dxa"/>
            <w:vMerge w:val="restart"/>
          </w:tcPr>
          <w:p w:rsidR="00CB191D" w:rsidRPr="00651F22" w:rsidRDefault="00CB191D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254" w:type="dxa"/>
            <w:vMerge w:val="restart"/>
          </w:tcPr>
          <w:p w:rsidR="00CB191D" w:rsidRPr="00651F22" w:rsidRDefault="00CB191D" w:rsidP="009939C0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оектах/мероприятиях творческой направленности </w:t>
            </w:r>
            <w:r>
              <w:rPr>
                <w:sz w:val="24"/>
                <w:szCs w:val="24"/>
              </w:rPr>
              <w:br/>
            </w:r>
            <w:r w:rsidR="00C66DF5">
              <w:rPr>
                <w:sz w:val="24"/>
                <w:szCs w:val="24"/>
              </w:rPr>
              <w:t>(за период сентябрь 2020 г. – октябрь 2021 г.)</w:t>
            </w:r>
          </w:p>
        </w:tc>
        <w:tc>
          <w:tcPr>
            <w:tcW w:w="4750" w:type="dxa"/>
          </w:tcPr>
          <w:p w:rsidR="00CB191D" w:rsidRDefault="00CB191D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проекта – 5 баллов</w:t>
            </w:r>
          </w:p>
        </w:tc>
        <w:tc>
          <w:tcPr>
            <w:tcW w:w="2196" w:type="dxa"/>
            <w:vMerge w:val="restart"/>
          </w:tcPr>
          <w:p w:rsidR="00CB191D" w:rsidRPr="00613D66" w:rsidRDefault="00CB191D" w:rsidP="00280F51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об участии/ благодарственное письмо </w:t>
            </w:r>
          </w:p>
        </w:tc>
      </w:tr>
      <w:tr w:rsidR="00CB191D" w:rsidRPr="00613D66" w:rsidTr="000151AB">
        <w:trPr>
          <w:jc w:val="center"/>
        </w:trPr>
        <w:tc>
          <w:tcPr>
            <w:tcW w:w="540" w:type="dxa"/>
            <w:vMerge/>
          </w:tcPr>
          <w:p w:rsidR="00CB191D" w:rsidRPr="009434B3" w:rsidRDefault="00CB191D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CB191D" w:rsidRDefault="00CB191D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4750" w:type="dxa"/>
          </w:tcPr>
          <w:p w:rsidR="00CB191D" w:rsidRDefault="00CB191D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рабочей группы – 2 балла</w:t>
            </w:r>
          </w:p>
        </w:tc>
        <w:tc>
          <w:tcPr>
            <w:tcW w:w="2196" w:type="dxa"/>
            <w:vMerge/>
          </w:tcPr>
          <w:p w:rsidR="00CB191D" w:rsidRPr="00613D66" w:rsidRDefault="00CB191D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CB191D" w:rsidRPr="00613D66" w:rsidTr="000151AB">
        <w:trPr>
          <w:jc w:val="center"/>
        </w:trPr>
        <w:tc>
          <w:tcPr>
            <w:tcW w:w="540" w:type="dxa"/>
            <w:vMerge/>
          </w:tcPr>
          <w:p w:rsidR="00CB191D" w:rsidRPr="00651F22" w:rsidRDefault="00CB191D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CB191D" w:rsidRDefault="00CB191D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4750" w:type="dxa"/>
          </w:tcPr>
          <w:p w:rsidR="00CB191D" w:rsidRDefault="00CB191D" w:rsidP="00237C13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мероприятия – 2 балла</w:t>
            </w:r>
          </w:p>
        </w:tc>
        <w:tc>
          <w:tcPr>
            <w:tcW w:w="2196" w:type="dxa"/>
            <w:vMerge/>
          </w:tcPr>
          <w:p w:rsidR="00CB191D" w:rsidRPr="00613D66" w:rsidRDefault="00CB191D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CB191D" w:rsidRPr="00613D66" w:rsidTr="000151AB">
        <w:trPr>
          <w:jc w:val="center"/>
        </w:trPr>
        <w:tc>
          <w:tcPr>
            <w:tcW w:w="540" w:type="dxa"/>
            <w:vMerge w:val="restart"/>
          </w:tcPr>
          <w:p w:rsidR="00CB191D" w:rsidRPr="00651F22" w:rsidRDefault="00CB191D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254" w:type="dxa"/>
            <w:vMerge w:val="restart"/>
          </w:tcPr>
          <w:p w:rsidR="00CB191D" w:rsidRDefault="00CB191D" w:rsidP="00C66DF5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ство в творческой студии/школе</w:t>
            </w:r>
            <w:r>
              <w:rPr>
                <w:sz w:val="24"/>
                <w:szCs w:val="24"/>
              </w:rPr>
              <w:br/>
              <w:t>(не позднее, чем с февраля 202</w:t>
            </w:r>
            <w:r w:rsidR="00C66D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.)</w:t>
            </w:r>
          </w:p>
        </w:tc>
        <w:tc>
          <w:tcPr>
            <w:tcW w:w="4750" w:type="dxa"/>
          </w:tcPr>
          <w:p w:rsidR="00CB191D" w:rsidRDefault="00CB191D" w:rsidP="008A2BE4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студии/школы – 10 баллов</w:t>
            </w:r>
          </w:p>
        </w:tc>
        <w:tc>
          <w:tcPr>
            <w:tcW w:w="2196" w:type="dxa"/>
            <w:vMerge w:val="restart"/>
          </w:tcPr>
          <w:p w:rsidR="00CB191D" w:rsidRPr="00613D66" w:rsidRDefault="00CB191D" w:rsidP="008A2BE4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студии</w:t>
            </w:r>
            <w:r w:rsidR="00806708">
              <w:rPr>
                <w:sz w:val="24"/>
                <w:szCs w:val="24"/>
              </w:rPr>
              <w:t xml:space="preserve">/школе/ </w:t>
            </w:r>
            <w:r>
              <w:rPr>
                <w:sz w:val="24"/>
                <w:szCs w:val="24"/>
              </w:rPr>
              <w:t xml:space="preserve"> справка от руководителя студии/школы</w:t>
            </w:r>
          </w:p>
        </w:tc>
      </w:tr>
      <w:tr w:rsidR="00CB191D" w:rsidRPr="00613D66" w:rsidTr="000151AB">
        <w:trPr>
          <w:jc w:val="center"/>
        </w:trPr>
        <w:tc>
          <w:tcPr>
            <w:tcW w:w="540" w:type="dxa"/>
            <w:vMerge/>
          </w:tcPr>
          <w:p w:rsidR="00CB191D" w:rsidRPr="00651F22" w:rsidRDefault="00CB191D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CB191D" w:rsidRDefault="00CB191D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4750" w:type="dxa"/>
          </w:tcPr>
          <w:p w:rsidR="00CB191D" w:rsidRDefault="00CB191D" w:rsidP="008A2BE4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студии/школы – 2 балла</w:t>
            </w:r>
          </w:p>
        </w:tc>
        <w:tc>
          <w:tcPr>
            <w:tcW w:w="2196" w:type="dxa"/>
            <w:vMerge/>
          </w:tcPr>
          <w:p w:rsidR="00CB191D" w:rsidRPr="00613D66" w:rsidRDefault="00CB191D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CB191D" w:rsidRPr="00613D66" w:rsidTr="000151AB">
        <w:trPr>
          <w:jc w:val="center"/>
        </w:trPr>
        <w:tc>
          <w:tcPr>
            <w:tcW w:w="540" w:type="dxa"/>
          </w:tcPr>
          <w:p w:rsidR="00CB191D" w:rsidRPr="00651F22" w:rsidRDefault="00CB191D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254" w:type="dxa"/>
          </w:tcPr>
          <w:p w:rsidR="00CB191D" w:rsidRDefault="00CB191D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наград за успехи в развитии студенческого творчества </w:t>
            </w:r>
          </w:p>
        </w:tc>
        <w:tc>
          <w:tcPr>
            <w:tcW w:w="4750" w:type="dxa"/>
          </w:tcPr>
          <w:p w:rsidR="00CB191D" w:rsidRDefault="00CB191D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итетский, региональный, всероссийский уровень – 7 баллов</w:t>
            </w:r>
          </w:p>
        </w:tc>
        <w:tc>
          <w:tcPr>
            <w:tcW w:w="2196" w:type="dxa"/>
          </w:tcPr>
          <w:p w:rsidR="00CB191D" w:rsidRPr="00613D66" w:rsidRDefault="00CB191D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наградного документа</w:t>
            </w:r>
          </w:p>
        </w:tc>
      </w:tr>
    </w:tbl>
    <w:p w:rsidR="00F61999" w:rsidRDefault="00F61999" w:rsidP="00F61999">
      <w:pPr>
        <w:shd w:val="clear" w:color="auto" w:fill="FFFFFF"/>
        <w:spacing w:line="278" w:lineRule="exact"/>
        <w:ind w:right="24"/>
        <w:jc w:val="both"/>
        <w:rPr>
          <w:rFonts w:eastAsia="Times New Roman"/>
          <w:color w:val="000000"/>
          <w:sz w:val="23"/>
          <w:szCs w:val="23"/>
        </w:rPr>
      </w:pPr>
    </w:p>
    <w:p w:rsidR="00F61999" w:rsidRDefault="00F61999" w:rsidP="00F61999">
      <w:pPr>
        <w:shd w:val="clear" w:color="auto" w:fill="FFFFFF"/>
        <w:spacing w:line="278" w:lineRule="exact"/>
        <w:ind w:right="24"/>
        <w:jc w:val="both"/>
        <w:rPr>
          <w:rFonts w:eastAsia="Times New Roman"/>
          <w:color w:val="000000"/>
          <w:sz w:val="23"/>
          <w:szCs w:val="23"/>
        </w:rPr>
      </w:pPr>
    </w:p>
    <w:p w:rsidR="00F01268" w:rsidRDefault="00F01268" w:rsidP="00F61999">
      <w:pPr>
        <w:shd w:val="clear" w:color="auto" w:fill="FFFFFF"/>
        <w:spacing w:line="278" w:lineRule="exact"/>
        <w:ind w:right="24"/>
        <w:jc w:val="both"/>
        <w:rPr>
          <w:rFonts w:eastAsia="Times New Roman"/>
          <w:color w:val="000000"/>
          <w:sz w:val="23"/>
          <w:szCs w:val="23"/>
        </w:rPr>
      </w:pPr>
    </w:p>
    <w:p w:rsidR="00F01268" w:rsidRDefault="00F01268" w:rsidP="00F61999">
      <w:pPr>
        <w:shd w:val="clear" w:color="auto" w:fill="FFFFFF"/>
        <w:spacing w:line="278" w:lineRule="exact"/>
        <w:ind w:right="24"/>
        <w:jc w:val="both"/>
        <w:rPr>
          <w:rFonts w:eastAsia="Times New Roman"/>
          <w:color w:val="000000"/>
          <w:sz w:val="23"/>
          <w:szCs w:val="23"/>
        </w:rPr>
      </w:pPr>
    </w:p>
    <w:p w:rsidR="00DD1F01" w:rsidRDefault="00DD1F01" w:rsidP="00F61999">
      <w:pPr>
        <w:shd w:val="clear" w:color="auto" w:fill="FFFFFF"/>
        <w:spacing w:line="278" w:lineRule="exact"/>
        <w:ind w:right="24"/>
        <w:jc w:val="both"/>
        <w:rPr>
          <w:rFonts w:eastAsia="Times New Roman"/>
          <w:color w:val="000000"/>
          <w:sz w:val="23"/>
          <w:szCs w:val="23"/>
        </w:rPr>
      </w:pPr>
    </w:p>
    <w:p w:rsidR="00DD1F01" w:rsidRDefault="00DD1F01" w:rsidP="00F61999">
      <w:pPr>
        <w:shd w:val="clear" w:color="auto" w:fill="FFFFFF"/>
        <w:spacing w:line="278" w:lineRule="exact"/>
        <w:ind w:right="24"/>
        <w:jc w:val="both"/>
        <w:rPr>
          <w:rFonts w:eastAsia="Times New Roman"/>
          <w:color w:val="000000"/>
          <w:sz w:val="23"/>
          <w:szCs w:val="23"/>
        </w:rPr>
      </w:pPr>
    </w:p>
    <w:p w:rsidR="00DD1F01" w:rsidRDefault="00DD1F01" w:rsidP="00F61999">
      <w:pPr>
        <w:shd w:val="clear" w:color="auto" w:fill="FFFFFF"/>
        <w:spacing w:line="278" w:lineRule="exact"/>
        <w:ind w:right="24"/>
        <w:jc w:val="both"/>
        <w:rPr>
          <w:rFonts w:eastAsia="Times New Roman"/>
          <w:color w:val="000000"/>
          <w:sz w:val="23"/>
          <w:szCs w:val="23"/>
        </w:rPr>
      </w:pPr>
    </w:p>
    <w:p w:rsidR="00DD1F01" w:rsidRDefault="00DD1F01" w:rsidP="00F61999">
      <w:pPr>
        <w:shd w:val="clear" w:color="auto" w:fill="FFFFFF"/>
        <w:spacing w:line="278" w:lineRule="exact"/>
        <w:ind w:right="24"/>
        <w:jc w:val="both"/>
        <w:rPr>
          <w:rFonts w:eastAsia="Times New Roman"/>
          <w:color w:val="000000"/>
          <w:sz w:val="23"/>
          <w:szCs w:val="23"/>
        </w:rPr>
      </w:pPr>
    </w:p>
    <w:p w:rsidR="000151AB" w:rsidRDefault="000151AB" w:rsidP="00F61999">
      <w:pPr>
        <w:shd w:val="clear" w:color="auto" w:fill="FFFFFF"/>
        <w:spacing w:line="278" w:lineRule="exact"/>
        <w:ind w:right="24"/>
        <w:jc w:val="both"/>
        <w:rPr>
          <w:rFonts w:eastAsia="Times New Roman"/>
          <w:color w:val="000000"/>
          <w:sz w:val="23"/>
          <w:szCs w:val="23"/>
        </w:rPr>
      </w:pPr>
    </w:p>
    <w:p w:rsidR="000151AB" w:rsidRDefault="000151AB" w:rsidP="00F61999">
      <w:pPr>
        <w:shd w:val="clear" w:color="auto" w:fill="FFFFFF"/>
        <w:spacing w:line="278" w:lineRule="exact"/>
        <w:ind w:right="24"/>
        <w:jc w:val="both"/>
        <w:rPr>
          <w:rFonts w:eastAsia="Times New Roman"/>
          <w:color w:val="000000"/>
          <w:sz w:val="23"/>
          <w:szCs w:val="23"/>
        </w:rPr>
      </w:pPr>
    </w:p>
    <w:p w:rsidR="000151AB" w:rsidRDefault="000151AB" w:rsidP="00F61999">
      <w:pPr>
        <w:shd w:val="clear" w:color="auto" w:fill="FFFFFF"/>
        <w:spacing w:line="278" w:lineRule="exact"/>
        <w:ind w:right="24"/>
        <w:jc w:val="both"/>
        <w:rPr>
          <w:rFonts w:eastAsia="Times New Roman"/>
          <w:color w:val="000000"/>
          <w:sz w:val="23"/>
          <w:szCs w:val="23"/>
        </w:rPr>
      </w:pPr>
    </w:p>
    <w:p w:rsidR="000151AB" w:rsidRDefault="000151AB" w:rsidP="00F61999">
      <w:pPr>
        <w:shd w:val="clear" w:color="auto" w:fill="FFFFFF"/>
        <w:spacing w:line="278" w:lineRule="exact"/>
        <w:ind w:right="24"/>
        <w:jc w:val="both"/>
        <w:rPr>
          <w:rFonts w:eastAsia="Times New Roman"/>
          <w:color w:val="000000"/>
          <w:sz w:val="23"/>
          <w:szCs w:val="23"/>
        </w:rPr>
      </w:pPr>
    </w:p>
    <w:p w:rsidR="000151AB" w:rsidRDefault="000151AB" w:rsidP="00F61999">
      <w:pPr>
        <w:shd w:val="clear" w:color="auto" w:fill="FFFFFF"/>
        <w:spacing w:line="278" w:lineRule="exact"/>
        <w:ind w:right="24"/>
        <w:jc w:val="both"/>
        <w:rPr>
          <w:rFonts w:eastAsia="Times New Roman"/>
          <w:color w:val="000000"/>
          <w:sz w:val="23"/>
          <w:szCs w:val="23"/>
        </w:rPr>
      </w:pPr>
    </w:p>
    <w:p w:rsidR="000151AB" w:rsidRDefault="000151AB" w:rsidP="00F61999">
      <w:pPr>
        <w:shd w:val="clear" w:color="auto" w:fill="FFFFFF"/>
        <w:spacing w:line="278" w:lineRule="exact"/>
        <w:ind w:right="24"/>
        <w:jc w:val="both"/>
        <w:rPr>
          <w:rFonts w:eastAsia="Times New Roman"/>
          <w:color w:val="000000"/>
          <w:sz w:val="23"/>
          <w:szCs w:val="23"/>
        </w:rPr>
      </w:pPr>
    </w:p>
    <w:p w:rsidR="000151AB" w:rsidRDefault="000151AB" w:rsidP="00F61999">
      <w:pPr>
        <w:shd w:val="clear" w:color="auto" w:fill="FFFFFF"/>
        <w:spacing w:line="278" w:lineRule="exact"/>
        <w:ind w:right="24"/>
        <w:jc w:val="both"/>
        <w:rPr>
          <w:rFonts w:eastAsia="Times New Roman"/>
          <w:color w:val="000000"/>
          <w:sz w:val="23"/>
          <w:szCs w:val="23"/>
        </w:rPr>
      </w:pPr>
    </w:p>
    <w:p w:rsidR="00DD1F01" w:rsidRDefault="00DD1F01" w:rsidP="00F61999">
      <w:pPr>
        <w:shd w:val="clear" w:color="auto" w:fill="FFFFFF"/>
        <w:spacing w:line="278" w:lineRule="exact"/>
        <w:ind w:right="24"/>
        <w:jc w:val="both"/>
        <w:rPr>
          <w:rFonts w:eastAsia="Times New Roman"/>
          <w:color w:val="000000"/>
          <w:sz w:val="23"/>
          <w:szCs w:val="23"/>
        </w:rPr>
      </w:pPr>
    </w:p>
    <w:p w:rsidR="00DD1F01" w:rsidRDefault="00DD1F01" w:rsidP="00F61999">
      <w:pPr>
        <w:shd w:val="clear" w:color="auto" w:fill="FFFFFF"/>
        <w:spacing w:line="278" w:lineRule="exact"/>
        <w:ind w:right="24"/>
        <w:jc w:val="both"/>
        <w:rPr>
          <w:rFonts w:eastAsia="Times New Roman"/>
          <w:color w:val="000000"/>
          <w:sz w:val="23"/>
          <w:szCs w:val="23"/>
        </w:rPr>
      </w:pPr>
    </w:p>
    <w:p w:rsidR="00F01268" w:rsidRDefault="00F01268" w:rsidP="00F01268">
      <w:pPr>
        <w:numPr>
          <w:ilvl w:val="0"/>
          <w:numId w:val="43"/>
        </w:numPr>
        <w:shd w:val="clear" w:color="auto" w:fill="FFFFFF"/>
        <w:tabs>
          <w:tab w:val="left" w:pos="403"/>
        </w:tabs>
        <w:spacing w:before="374"/>
        <w:rPr>
          <w:sz w:val="28"/>
          <w:szCs w:val="28"/>
        </w:rPr>
      </w:pPr>
      <w:r w:rsidRPr="002E21B7">
        <w:rPr>
          <w:rFonts w:eastAsia="Times New Roman"/>
          <w:color w:val="000000"/>
          <w:sz w:val="28"/>
          <w:szCs w:val="28"/>
        </w:rPr>
        <w:lastRenderedPageBreak/>
        <w:t xml:space="preserve">Опыт </w:t>
      </w:r>
      <w:r>
        <w:rPr>
          <w:rFonts w:eastAsia="Times New Roman"/>
          <w:color w:val="000000"/>
          <w:sz w:val="28"/>
          <w:szCs w:val="28"/>
        </w:rPr>
        <w:t>общественной</w:t>
      </w:r>
      <w:r w:rsidRPr="002E21B7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деятельности </w:t>
      </w:r>
    </w:p>
    <w:p w:rsidR="00F01268" w:rsidRPr="007F3248" w:rsidRDefault="00F01268" w:rsidP="00DD1F01">
      <w:pPr>
        <w:shd w:val="clear" w:color="auto" w:fill="FFFFFF"/>
        <w:tabs>
          <w:tab w:val="left" w:pos="403"/>
        </w:tabs>
        <w:rPr>
          <w:sz w:val="28"/>
          <w:szCs w:val="28"/>
        </w:rPr>
      </w:pPr>
      <w:r w:rsidRPr="007F00C9">
        <w:rPr>
          <w:rFonts w:eastAsia="Times New Roman"/>
          <w:i/>
          <w:color w:val="000000"/>
          <w:sz w:val="28"/>
          <w:szCs w:val="28"/>
        </w:rPr>
        <w:t>для участников направлени</w:t>
      </w:r>
      <w:r w:rsidR="00DD1F01">
        <w:rPr>
          <w:rFonts w:eastAsia="Times New Roman"/>
          <w:i/>
          <w:color w:val="000000"/>
          <w:sz w:val="28"/>
          <w:szCs w:val="28"/>
        </w:rPr>
        <w:t>я «Общественная деятельность»</w:t>
      </w:r>
      <w:r w:rsidR="00DD1F01" w:rsidRPr="007F00C9">
        <w:rPr>
          <w:rFonts w:eastAsia="Times New Roman"/>
          <w:i/>
          <w:color w:val="000000"/>
          <w:sz w:val="28"/>
          <w:szCs w:val="28"/>
        </w:rPr>
        <w:t xml:space="preserve"> </w:t>
      </w:r>
      <w:r w:rsidRPr="007F00C9">
        <w:rPr>
          <w:rFonts w:eastAsia="Times New Roman"/>
          <w:i/>
          <w:color w:val="000000"/>
          <w:sz w:val="28"/>
          <w:szCs w:val="28"/>
        </w:rPr>
        <w:br/>
      </w:r>
    </w:p>
    <w:tbl>
      <w:tblPr>
        <w:tblStyle w:val="a5"/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4679"/>
        <w:gridCol w:w="2125"/>
      </w:tblGrid>
      <w:tr w:rsidR="00F01268" w:rsidRPr="00613D66" w:rsidTr="00F0069A">
        <w:trPr>
          <w:jc w:val="center"/>
        </w:trPr>
        <w:tc>
          <w:tcPr>
            <w:tcW w:w="540" w:type="dxa"/>
            <w:vAlign w:val="center"/>
          </w:tcPr>
          <w:p w:rsidR="00F01268" w:rsidRPr="00613D66" w:rsidRDefault="00F01268" w:rsidP="0055616A">
            <w:pPr>
              <w:tabs>
                <w:tab w:val="left" w:pos="403"/>
              </w:tabs>
              <w:jc w:val="center"/>
              <w:rPr>
                <w:sz w:val="24"/>
                <w:szCs w:val="24"/>
              </w:rPr>
            </w:pPr>
            <w:r w:rsidRPr="00613D66">
              <w:rPr>
                <w:sz w:val="24"/>
                <w:szCs w:val="24"/>
              </w:rPr>
              <w:t xml:space="preserve">№ </w:t>
            </w:r>
            <w:proofErr w:type="gramStart"/>
            <w:r w:rsidRPr="00613D66">
              <w:rPr>
                <w:sz w:val="24"/>
                <w:szCs w:val="24"/>
              </w:rPr>
              <w:t>п</w:t>
            </w:r>
            <w:proofErr w:type="gramEnd"/>
            <w:r w:rsidRPr="00613D66">
              <w:rPr>
                <w:sz w:val="24"/>
                <w:szCs w:val="24"/>
              </w:rPr>
              <w:t>/п</w:t>
            </w:r>
          </w:p>
        </w:tc>
        <w:tc>
          <w:tcPr>
            <w:tcW w:w="3254" w:type="dxa"/>
            <w:vAlign w:val="center"/>
          </w:tcPr>
          <w:p w:rsidR="00F01268" w:rsidRPr="00613D66" w:rsidRDefault="00F01268" w:rsidP="0055616A">
            <w:pPr>
              <w:tabs>
                <w:tab w:val="left" w:pos="4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</w:t>
            </w:r>
          </w:p>
        </w:tc>
        <w:tc>
          <w:tcPr>
            <w:tcW w:w="4679" w:type="dxa"/>
            <w:vAlign w:val="center"/>
          </w:tcPr>
          <w:p w:rsidR="00F01268" w:rsidRPr="00613D66" w:rsidRDefault="00F01268" w:rsidP="0055616A">
            <w:pPr>
              <w:tabs>
                <w:tab w:val="left" w:pos="4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2125" w:type="dxa"/>
            <w:vAlign w:val="center"/>
          </w:tcPr>
          <w:p w:rsidR="00F01268" w:rsidRPr="00613D66" w:rsidRDefault="00F01268" w:rsidP="0055616A">
            <w:pPr>
              <w:tabs>
                <w:tab w:val="left" w:pos="4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ающие документы</w:t>
            </w:r>
          </w:p>
        </w:tc>
      </w:tr>
      <w:tr w:rsidR="00846912" w:rsidRPr="00613D66" w:rsidTr="00F0069A">
        <w:trPr>
          <w:jc w:val="center"/>
        </w:trPr>
        <w:tc>
          <w:tcPr>
            <w:tcW w:w="540" w:type="dxa"/>
            <w:vMerge w:val="restart"/>
          </w:tcPr>
          <w:p w:rsidR="00846912" w:rsidRPr="00613D66" w:rsidRDefault="00846912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54" w:type="dxa"/>
            <w:vMerge w:val="restart"/>
          </w:tcPr>
          <w:p w:rsidR="00846912" w:rsidRDefault="00846912" w:rsidP="00DC3195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а в конкурс</w:t>
            </w:r>
            <w:r w:rsidR="00DC3195">
              <w:rPr>
                <w:sz w:val="24"/>
                <w:szCs w:val="24"/>
              </w:rPr>
              <w:t xml:space="preserve">ах социально значимых проектов </w:t>
            </w:r>
          </w:p>
          <w:p w:rsidR="00DC3195" w:rsidRPr="00613D66" w:rsidRDefault="00DC3195" w:rsidP="00DC3195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 период сентябрь 2020 г. – октябрь 2021 г.)</w:t>
            </w:r>
          </w:p>
        </w:tc>
        <w:tc>
          <w:tcPr>
            <w:tcW w:w="4679" w:type="dxa"/>
          </w:tcPr>
          <w:p w:rsidR="00846912" w:rsidRPr="00613D66" w:rsidRDefault="00846912" w:rsidP="006A03A4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, всероссийский </w:t>
            </w:r>
            <w:r w:rsidR="006A03A4">
              <w:rPr>
                <w:sz w:val="24"/>
                <w:szCs w:val="24"/>
              </w:rPr>
              <w:t>уровень – 30</w:t>
            </w:r>
            <w:r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2125" w:type="dxa"/>
            <w:vMerge w:val="restart"/>
          </w:tcPr>
          <w:p w:rsidR="00846912" w:rsidRPr="00613D66" w:rsidRDefault="00846912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подтверждающего документа</w:t>
            </w:r>
          </w:p>
        </w:tc>
      </w:tr>
      <w:tr w:rsidR="00846912" w:rsidRPr="00613D66" w:rsidTr="00F0069A">
        <w:trPr>
          <w:jc w:val="center"/>
        </w:trPr>
        <w:tc>
          <w:tcPr>
            <w:tcW w:w="540" w:type="dxa"/>
            <w:vMerge/>
          </w:tcPr>
          <w:p w:rsidR="00846912" w:rsidRDefault="00846912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846912" w:rsidRDefault="00846912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846912" w:rsidRDefault="000F7355" w:rsidP="006A03A4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, городской уровень  1/2/3 место – 2</w:t>
            </w:r>
            <w:r w:rsidR="006A03A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</w:t>
            </w:r>
            <w:r w:rsidR="006A03A4">
              <w:rPr>
                <w:sz w:val="24"/>
                <w:szCs w:val="24"/>
              </w:rPr>
              <w:t>20/15</w:t>
            </w:r>
            <w:r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2125" w:type="dxa"/>
            <w:vMerge/>
          </w:tcPr>
          <w:p w:rsidR="00846912" w:rsidRPr="00613D66" w:rsidRDefault="00846912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F000B1" w:rsidRPr="00613D66" w:rsidTr="00F0069A">
        <w:trPr>
          <w:trHeight w:val="591"/>
          <w:jc w:val="center"/>
        </w:trPr>
        <w:tc>
          <w:tcPr>
            <w:tcW w:w="540" w:type="dxa"/>
            <w:vMerge/>
          </w:tcPr>
          <w:p w:rsidR="00F000B1" w:rsidRDefault="00F000B1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F000B1" w:rsidRDefault="00F000B1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F000B1" w:rsidRDefault="00F000B1" w:rsidP="001813E1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итетский уровень 1/2/3 место – 15/10/5 баллов</w:t>
            </w:r>
          </w:p>
        </w:tc>
        <w:tc>
          <w:tcPr>
            <w:tcW w:w="2125" w:type="dxa"/>
            <w:vMerge/>
          </w:tcPr>
          <w:p w:rsidR="00F000B1" w:rsidRPr="00613D66" w:rsidRDefault="00F000B1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846912" w:rsidRPr="00613D66" w:rsidTr="00F0069A">
        <w:trPr>
          <w:jc w:val="center"/>
        </w:trPr>
        <w:tc>
          <w:tcPr>
            <w:tcW w:w="540" w:type="dxa"/>
            <w:vMerge w:val="restart"/>
          </w:tcPr>
          <w:p w:rsidR="00846912" w:rsidRPr="00651F22" w:rsidRDefault="00846912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54" w:type="dxa"/>
            <w:vMerge w:val="restart"/>
          </w:tcPr>
          <w:p w:rsidR="00846912" w:rsidRPr="00651F22" w:rsidRDefault="00846912" w:rsidP="00DC3195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</w:t>
            </w:r>
            <w:r w:rsidR="00DC3195">
              <w:rPr>
                <w:sz w:val="24"/>
                <w:szCs w:val="24"/>
              </w:rPr>
              <w:t xml:space="preserve">р социально значимого проекта </w:t>
            </w:r>
            <w:r w:rsidR="00DC3195">
              <w:rPr>
                <w:sz w:val="24"/>
                <w:szCs w:val="24"/>
              </w:rPr>
              <w:br/>
            </w:r>
            <w:r w:rsidR="00DC3195">
              <w:rPr>
                <w:sz w:val="24"/>
                <w:szCs w:val="24"/>
              </w:rPr>
              <w:t>(за период сентябрь 2020 г. – октябрь 2021 г.)</w:t>
            </w:r>
          </w:p>
        </w:tc>
        <w:tc>
          <w:tcPr>
            <w:tcW w:w="4679" w:type="dxa"/>
          </w:tcPr>
          <w:p w:rsidR="00846912" w:rsidRDefault="00201240" w:rsidP="00201240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уровень – 15 баллов </w:t>
            </w:r>
          </w:p>
        </w:tc>
        <w:tc>
          <w:tcPr>
            <w:tcW w:w="2125" w:type="dxa"/>
            <w:vMerge w:val="restart"/>
          </w:tcPr>
          <w:p w:rsidR="00846912" w:rsidRPr="00613D66" w:rsidRDefault="00846912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проекта, ссылка на новость о реализации проекта</w:t>
            </w:r>
            <w:r w:rsidR="006C1E1D">
              <w:rPr>
                <w:sz w:val="24"/>
                <w:szCs w:val="24"/>
              </w:rPr>
              <w:t>, справк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46912" w:rsidRPr="00613D66" w:rsidTr="00F0069A">
        <w:trPr>
          <w:jc w:val="center"/>
        </w:trPr>
        <w:tc>
          <w:tcPr>
            <w:tcW w:w="540" w:type="dxa"/>
            <w:vMerge/>
          </w:tcPr>
          <w:p w:rsidR="00846912" w:rsidRPr="009434B3" w:rsidRDefault="00846912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846912" w:rsidRDefault="00846912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846912" w:rsidRDefault="00846912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, городской уровень – 10 баллов</w:t>
            </w:r>
          </w:p>
        </w:tc>
        <w:tc>
          <w:tcPr>
            <w:tcW w:w="2125" w:type="dxa"/>
            <w:vMerge/>
          </w:tcPr>
          <w:p w:rsidR="00846912" w:rsidRPr="00613D66" w:rsidRDefault="00846912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846912" w:rsidRPr="00613D66" w:rsidTr="00F0069A">
        <w:trPr>
          <w:jc w:val="center"/>
        </w:trPr>
        <w:tc>
          <w:tcPr>
            <w:tcW w:w="540" w:type="dxa"/>
            <w:vMerge/>
          </w:tcPr>
          <w:p w:rsidR="00846912" w:rsidRPr="00651F22" w:rsidRDefault="00846912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846912" w:rsidRDefault="00846912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846912" w:rsidRDefault="00201240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бразовательной организации – 5 баллов</w:t>
            </w:r>
          </w:p>
        </w:tc>
        <w:tc>
          <w:tcPr>
            <w:tcW w:w="2125" w:type="dxa"/>
            <w:vMerge/>
          </w:tcPr>
          <w:p w:rsidR="00846912" w:rsidRPr="00613D66" w:rsidRDefault="00846912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CB4CAE" w:rsidRPr="00613D66" w:rsidTr="00F0069A">
        <w:trPr>
          <w:jc w:val="center"/>
        </w:trPr>
        <w:tc>
          <w:tcPr>
            <w:tcW w:w="540" w:type="dxa"/>
            <w:vMerge w:val="restart"/>
            <w:vAlign w:val="center"/>
          </w:tcPr>
          <w:p w:rsidR="00CB4CAE" w:rsidRDefault="00CB4CAE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54" w:type="dxa"/>
            <w:vMerge w:val="restart"/>
          </w:tcPr>
          <w:p w:rsidR="00CB4CAE" w:rsidRDefault="00CB4CAE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рганизации социально значимых проектов и мероприятий</w:t>
            </w:r>
            <w:r>
              <w:rPr>
                <w:sz w:val="24"/>
                <w:szCs w:val="24"/>
              </w:rPr>
              <w:br/>
            </w:r>
            <w:r w:rsidR="008B1FB7">
              <w:rPr>
                <w:sz w:val="24"/>
                <w:szCs w:val="24"/>
              </w:rPr>
              <w:t>(за период сентябрь 2020 г. – октябрь 2021 г.)</w:t>
            </w:r>
          </w:p>
        </w:tc>
        <w:tc>
          <w:tcPr>
            <w:tcW w:w="4679" w:type="dxa"/>
          </w:tcPr>
          <w:p w:rsidR="00CB4CAE" w:rsidRDefault="000A2B26" w:rsidP="00633A83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уровень – 7 </w:t>
            </w:r>
            <w:r w:rsidR="00633A83">
              <w:rPr>
                <w:sz w:val="24"/>
                <w:szCs w:val="24"/>
              </w:rPr>
              <w:t xml:space="preserve">баллов </w:t>
            </w:r>
          </w:p>
        </w:tc>
        <w:tc>
          <w:tcPr>
            <w:tcW w:w="2125" w:type="dxa"/>
            <w:vMerge w:val="restart"/>
          </w:tcPr>
          <w:p w:rsidR="00CB4CAE" w:rsidRDefault="00CB4CAE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б участии / благодарственное письмо</w:t>
            </w:r>
            <w:r w:rsidR="002C1015">
              <w:rPr>
                <w:sz w:val="24"/>
                <w:szCs w:val="24"/>
              </w:rPr>
              <w:t>/ благодарность</w:t>
            </w:r>
          </w:p>
        </w:tc>
      </w:tr>
      <w:tr w:rsidR="00CB4CAE" w:rsidRPr="00613D66" w:rsidTr="00F0069A">
        <w:trPr>
          <w:jc w:val="center"/>
        </w:trPr>
        <w:tc>
          <w:tcPr>
            <w:tcW w:w="540" w:type="dxa"/>
            <w:vMerge/>
            <w:vAlign w:val="center"/>
          </w:tcPr>
          <w:p w:rsidR="00CB4CAE" w:rsidRDefault="00CB4CAE" w:rsidP="0055616A">
            <w:pPr>
              <w:tabs>
                <w:tab w:val="left" w:pos="40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CB4CAE" w:rsidRDefault="00CB4CAE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CB4CAE" w:rsidRDefault="000A2B26" w:rsidP="000A2B26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уровень – 5 баллов</w:t>
            </w:r>
          </w:p>
        </w:tc>
        <w:tc>
          <w:tcPr>
            <w:tcW w:w="2125" w:type="dxa"/>
            <w:vMerge/>
          </w:tcPr>
          <w:p w:rsidR="00CB4CAE" w:rsidRDefault="00CB4CAE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0A2B26" w:rsidRPr="00613D66" w:rsidTr="00F0069A">
        <w:trPr>
          <w:jc w:val="center"/>
        </w:trPr>
        <w:tc>
          <w:tcPr>
            <w:tcW w:w="540" w:type="dxa"/>
            <w:vMerge/>
            <w:vAlign w:val="center"/>
          </w:tcPr>
          <w:p w:rsidR="000A2B26" w:rsidRDefault="000A2B26" w:rsidP="0055616A">
            <w:pPr>
              <w:tabs>
                <w:tab w:val="left" w:pos="40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0A2B26" w:rsidRDefault="000A2B26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0A2B26" w:rsidRDefault="000A2B26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уровень – 3 балла</w:t>
            </w:r>
          </w:p>
        </w:tc>
        <w:tc>
          <w:tcPr>
            <w:tcW w:w="2125" w:type="dxa"/>
            <w:vMerge/>
          </w:tcPr>
          <w:p w:rsidR="000A2B26" w:rsidRDefault="000A2B26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CB4CAE" w:rsidRPr="00613D66" w:rsidTr="00F0069A">
        <w:trPr>
          <w:jc w:val="center"/>
        </w:trPr>
        <w:tc>
          <w:tcPr>
            <w:tcW w:w="540" w:type="dxa"/>
            <w:vMerge/>
            <w:vAlign w:val="center"/>
          </w:tcPr>
          <w:p w:rsidR="00CB4CAE" w:rsidRPr="00613D66" w:rsidRDefault="00CB4CAE" w:rsidP="0055616A">
            <w:pPr>
              <w:tabs>
                <w:tab w:val="left" w:pos="40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  <w:vAlign w:val="center"/>
          </w:tcPr>
          <w:p w:rsidR="00CB4CAE" w:rsidRDefault="00CB4CAE" w:rsidP="0055616A">
            <w:pPr>
              <w:tabs>
                <w:tab w:val="left" w:pos="40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  <w:vAlign w:val="center"/>
          </w:tcPr>
          <w:p w:rsidR="00CB4CAE" w:rsidRDefault="00633A83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бразовательной организации – 2 балла</w:t>
            </w:r>
          </w:p>
        </w:tc>
        <w:tc>
          <w:tcPr>
            <w:tcW w:w="2125" w:type="dxa"/>
            <w:vMerge/>
            <w:vAlign w:val="center"/>
          </w:tcPr>
          <w:p w:rsidR="00CB4CAE" w:rsidRDefault="00CB4CAE" w:rsidP="0055616A">
            <w:pPr>
              <w:tabs>
                <w:tab w:val="left" w:pos="403"/>
              </w:tabs>
              <w:jc w:val="center"/>
              <w:rPr>
                <w:sz w:val="24"/>
                <w:szCs w:val="24"/>
              </w:rPr>
            </w:pPr>
          </w:p>
        </w:tc>
      </w:tr>
      <w:tr w:rsidR="00190AF8" w:rsidRPr="00613D66" w:rsidTr="00F0069A">
        <w:trPr>
          <w:jc w:val="center"/>
        </w:trPr>
        <w:tc>
          <w:tcPr>
            <w:tcW w:w="540" w:type="dxa"/>
            <w:vMerge w:val="restart"/>
            <w:vAlign w:val="center"/>
          </w:tcPr>
          <w:p w:rsidR="00190AF8" w:rsidRPr="00613D66" w:rsidRDefault="00190AF8" w:rsidP="006C4470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54" w:type="dxa"/>
            <w:vMerge w:val="restart"/>
          </w:tcPr>
          <w:p w:rsidR="00190AF8" w:rsidRDefault="00190AF8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наград за успехи в общественной деятельности  </w:t>
            </w:r>
            <w:r w:rsidR="008B1FB7">
              <w:rPr>
                <w:sz w:val="24"/>
                <w:szCs w:val="24"/>
              </w:rPr>
              <w:t>(за период сентябрь 2020 г. – октябрь 2021 г.)</w:t>
            </w:r>
          </w:p>
        </w:tc>
        <w:tc>
          <w:tcPr>
            <w:tcW w:w="4679" w:type="dxa"/>
          </w:tcPr>
          <w:p w:rsidR="00190AF8" w:rsidRDefault="00190AF8" w:rsidP="00190AF8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уровень – 13 баллов</w:t>
            </w:r>
          </w:p>
        </w:tc>
        <w:tc>
          <w:tcPr>
            <w:tcW w:w="2125" w:type="dxa"/>
            <w:vMerge w:val="restart"/>
          </w:tcPr>
          <w:p w:rsidR="00190AF8" w:rsidRPr="00613D66" w:rsidRDefault="00190AF8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наградного документа</w:t>
            </w:r>
          </w:p>
        </w:tc>
      </w:tr>
      <w:tr w:rsidR="00190AF8" w:rsidRPr="00613D66" w:rsidTr="00F0069A">
        <w:trPr>
          <w:jc w:val="center"/>
        </w:trPr>
        <w:tc>
          <w:tcPr>
            <w:tcW w:w="540" w:type="dxa"/>
            <w:vMerge/>
            <w:vAlign w:val="center"/>
          </w:tcPr>
          <w:p w:rsidR="00190AF8" w:rsidRDefault="00190AF8" w:rsidP="006C4470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190AF8" w:rsidRDefault="00190AF8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90AF8" w:rsidRDefault="00190AF8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, городской уровень – 10 баллов</w:t>
            </w:r>
          </w:p>
        </w:tc>
        <w:tc>
          <w:tcPr>
            <w:tcW w:w="2125" w:type="dxa"/>
            <w:vMerge/>
          </w:tcPr>
          <w:p w:rsidR="00190AF8" w:rsidRDefault="00190AF8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190AF8" w:rsidRPr="00613D66" w:rsidTr="00F0069A">
        <w:trPr>
          <w:jc w:val="center"/>
        </w:trPr>
        <w:tc>
          <w:tcPr>
            <w:tcW w:w="540" w:type="dxa"/>
            <w:vMerge/>
            <w:vAlign w:val="center"/>
          </w:tcPr>
          <w:p w:rsidR="00190AF8" w:rsidRDefault="00190AF8" w:rsidP="006C4470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190AF8" w:rsidRDefault="00190AF8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190AF8" w:rsidRDefault="00190AF8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итетский уровень – 7 баллов</w:t>
            </w:r>
          </w:p>
        </w:tc>
        <w:tc>
          <w:tcPr>
            <w:tcW w:w="2125" w:type="dxa"/>
            <w:vMerge/>
          </w:tcPr>
          <w:p w:rsidR="00190AF8" w:rsidRDefault="00190AF8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E75C90" w:rsidRPr="00613D66" w:rsidTr="00F0069A">
        <w:trPr>
          <w:jc w:val="center"/>
        </w:trPr>
        <w:tc>
          <w:tcPr>
            <w:tcW w:w="540" w:type="dxa"/>
            <w:vMerge w:val="restart"/>
          </w:tcPr>
          <w:p w:rsidR="00E75C90" w:rsidRPr="00651F22" w:rsidRDefault="006C4470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75C9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54" w:type="dxa"/>
            <w:vMerge w:val="restart"/>
          </w:tcPr>
          <w:p w:rsidR="00E75C90" w:rsidRDefault="00E75C90" w:rsidP="00E75C90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ство в общественной организации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в молодежных консультативно-совещательных органах по вопросам образования, защиты прав обучающихся и молодежной политики </w:t>
            </w:r>
            <w:r>
              <w:rPr>
                <w:sz w:val="24"/>
                <w:szCs w:val="24"/>
              </w:rPr>
              <w:br/>
              <w:t xml:space="preserve">(не позднее, чем с </w:t>
            </w:r>
            <w:r w:rsidR="008B1FB7">
              <w:rPr>
                <w:sz w:val="24"/>
                <w:szCs w:val="24"/>
              </w:rPr>
              <w:t>февраля 2021</w:t>
            </w:r>
            <w:r>
              <w:rPr>
                <w:sz w:val="24"/>
                <w:szCs w:val="24"/>
              </w:rPr>
              <w:t xml:space="preserve"> г.)</w:t>
            </w:r>
          </w:p>
        </w:tc>
        <w:tc>
          <w:tcPr>
            <w:tcW w:w="4679" w:type="dxa"/>
          </w:tcPr>
          <w:p w:rsidR="00E75C90" w:rsidRDefault="00E75C90" w:rsidP="00E75C90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– 10 баллов</w:t>
            </w:r>
          </w:p>
        </w:tc>
        <w:tc>
          <w:tcPr>
            <w:tcW w:w="2125" w:type="dxa"/>
            <w:vMerge w:val="restart"/>
          </w:tcPr>
          <w:p w:rsidR="00E75C90" w:rsidRPr="00613D66" w:rsidRDefault="00E264F5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кумент / справка, подтверждающие статус студента в организации</w:t>
            </w:r>
            <w:proofErr w:type="gramEnd"/>
          </w:p>
        </w:tc>
      </w:tr>
      <w:tr w:rsidR="00DB45C6" w:rsidRPr="00613D66" w:rsidTr="00F0069A">
        <w:trPr>
          <w:jc w:val="center"/>
        </w:trPr>
        <w:tc>
          <w:tcPr>
            <w:tcW w:w="540" w:type="dxa"/>
            <w:vMerge/>
          </w:tcPr>
          <w:p w:rsidR="00DB45C6" w:rsidRDefault="00DB45C6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DB45C6" w:rsidRDefault="00DB45C6" w:rsidP="00E75C90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DB45C6" w:rsidRDefault="00DB45C6" w:rsidP="00E75C90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 – 5 баллов</w:t>
            </w:r>
          </w:p>
        </w:tc>
        <w:tc>
          <w:tcPr>
            <w:tcW w:w="2125" w:type="dxa"/>
            <w:vMerge/>
          </w:tcPr>
          <w:p w:rsidR="00DB45C6" w:rsidRDefault="00DB45C6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E75C90" w:rsidRPr="00613D66" w:rsidTr="00F0069A">
        <w:trPr>
          <w:jc w:val="center"/>
        </w:trPr>
        <w:tc>
          <w:tcPr>
            <w:tcW w:w="540" w:type="dxa"/>
            <w:vMerge/>
          </w:tcPr>
          <w:p w:rsidR="00E75C90" w:rsidRPr="00651F22" w:rsidRDefault="00E75C90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E75C90" w:rsidRDefault="00E75C90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E75C90" w:rsidRDefault="00E75C90" w:rsidP="00E75C90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организации – 2 балла</w:t>
            </w:r>
          </w:p>
        </w:tc>
        <w:tc>
          <w:tcPr>
            <w:tcW w:w="2125" w:type="dxa"/>
            <w:vMerge/>
          </w:tcPr>
          <w:p w:rsidR="00E75C90" w:rsidRPr="00613D66" w:rsidRDefault="00E75C90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</w:tbl>
    <w:p w:rsidR="00F01268" w:rsidRDefault="00F01268" w:rsidP="00F01268">
      <w:pPr>
        <w:shd w:val="clear" w:color="auto" w:fill="FFFFFF"/>
        <w:spacing w:line="278" w:lineRule="exact"/>
        <w:ind w:right="24"/>
        <w:jc w:val="both"/>
        <w:rPr>
          <w:rFonts w:eastAsia="Times New Roman"/>
          <w:color w:val="000000"/>
          <w:sz w:val="23"/>
          <w:szCs w:val="23"/>
        </w:rPr>
      </w:pPr>
    </w:p>
    <w:p w:rsidR="00646D33" w:rsidRDefault="00646D33" w:rsidP="00F01268">
      <w:pPr>
        <w:shd w:val="clear" w:color="auto" w:fill="FFFFFF"/>
        <w:spacing w:line="278" w:lineRule="exact"/>
        <w:ind w:right="24"/>
        <w:jc w:val="both"/>
        <w:rPr>
          <w:rFonts w:eastAsia="Times New Roman"/>
          <w:color w:val="000000"/>
          <w:sz w:val="23"/>
          <w:szCs w:val="23"/>
        </w:rPr>
      </w:pPr>
    </w:p>
    <w:p w:rsidR="00661D9A" w:rsidRDefault="00661D9A" w:rsidP="00F01268">
      <w:pPr>
        <w:shd w:val="clear" w:color="auto" w:fill="FFFFFF"/>
        <w:spacing w:line="278" w:lineRule="exact"/>
        <w:ind w:right="24"/>
        <w:jc w:val="both"/>
        <w:rPr>
          <w:rFonts w:eastAsia="Times New Roman"/>
          <w:color w:val="000000"/>
          <w:sz w:val="23"/>
          <w:szCs w:val="23"/>
        </w:rPr>
      </w:pPr>
    </w:p>
    <w:p w:rsidR="00661D9A" w:rsidRDefault="00661D9A" w:rsidP="00F01268">
      <w:pPr>
        <w:shd w:val="clear" w:color="auto" w:fill="FFFFFF"/>
        <w:spacing w:line="278" w:lineRule="exact"/>
        <w:ind w:right="24"/>
        <w:jc w:val="both"/>
        <w:rPr>
          <w:rFonts w:eastAsia="Times New Roman"/>
          <w:color w:val="000000"/>
          <w:sz w:val="23"/>
          <w:szCs w:val="23"/>
        </w:rPr>
      </w:pPr>
    </w:p>
    <w:p w:rsidR="00661D9A" w:rsidRDefault="00661D9A" w:rsidP="00F01268">
      <w:pPr>
        <w:shd w:val="clear" w:color="auto" w:fill="FFFFFF"/>
        <w:spacing w:line="278" w:lineRule="exact"/>
        <w:ind w:right="24"/>
        <w:jc w:val="both"/>
        <w:rPr>
          <w:rFonts w:eastAsia="Times New Roman"/>
          <w:color w:val="000000"/>
          <w:sz w:val="23"/>
          <w:szCs w:val="23"/>
        </w:rPr>
      </w:pPr>
    </w:p>
    <w:p w:rsidR="00661D9A" w:rsidRDefault="00661D9A" w:rsidP="00F01268">
      <w:pPr>
        <w:shd w:val="clear" w:color="auto" w:fill="FFFFFF"/>
        <w:spacing w:line="278" w:lineRule="exact"/>
        <w:ind w:right="24"/>
        <w:jc w:val="both"/>
        <w:rPr>
          <w:rFonts w:eastAsia="Times New Roman"/>
          <w:color w:val="000000"/>
          <w:sz w:val="23"/>
          <w:szCs w:val="23"/>
        </w:rPr>
      </w:pPr>
    </w:p>
    <w:p w:rsidR="00661D9A" w:rsidRDefault="00661D9A" w:rsidP="00F01268">
      <w:pPr>
        <w:shd w:val="clear" w:color="auto" w:fill="FFFFFF"/>
        <w:spacing w:line="278" w:lineRule="exact"/>
        <w:ind w:right="24"/>
        <w:jc w:val="both"/>
        <w:rPr>
          <w:rFonts w:eastAsia="Times New Roman"/>
          <w:color w:val="000000"/>
          <w:sz w:val="23"/>
          <w:szCs w:val="23"/>
        </w:rPr>
      </w:pPr>
    </w:p>
    <w:p w:rsidR="00661D9A" w:rsidRDefault="00661D9A" w:rsidP="00F01268">
      <w:pPr>
        <w:shd w:val="clear" w:color="auto" w:fill="FFFFFF"/>
        <w:spacing w:line="278" w:lineRule="exact"/>
        <w:ind w:right="24"/>
        <w:jc w:val="both"/>
        <w:rPr>
          <w:rFonts w:eastAsia="Times New Roman"/>
          <w:color w:val="000000"/>
          <w:sz w:val="23"/>
          <w:szCs w:val="23"/>
        </w:rPr>
      </w:pPr>
    </w:p>
    <w:p w:rsidR="00661D9A" w:rsidRDefault="00661D9A" w:rsidP="00F01268">
      <w:pPr>
        <w:shd w:val="clear" w:color="auto" w:fill="FFFFFF"/>
        <w:spacing w:line="278" w:lineRule="exact"/>
        <w:ind w:right="24"/>
        <w:jc w:val="both"/>
        <w:rPr>
          <w:rFonts w:eastAsia="Times New Roman"/>
          <w:color w:val="000000"/>
          <w:sz w:val="23"/>
          <w:szCs w:val="23"/>
        </w:rPr>
      </w:pPr>
    </w:p>
    <w:p w:rsidR="00661D9A" w:rsidRDefault="00661D9A" w:rsidP="00F01268">
      <w:pPr>
        <w:shd w:val="clear" w:color="auto" w:fill="FFFFFF"/>
        <w:spacing w:line="278" w:lineRule="exact"/>
        <w:ind w:right="24"/>
        <w:jc w:val="both"/>
        <w:rPr>
          <w:rFonts w:eastAsia="Times New Roman"/>
          <w:color w:val="000000"/>
          <w:sz w:val="23"/>
          <w:szCs w:val="23"/>
        </w:rPr>
      </w:pPr>
    </w:p>
    <w:p w:rsidR="00661D9A" w:rsidRDefault="00661D9A" w:rsidP="00F01268">
      <w:pPr>
        <w:shd w:val="clear" w:color="auto" w:fill="FFFFFF"/>
        <w:spacing w:line="278" w:lineRule="exact"/>
        <w:ind w:right="24"/>
        <w:jc w:val="both"/>
        <w:rPr>
          <w:rFonts w:eastAsia="Times New Roman"/>
          <w:color w:val="000000"/>
          <w:sz w:val="23"/>
          <w:szCs w:val="23"/>
        </w:rPr>
      </w:pPr>
    </w:p>
    <w:p w:rsidR="00D86C47" w:rsidRDefault="00D86C47" w:rsidP="00F01268">
      <w:pPr>
        <w:shd w:val="clear" w:color="auto" w:fill="FFFFFF"/>
        <w:spacing w:line="278" w:lineRule="exact"/>
        <w:ind w:right="24"/>
        <w:jc w:val="both"/>
        <w:rPr>
          <w:rFonts w:eastAsia="Times New Roman"/>
          <w:color w:val="000000"/>
          <w:sz w:val="23"/>
          <w:szCs w:val="23"/>
        </w:rPr>
      </w:pPr>
    </w:p>
    <w:p w:rsidR="00D86C47" w:rsidRDefault="00D86C47" w:rsidP="00F01268">
      <w:pPr>
        <w:shd w:val="clear" w:color="auto" w:fill="FFFFFF"/>
        <w:spacing w:line="278" w:lineRule="exact"/>
        <w:ind w:right="24"/>
        <w:jc w:val="both"/>
        <w:rPr>
          <w:rFonts w:eastAsia="Times New Roman"/>
          <w:color w:val="000000"/>
          <w:sz w:val="23"/>
          <w:szCs w:val="23"/>
        </w:rPr>
      </w:pPr>
    </w:p>
    <w:p w:rsidR="00D86C47" w:rsidRDefault="00D86C47" w:rsidP="00F01268">
      <w:pPr>
        <w:shd w:val="clear" w:color="auto" w:fill="FFFFFF"/>
        <w:spacing w:line="278" w:lineRule="exact"/>
        <w:ind w:right="24"/>
        <w:jc w:val="both"/>
        <w:rPr>
          <w:rFonts w:eastAsia="Times New Roman"/>
          <w:color w:val="000000"/>
          <w:sz w:val="23"/>
          <w:szCs w:val="23"/>
        </w:rPr>
      </w:pPr>
    </w:p>
    <w:p w:rsidR="00D86C47" w:rsidRDefault="00D86C47" w:rsidP="00F01268">
      <w:pPr>
        <w:shd w:val="clear" w:color="auto" w:fill="FFFFFF"/>
        <w:spacing w:line="278" w:lineRule="exact"/>
        <w:ind w:right="24"/>
        <w:jc w:val="both"/>
        <w:rPr>
          <w:rFonts w:eastAsia="Times New Roman"/>
          <w:color w:val="000000"/>
          <w:sz w:val="23"/>
          <w:szCs w:val="23"/>
        </w:rPr>
      </w:pPr>
    </w:p>
    <w:p w:rsidR="00D86C47" w:rsidRDefault="00D86C47" w:rsidP="00F01268">
      <w:pPr>
        <w:shd w:val="clear" w:color="auto" w:fill="FFFFFF"/>
        <w:spacing w:line="278" w:lineRule="exact"/>
        <w:ind w:right="24"/>
        <w:jc w:val="both"/>
        <w:rPr>
          <w:rFonts w:eastAsia="Times New Roman"/>
          <w:color w:val="000000"/>
          <w:sz w:val="23"/>
          <w:szCs w:val="23"/>
        </w:rPr>
      </w:pPr>
    </w:p>
    <w:p w:rsidR="00D86C47" w:rsidRDefault="00D86C47" w:rsidP="00F01268">
      <w:pPr>
        <w:shd w:val="clear" w:color="auto" w:fill="FFFFFF"/>
        <w:spacing w:line="278" w:lineRule="exact"/>
        <w:ind w:right="24"/>
        <w:jc w:val="both"/>
        <w:rPr>
          <w:rFonts w:eastAsia="Times New Roman"/>
          <w:color w:val="000000"/>
          <w:sz w:val="23"/>
          <w:szCs w:val="23"/>
        </w:rPr>
      </w:pPr>
    </w:p>
    <w:p w:rsidR="00646D33" w:rsidRDefault="00646D33" w:rsidP="00F01268">
      <w:pPr>
        <w:shd w:val="clear" w:color="auto" w:fill="FFFFFF"/>
        <w:spacing w:line="278" w:lineRule="exact"/>
        <w:ind w:right="24"/>
        <w:jc w:val="both"/>
        <w:rPr>
          <w:rFonts w:eastAsia="Times New Roman"/>
          <w:color w:val="000000"/>
          <w:sz w:val="23"/>
          <w:szCs w:val="23"/>
        </w:rPr>
      </w:pPr>
    </w:p>
    <w:p w:rsidR="00646D33" w:rsidRDefault="00646D33" w:rsidP="00646D33">
      <w:pPr>
        <w:numPr>
          <w:ilvl w:val="0"/>
          <w:numId w:val="43"/>
        </w:numPr>
        <w:shd w:val="clear" w:color="auto" w:fill="FFFFFF"/>
        <w:tabs>
          <w:tab w:val="left" w:pos="403"/>
        </w:tabs>
        <w:spacing w:before="374"/>
        <w:rPr>
          <w:sz w:val="28"/>
          <w:szCs w:val="28"/>
        </w:rPr>
      </w:pPr>
      <w:r w:rsidRPr="002E21B7">
        <w:rPr>
          <w:rFonts w:eastAsia="Times New Roman"/>
          <w:color w:val="000000"/>
          <w:sz w:val="28"/>
          <w:szCs w:val="28"/>
        </w:rPr>
        <w:lastRenderedPageBreak/>
        <w:t xml:space="preserve">Опыт </w:t>
      </w:r>
      <w:r w:rsidR="00661D9A">
        <w:rPr>
          <w:rFonts w:eastAsia="Times New Roman"/>
          <w:color w:val="000000"/>
          <w:sz w:val="28"/>
          <w:szCs w:val="28"/>
        </w:rPr>
        <w:t xml:space="preserve">различных видов </w:t>
      </w:r>
      <w:r>
        <w:rPr>
          <w:rFonts w:eastAsia="Times New Roman"/>
          <w:color w:val="000000"/>
          <w:sz w:val="28"/>
          <w:szCs w:val="28"/>
        </w:rPr>
        <w:t xml:space="preserve">деятельности </w:t>
      </w:r>
    </w:p>
    <w:p w:rsidR="00646D33" w:rsidRPr="007F3248" w:rsidRDefault="00661D9A" w:rsidP="00646D33">
      <w:pPr>
        <w:shd w:val="clear" w:color="auto" w:fill="FFFFFF"/>
        <w:tabs>
          <w:tab w:val="left" w:pos="403"/>
        </w:tabs>
        <w:rPr>
          <w:sz w:val="28"/>
          <w:szCs w:val="28"/>
        </w:rPr>
      </w:pPr>
      <w:r>
        <w:rPr>
          <w:rFonts w:eastAsia="Times New Roman"/>
          <w:i/>
          <w:color w:val="000000"/>
          <w:sz w:val="28"/>
          <w:szCs w:val="28"/>
        </w:rPr>
        <w:t xml:space="preserve">для участников направления  «Иностранный студент» </w:t>
      </w:r>
      <w:r>
        <w:rPr>
          <w:rFonts w:eastAsia="Times New Roman"/>
          <w:i/>
          <w:color w:val="000000"/>
          <w:sz w:val="28"/>
          <w:szCs w:val="28"/>
        </w:rPr>
        <w:br/>
        <w:t>(оставить только имеющиеся позиции</w:t>
      </w:r>
      <w:r w:rsidR="00646D33" w:rsidRPr="007F00C9">
        <w:rPr>
          <w:rFonts w:eastAsia="Times New Roman"/>
          <w:i/>
          <w:color w:val="000000"/>
          <w:sz w:val="28"/>
          <w:szCs w:val="28"/>
        </w:rPr>
        <w:t>!)</w:t>
      </w:r>
      <w:r w:rsidR="00646D33" w:rsidRPr="007F00C9">
        <w:rPr>
          <w:rFonts w:eastAsia="Times New Roman"/>
          <w:i/>
          <w:color w:val="000000"/>
          <w:sz w:val="28"/>
          <w:szCs w:val="28"/>
        </w:rPr>
        <w:br/>
      </w: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540"/>
        <w:gridCol w:w="2970"/>
        <w:gridCol w:w="5103"/>
        <w:gridCol w:w="1985"/>
      </w:tblGrid>
      <w:tr w:rsidR="00706D29" w:rsidRPr="00613D66" w:rsidTr="002A39A0">
        <w:tc>
          <w:tcPr>
            <w:tcW w:w="540" w:type="dxa"/>
            <w:vAlign w:val="center"/>
          </w:tcPr>
          <w:p w:rsidR="00706D29" w:rsidRPr="00613D66" w:rsidRDefault="00706D29" w:rsidP="0055616A">
            <w:pPr>
              <w:tabs>
                <w:tab w:val="left" w:pos="403"/>
              </w:tabs>
              <w:jc w:val="center"/>
              <w:rPr>
                <w:sz w:val="24"/>
                <w:szCs w:val="24"/>
              </w:rPr>
            </w:pPr>
            <w:r w:rsidRPr="00613D66">
              <w:rPr>
                <w:sz w:val="24"/>
                <w:szCs w:val="24"/>
              </w:rPr>
              <w:t xml:space="preserve">№ </w:t>
            </w:r>
            <w:proofErr w:type="gramStart"/>
            <w:r w:rsidRPr="00613D66">
              <w:rPr>
                <w:sz w:val="24"/>
                <w:szCs w:val="24"/>
              </w:rPr>
              <w:t>п</w:t>
            </w:r>
            <w:proofErr w:type="gramEnd"/>
            <w:r w:rsidRPr="00613D66">
              <w:rPr>
                <w:sz w:val="24"/>
                <w:szCs w:val="24"/>
              </w:rPr>
              <w:t>/п</w:t>
            </w:r>
          </w:p>
        </w:tc>
        <w:tc>
          <w:tcPr>
            <w:tcW w:w="2970" w:type="dxa"/>
            <w:vAlign w:val="center"/>
          </w:tcPr>
          <w:p w:rsidR="00706D29" w:rsidRPr="00613D66" w:rsidRDefault="00706D29" w:rsidP="0055616A">
            <w:pPr>
              <w:tabs>
                <w:tab w:val="left" w:pos="4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</w:t>
            </w:r>
          </w:p>
        </w:tc>
        <w:tc>
          <w:tcPr>
            <w:tcW w:w="5103" w:type="dxa"/>
            <w:vAlign w:val="center"/>
          </w:tcPr>
          <w:p w:rsidR="00706D29" w:rsidRPr="00613D66" w:rsidRDefault="00706D29" w:rsidP="0055616A">
            <w:pPr>
              <w:tabs>
                <w:tab w:val="left" w:pos="4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1985" w:type="dxa"/>
            <w:vAlign w:val="center"/>
          </w:tcPr>
          <w:p w:rsidR="00706D29" w:rsidRPr="00613D66" w:rsidRDefault="00706D29" w:rsidP="0055616A">
            <w:pPr>
              <w:tabs>
                <w:tab w:val="left" w:pos="4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ающие документы</w:t>
            </w:r>
          </w:p>
        </w:tc>
      </w:tr>
      <w:tr w:rsidR="00F2074C" w:rsidRPr="00613D66" w:rsidTr="002A39A0">
        <w:trPr>
          <w:trHeight w:val="877"/>
        </w:trPr>
        <w:tc>
          <w:tcPr>
            <w:tcW w:w="540" w:type="dxa"/>
            <w:vMerge w:val="restart"/>
            <w:tcBorders>
              <w:bottom w:val="single" w:sz="4" w:space="0" w:color="auto"/>
            </w:tcBorders>
          </w:tcPr>
          <w:p w:rsidR="00F2074C" w:rsidRDefault="00F2074C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0" w:type="dxa"/>
            <w:vMerge w:val="restart"/>
            <w:tcBorders>
              <w:bottom w:val="single" w:sz="4" w:space="0" w:color="auto"/>
            </w:tcBorders>
          </w:tcPr>
          <w:p w:rsidR="008B1FB7" w:rsidRPr="00613D66" w:rsidRDefault="00F2074C" w:rsidP="008B1FB7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побед в </w:t>
            </w:r>
            <w:r w:rsidRPr="008C65D4">
              <w:rPr>
                <w:b/>
                <w:sz w:val="24"/>
                <w:szCs w:val="24"/>
              </w:rPr>
              <w:t>творческих</w:t>
            </w:r>
            <w:r>
              <w:rPr>
                <w:sz w:val="24"/>
                <w:szCs w:val="24"/>
              </w:rPr>
              <w:t xml:space="preserve"> мероприятиях </w:t>
            </w:r>
            <w:r w:rsidR="008B1FB7">
              <w:rPr>
                <w:sz w:val="24"/>
                <w:szCs w:val="24"/>
              </w:rPr>
              <w:t xml:space="preserve"> </w:t>
            </w:r>
            <w:r w:rsidR="008B1FB7">
              <w:rPr>
                <w:sz w:val="24"/>
                <w:szCs w:val="24"/>
              </w:rPr>
              <w:t>(за период сентябрь 2020 г. – октябрь 2021 г.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2074C" w:rsidRDefault="00F2074C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/3 место в международных и всероссийских конкурсах – 50/45/40 баллов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F2074C" w:rsidRPr="00613D66" w:rsidRDefault="00F2074C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наградного документа</w:t>
            </w:r>
          </w:p>
        </w:tc>
      </w:tr>
      <w:tr w:rsidR="00F2074C" w:rsidRPr="00613D66" w:rsidTr="002A39A0">
        <w:tc>
          <w:tcPr>
            <w:tcW w:w="540" w:type="dxa"/>
            <w:vMerge/>
          </w:tcPr>
          <w:p w:rsidR="00F2074C" w:rsidRPr="00613D66" w:rsidRDefault="00F2074C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F2074C" w:rsidRPr="00613D66" w:rsidRDefault="00F2074C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2074C" w:rsidRPr="00613D66" w:rsidRDefault="00F2074C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/3 место в региональных и городских конкурсах – 35/30/25 баллов</w:t>
            </w:r>
          </w:p>
        </w:tc>
        <w:tc>
          <w:tcPr>
            <w:tcW w:w="1985" w:type="dxa"/>
            <w:vMerge/>
          </w:tcPr>
          <w:p w:rsidR="00F2074C" w:rsidRPr="00613D66" w:rsidRDefault="00F2074C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F2074C" w:rsidRPr="00613D66" w:rsidTr="002A39A0">
        <w:tc>
          <w:tcPr>
            <w:tcW w:w="540" w:type="dxa"/>
            <w:vMerge/>
          </w:tcPr>
          <w:p w:rsidR="00F2074C" w:rsidRPr="00613D66" w:rsidRDefault="00F2074C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F2074C" w:rsidRPr="00613D66" w:rsidRDefault="00F2074C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2074C" w:rsidRPr="00613D66" w:rsidRDefault="00F2074C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/3 место в университетских конкурсах – 20/15/10 баллов</w:t>
            </w:r>
          </w:p>
        </w:tc>
        <w:tc>
          <w:tcPr>
            <w:tcW w:w="1985" w:type="dxa"/>
            <w:vMerge/>
          </w:tcPr>
          <w:p w:rsidR="00F2074C" w:rsidRPr="00613D66" w:rsidRDefault="00F2074C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F2074C" w:rsidRPr="00613D66" w:rsidTr="002A39A0">
        <w:tc>
          <w:tcPr>
            <w:tcW w:w="540" w:type="dxa"/>
            <w:vMerge/>
          </w:tcPr>
          <w:p w:rsidR="00F2074C" w:rsidRPr="00613D66" w:rsidRDefault="00F2074C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F2074C" w:rsidRPr="00613D66" w:rsidRDefault="00F2074C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2074C" w:rsidRPr="00613D66" w:rsidRDefault="00F2074C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место в институтских, кафедральных конкурсах – 5 баллов</w:t>
            </w:r>
          </w:p>
        </w:tc>
        <w:tc>
          <w:tcPr>
            <w:tcW w:w="1985" w:type="dxa"/>
            <w:vMerge/>
          </w:tcPr>
          <w:p w:rsidR="00F2074C" w:rsidRPr="00613D66" w:rsidRDefault="00F2074C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F2074C" w:rsidRPr="00613D66" w:rsidTr="002A39A0">
        <w:tc>
          <w:tcPr>
            <w:tcW w:w="540" w:type="dxa"/>
            <w:vMerge/>
          </w:tcPr>
          <w:p w:rsidR="00F2074C" w:rsidRPr="00613D66" w:rsidRDefault="00F2074C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F2074C" w:rsidRPr="00613D66" w:rsidRDefault="00F2074C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2074C" w:rsidRPr="00613D66" w:rsidRDefault="00F2074C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место в заочных конкурсах любого уровня – 5 баллов</w:t>
            </w:r>
          </w:p>
        </w:tc>
        <w:tc>
          <w:tcPr>
            <w:tcW w:w="1985" w:type="dxa"/>
            <w:vMerge/>
          </w:tcPr>
          <w:p w:rsidR="00F2074C" w:rsidRPr="00613D66" w:rsidRDefault="00F2074C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8C65D4" w:rsidRPr="00613D66" w:rsidTr="002A39A0">
        <w:tc>
          <w:tcPr>
            <w:tcW w:w="540" w:type="dxa"/>
            <w:vMerge w:val="restart"/>
          </w:tcPr>
          <w:p w:rsidR="008C65D4" w:rsidRPr="00613D66" w:rsidRDefault="008C65D4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970" w:type="dxa"/>
            <w:vMerge w:val="restart"/>
          </w:tcPr>
          <w:p w:rsidR="008C65D4" w:rsidRPr="00613D66" w:rsidRDefault="008C65D4" w:rsidP="008B1FB7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побед в </w:t>
            </w:r>
            <w:r w:rsidRPr="008C65D4">
              <w:rPr>
                <w:b/>
                <w:sz w:val="24"/>
                <w:szCs w:val="24"/>
              </w:rPr>
              <w:t>спортивных</w:t>
            </w:r>
            <w:r w:rsidR="008B1FB7">
              <w:rPr>
                <w:sz w:val="24"/>
                <w:szCs w:val="24"/>
              </w:rPr>
              <w:t xml:space="preserve"> мероприятиях  </w:t>
            </w:r>
            <w:r w:rsidR="008B1FB7">
              <w:rPr>
                <w:sz w:val="24"/>
                <w:szCs w:val="24"/>
              </w:rPr>
              <w:t>(за период сентябрь 2020 г. – октябрь 2021 г.)</w:t>
            </w:r>
          </w:p>
        </w:tc>
        <w:tc>
          <w:tcPr>
            <w:tcW w:w="5103" w:type="dxa"/>
          </w:tcPr>
          <w:p w:rsidR="008C65D4" w:rsidRPr="00613D66" w:rsidRDefault="008C65D4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/3 место на международных соревнованиях (олимпийский вид спорта) – 50/45/50 баллов</w:t>
            </w:r>
          </w:p>
        </w:tc>
        <w:tc>
          <w:tcPr>
            <w:tcW w:w="1985" w:type="dxa"/>
            <w:vMerge w:val="restart"/>
          </w:tcPr>
          <w:p w:rsidR="008C65D4" w:rsidRPr="00613D66" w:rsidRDefault="008C65D4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наградного документа</w:t>
            </w:r>
          </w:p>
        </w:tc>
      </w:tr>
      <w:tr w:rsidR="008C65D4" w:rsidRPr="00613D66" w:rsidTr="002A39A0">
        <w:tc>
          <w:tcPr>
            <w:tcW w:w="540" w:type="dxa"/>
            <w:vMerge/>
          </w:tcPr>
          <w:p w:rsidR="008C65D4" w:rsidRDefault="008C65D4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8C65D4" w:rsidRDefault="008C65D4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C65D4" w:rsidRDefault="008C65D4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/3 место на международных соревнованиях (неолимпийский вид спорта) – 35/32/30 баллов</w:t>
            </w:r>
          </w:p>
        </w:tc>
        <w:tc>
          <w:tcPr>
            <w:tcW w:w="1985" w:type="dxa"/>
            <w:vMerge/>
          </w:tcPr>
          <w:p w:rsidR="008C65D4" w:rsidRDefault="008C65D4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8C65D4" w:rsidRPr="00613D66" w:rsidTr="002A39A0">
        <w:tc>
          <w:tcPr>
            <w:tcW w:w="540" w:type="dxa"/>
            <w:vMerge/>
          </w:tcPr>
          <w:p w:rsidR="008C65D4" w:rsidRPr="00613D66" w:rsidRDefault="008C65D4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8C65D4" w:rsidRPr="00613D66" w:rsidRDefault="008C65D4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C65D4" w:rsidRPr="00613D66" w:rsidRDefault="008C65D4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/3 место на всероссийских соревнованиях  (олимпийский вид спорта) – 45/40/35 баллов</w:t>
            </w:r>
          </w:p>
        </w:tc>
        <w:tc>
          <w:tcPr>
            <w:tcW w:w="1985" w:type="dxa"/>
            <w:vMerge/>
          </w:tcPr>
          <w:p w:rsidR="008C65D4" w:rsidRPr="00613D66" w:rsidRDefault="008C65D4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8C65D4" w:rsidRPr="00613D66" w:rsidTr="002A39A0">
        <w:tc>
          <w:tcPr>
            <w:tcW w:w="540" w:type="dxa"/>
            <w:vMerge/>
          </w:tcPr>
          <w:p w:rsidR="008C65D4" w:rsidRPr="00613D66" w:rsidRDefault="008C65D4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8C65D4" w:rsidRPr="00613D66" w:rsidRDefault="008C65D4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C65D4" w:rsidRDefault="008C65D4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/3 место на всероссийских соревнованиях (неолимпийский вид спорта) – 30/27/25 баллов</w:t>
            </w:r>
          </w:p>
        </w:tc>
        <w:tc>
          <w:tcPr>
            <w:tcW w:w="1985" w:type="dxa"/>
            <w:vMerge/>
          </w:tcPr>
          <w:p w:rsidR="008C65D4" w:rsidRPr="00613D66" w:rsidRDefault="008C65D4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8C65D4" w:rsidRPr="00613D66" w:rsidTr="002A39A0">
        <w:tc>
          <w:tcPr>
            <w:tcW w:w="540" w:type="dxa"/>
            <w:vMerge/>
          </w:tcPr>
          <w:p w:rsidR="008C65D4" w:rsidRPr="00613D66" w:rsidRDefault="008C65D4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8C65D4" w:rsidRPr="00613D66" w:rsidRDefault="008C65D4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C65D4" w:rsidRPr="00613D66" w:rsidRDefault="008C65D4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/3 место на региональных и городских соревнованиях (олимпийский вид спорта) – 30/25/20 баллов</w:t>
            </w:r>
          </w:p>
        </w:tc>
        <w:tc>
          <w:tcPr>
            <w:tcW w:w="1985" w:type="dxa"/>
            <w:vMerge/>
          </w:tcPr>
          <w:p w:rsidR="008C65D4" w:rsidRPr="00613D66" w:rsidRDefault="008C65D4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8C65D4" w:rsidRPr="00613D66" w:rsidTr="002A39A0">
        <w:tc>
          <w:tcPr>
            <w:tcW w:w="540" w:type="dxa"/>
            <w:vMerge/>
          </w:tcPr>
          <w:p w:rsidR="008C65D4" w:rsidRPr="00613D66" w:rsidRDefault="008C65D4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8C65D4" w:rsidRPr="00613D66" w:rsidRDefault="008C65D4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C65D4" w:rsidRPr="00613D66" w:rsidRDefault="008C65D4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/3 место на региональных и городских соревнованиях (неолимпийский вид спорта) – 20/17/15 баллов</w:t>
            </w:r>
          </w:p>
        </w:tc>
        <w:tc>
          <w:tcPr>
            <w:tcW w:w="1985" w:type="dxa"/>
            <w:vMerge/>
          </w:tcPr>
          <w:p w:rsidR="008C65D4" w:rsidRPr="00613D66" w:rsidRDefault="008C65D4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8C65D4" w:rsidRPr="00613D66" w:rsidTr="002A39A0">
        <w:tc>
          <w:tcPr>
            <w:tcW w:w="540" w:type="dxa"/>
            <w:vMerge/>
          </w:tcPr>
          <w:p w:rsidR="008C65D4" w:rsidRPr="00613D66" w:rsidRDefault="008C65D4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8C65D4" w:rsidRPr="00613D66" w:rsidRDefault="008C65D4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C65D4" w:rsidRPr="00613D66" w:rsidRDefault="008C65D4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/3 место на университетских соревнованиях – 15/10/5 баллов</w:t>
            </w:r>
          </w:p>
        </w:tc>
        <w:tc>
          <w:tcPr>
            <w:tcW w:w="1985" w:type="dxa"/>
            <w:vMerge/>
          </w:tcPr>
          <w:p w:rsidR="008C65D4" w:rsidRPr="00613D66" w:rsidRDefault="008C65D4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023A8E" w:rsidRPr="00613D66" w:rsidTr="002A39A0">
        <w:tc>
          <w:tcPr>
            <w:tcW w:w="540" w:type="dxa"/>
            <w:vMerge w:val="restart"/>
          </w:tcPr>
          <w:p w:rsidR="00023A8E" w:rsidRPr="00613D66" w:rsidRDefault="008C65D4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3A8E">
              <w:rPr>
                <w:sz w:val="24"/>
                <w:szCs w:val="24"/>
              </w:rPr>
              <w:t>.</w:t>
            </w:r>
          </w:p>
        </w:tc>
        <w:tc>
          <w:tcPr>
            <w:tcW w:w="2970" w:type="dxa"/>
            <w:vMerge w:val="restart"/>
          </w:tcPr>
          <w:p w:rsidR="00023A8E" w:rsidRPr="00613D66" w:rsidRDefault="00023A8E" w:rsidP="00023A8E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побед в </w:t>
            </w:r>
            <w:r w:rsidRPr="008C65D4">
              <w:rPr>
                <w:b/>
                <w:sz w:val="24"/>
                <w:szCs w:val="24"/>
              </w:rPr>
              <w:t>научных</w:t>
            </w:r>
            <w:r>
              <w:rPr>
                <w:sz w:val="24"/>
                <w:szCs w:val="24"/>
              </w:rPr>
              <w:t xml:space="preserve"> мероприятиях – олимпиадах, конкурсах, конференциях </w:t>
            </w:r>
            <w:r w:rsidR="005D4C86">
              <w:rPr>
                <w:sz w:val="24"/>
                <w:szCs w:val="24"/>
              </w:rPr>
              <w:t>(за период сентябрь 2020 г. – октябрь 2021 г.)</w:t>
            </w:r>
          </w:p>
        </w:tc>
        <w:tc>
          <w:tcPr>
            <w:tcW w:w="5103" w:type="dxa"/>
          </w:tcPr>
          <w:p w:rsidR="00023A8E" w:rsidRPr="00613D66" w:rsidRDefault="00023A8E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/3 место на международных конкурсах – 50/45/40 баллов</w:t>
            </w:r>
          </w:p>
        </w:tc>
        <w:tc>
          <w:tcPr>
            <w:tcW w:w="1985" w:type="dxa"/>
            <w:vMerge w:val="restart"/>
          </w:tcPr>
          <w:p w:rsidR="00023A8E" w:rsidRPr="00613D66" w:rsidRDefault="00023A8E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наградного документа</w:t>
            </w:r>
          </w:p>
        </w:tc>
      </w:tr>
      <w:tr w:rsidR="00023A8E" w:rsidRPr="00613D66" w:rsidTr="002A39A0">
        <w:tc>
          <w:tcPr>
            <w:tcW w:w="540" w:type="dxa"/>
            <w:vMerge/>
          </w:tcPr>
          <w:p w:rsidR="00023A8E" w:rsidRPr="00613D66" w:rsidRDefault="00023A8E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023A8E" w:rsidRPr="00613D66" w:rsidRDefault="00023A8E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23A8E" w:rsidRPr="00613D66" w:rsidRDefault="00023A8E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/3 место на всероссийских конкурсах – 35/30/25 баллов</w:t>
            </w:r>
          </w:p>
        </w:tc>
        <w:tc>
          <w:tcPr>
            <w:tcW w:w="1985" w:type="dxa"/>
            <w:vMerge/>
          </w:tcPr>
          <w:p w:rsidR="00023A8E" w:rsidRPr="00613D66" w:rsidRDefault="00023A8E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023A8E" w:rsidRPr="00613D66" w:rsidTr="002A39A0">
        <w:tc>
          <w:tcPr>
            <w:tcW w:w="540" w:type="dxa"/>
            <w:vMerge/>
          </w:tcPr>
          <w:p w:rsidR="00023A8E" w:rsidRPr="00613D66" w:rsidRDefault="00023A8E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023A8E" w:rsidRPr="00613D66" w:rsidRDefault="00023A8E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23A8E" w:rsidRPr="00613D66" w:rsidRDefault="00023A8E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/3 место на региональных и городских конкурсах – 25/20/15 баллов</w:t>
            </w:r>
          </w:p>
        </w:tc>
        <w:tc>
          <w:tcPr>
            <w:tcW w:w="1985" w:type="dxa"/>
            <w:vMerge/>
          </w:tcPr>
          <w:p w:rsidR="00023A8E" w:rsidRPr="00613D66" w:rsidRDefault="00023A8E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023A8E" w:rsidRPr="00613D66" w:rsidTr="002A39A0">
        <w:tc>
          <w:tcPr>
            <w:tcW w:w="540" w:type="dxa"/>
            <w:vMerge/>
          </w:tcPr>
          <w:p w:rsidR="00023A8E" w:rsidRPr="00613D66" w:rsidRDefault="00023A8E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023A8E" w:rsidRPr="00613D66" w:rsidRDefault="00023A8E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23A8E" w:rsidRPr="00613D66" w:rsidRDefault="00023A8E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/3 место на университетских конкурсах – 20/15/10 баллов</w:t>
            </w:r>
          </w:p>
        </w:tc>
        <w:tc>
          <w:tcPr>
            <w:tcW w:w="1985" w:type="dxa"/>
            <w:vMerge/>
          </w:tcPr>
          <w:p w:rsidR="00023A8E" w:rsidRPr="00613D66" w:rsidRDefault="00023A8E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023A8E" w:rsidRPr="00613D66" w:rsidTr="002A39A0">
        <w:tc>
          <w:tcPr>
            <w:tcW w:w="540" w:type="dxa"/>
            <w:vMerge/>
          </w:tcPr>
          <w:p w:rsidR="00023A8E" w:rsidRPr="00613D66" w:rsidRDefault="00023A8E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023A8E" w:rsidRPr="00613D66" w:rsidRDefault="00023A8E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23A8E" w:rsidRDefault="00023A8E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/3 место на институтских, кафедральных конкурсах – 15/10 /5 баллов</w:t>
            </w:r>
          </w:p>
          <w:p w:rsidR="002263B1" w:rsidRPr="00613D66" w:rsidRDefault="002263B1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3A8E" w:rsidRPr="00613D66" w:rsidRDefault="00023A8E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BA07FD" w:rsidRPr="00613D66" w:rsidTr="002A39A0">
        <w:tc>
          <w:tcPr>
            <w:tcW w:w="540" w:type="dxa"/>
            <w:vMerge w:val="restart"/>
          </w:tcPr>
          <w:p w:rsidR="00BA07FD" w:rsidRPr="00613D66" w:rsidRDefault="008C65D4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A07FD">
              <w:rPr>
                <w:sz w:val="24"/>
                <w:szCs w:val="24"/>
              </w:rPr>
              <w:t>.</w:t>
            </w:r>
          </w:p>
        </w:tc>
        <w:tc>
          <w:tcPr>
            <w:tcW w:w="2970" w:type="dxa"/>
            <w:vMerge w:val="restart"/>
          </w:tcPr>
          <w:p w:rsidR="00BA07FD" w:rsidRPr="00613D66" w:rsidRDefault="00BA07FD" w:rsidP="005D4C86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побед в конкурсах </w:t>
            </w:r>
            <w:r w:rsidRPr="008C65D4">
              <w:rPr>
                <w:b/>
                <w:sz w:val="24"/>
                <w:szCs w:val="24"/>
              </w:rPr>
              <w:t>социально значимых проектов</w:t>
            </w:r>
            <w:r w:rsidR="005D4C86">
              <w:rPr>
                <w:sz w:val="24"/>
                <w:szCs w:val="24"/>
              </w:rPr>
              <w:t xml:space="preserve"> </w:t>
            </w:r>
            <w:r w:rsidR="005D4C86">
              <w:rPr>
                <w:sz w:val="24"/>
                <w:szCs w:val="24"/>
              </w:rPr>
              <w:t>(за период сентябрь 2020 г. – октябрь 2021 г.)</w:t>
            </w:r>
          </w:p>
        </w:tc>
        <w:tc>
          <w:tcPr>
            <w:tcW w:w="5103" w:type="dxa"/>
          </w:tcPr>
          <w:p w:rsidR="00BA07FD" w:rsidRPr="00613D66" w:rsidRDefault="00BA07FD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, всероссийский уровень – 30 баллов</w:t>
            </w:r>
          </w:p>
        </w:tc>
        <w:tc>
          <w:tcPr>
            <w:tcW w:w="1985" w:type="dxa"/>
            <w:vMerge w:val="restart"/>
          </w:tcPr>
          <w:p w:rsidR="00BA07FD" w:rsidRPr="00613D66" w:rsidRDefault="00BA07FD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подтверждающего документа</w:t>
            </w:r>
          </w:p>
        </w:tc>
      </w:tr>
      <w:tr w:rsidR="00BA07FD" w:rsidRPr="00613D66" w:rsidTr="002A39A0">
        <w:tc>
          <w:tcPr>
            <w:tcW w:w="540" w:type="dxa"/>
            <w:vMerge/>
          </w:tcPr>
          <w:p w:rsidR="00BA07FD" w:rsidRDefault="00BA07FD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BA07FD" w:rsidRDefault="00BA07FD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A07FD" w:rsidRDefault="00BA07FD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, городской уровень  1/2/3 место – 25/20/15 баллов</w:t>
            </w:r>
          </w:p>
        </w:tc>
        <w:tc>
          <w:tcPr>
            <w:tcW w:w="1985" w:type="dxa"/>
            <w:vMerge/>
          </w:tcPr>
          <w:p w:rsidR="00BA07FD" w:rsidRPr="00613D66" w:rsidRDefault="00BA07FD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BA07FD" w:rsidRPr="00613D66" w:rsidTr="002A39A0">
        <w:trPr>
          <w:trHeight w:val="591"/>
        </w:trPr>
        <w:tc>
          <w:tcPr>
            <w:tcW w:w="540" w:type="dxa"/>
            <w:vMerge/>
          </w:tcPr>
          <w:p w:rsidR="00BA07FD" w:rsidRDefault="00BA07FD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BA07FD" w:rsidRDefault="00BA07FD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A07FD" w:rsidRDefault="00BA07FD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итетский уровень 1/2/3 место – 15/10/5 баллов</w:t>
            </w:r>
          </w:p>
        </w:tc>
        <w:tc>
          <w:tcPr>
            <w:tcW w:w="1985" w:type="dxa"/>
            <w:vMerge/>
          </w:tcPr>
          <w:p w:rsidR="00BA07FD" w:rsidRPr="00613D66" w:rsidRDefault="00BA07FD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742697" w:rsidRPr="00613D66" w:rsidTr="002A39A0">
        <w:tc>
          <w:tcPr>
            <w:tcW w:w="540" w:type="dxa"/>
            <w:vMerge w:val="restart"/>
          </w:tcPr>
          <w:p w:rsidR="00742697" w:rsidRPr="00651F22" w:rsidRDefault="00742697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970" w:type="dxa"/>
            <w:vMerge w:val="restart"/>
          </w:tcPr>
          <w:p w:rsidR="00742697" w:rsidRDefault="00742697" w:rsidP="00742697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ство в общественных организациях, творческих студиях, спортивных секциях, научных кружках </w:t>
            </w:r>
            <w:r>
              <w:rPr>
                <w:sz w:val="24"/>
                <w:szCs w:val="24"/>
              </w:rPr>
              <w:br/>
            </w:r>
            <w:r w:rsidR="005D4C86">
              <w:rPr>
                <w:sz w:val="24"/>
                <w:szCs w:val="24"/>
              </w:rPr>
              <w:lastRenderedPageBreak/>
              <w:t>(не позднее, чем с февраля 2021</w:t>
            </w:r>
            <w:r>
              <w:rPr>
                <w:sz w:val="24"/>
                <w:szCs w:val="24"/>
              </w:rPr>
              <w:t xml:space="preserve"> г.)</w:t>
            </w:r>
          </w:p>
        </w:tc>
        <w:tc>
          <w:tcPr>
            <w:tcW w:w="5103" w:type="dxa"/>
          </w:tcPr>
          <w:p w:rsidR="00742697" w:rsidRDefault="00742697" w:rsidP="00742697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итель объединения/студии– 10 баллов</w:t>
            </w:r>
          </w:p>
        </w:tc>
        <w:tc>
          <w:tcPr>
            <w:tcW w:w="1985" w:type="dxa"/>
            <w:vMerge w:val="restart"/>
          </w:tcPr>
          <w:p w:rsidR="00742697" w:rsidRPr="00613D66" w:rsidRDefault="00742697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е о студии/школе/  справка от руководителя </w:t>
            </w:r>
            <w:r>
              <w:rPr>
                <w:sz w:val="24"/>
                <w:szCs w:val="24"/>
              </w:rPr>
              <w:lastRenderedPageBreak/>
              <w:t>студии/школы</w:t>
            </w:r>
          </w:p>
        </w:tc>
      </w:tr>
      <w:tr w:rsidR="00742697" w:rsidRPr="00613D66" w:rsidTr="002A39A0">
        <w:tc>
          <w:tcPr>
            <w:tcW w:w="540" w:type="dxa"/>
            <w:vMerge/>
          </w:tcPr>
          <w:p w:rsidR="00742697" w:rsidRPr="00651F22" w:rsidRDefault="00742697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742697" w:rsidRDefault="00742697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42697" w:rsidRDefault="00742697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объединения/студии – 2 балла</w:t>
            </w:r>
          </w:p>
        </w:tc>
        <w:tc>
          <w:tcPr>
            <w:tcW w:w="1985" w:type="dxa"/>
            <w:vMerge/>
          </w:tcPr>
          <w:p w:rsidR="00742697" w:rsidRPr="00613D66" w:rsidRDefault="00742697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7B39FA" w:rsidRPr="00613D66" w:rsidTr="002A39A0">
        <w:tc>
          <w:tcPr>
            <w:tcW w:w="540" w:type="dxa"/>
            <w:vMerge w:val="restart"/>
          </w:tcPr>
          <w:p w:rsidR="007B39FA" w:rsidRPr="00651F22" w:rsidRDefault="007B39FA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970" w:type="dxa"/>
            <w:vMerge w:val="restart"/>
          </w:tcPr>
          <w:p w:rsidR="007B39FA" w:rsidRPr="00651F22" w:rsidRDefault="002B35BC" w:rsidP="005D4C86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оектах/мероприятиях </w:t>
            </w:r>
            <w:r w:rsidR="007B39FA">
              <w:rPr>
                <w:sz w:val="24"/>
                <w:szCs w:val="24"/>
              </w:rPr>
              <w:t>творческой</w:t>
            </w:r>
            <w:r>
              <w:rPr>
                <w:sz w:val="24"/>
                <w:szCs w:val="24"/>
              </w:rPr>
              <w:t>, спортивной, научной или общественной</w:t>
            </w:r>
            <w:r w:rsidR="007B39FA">
              <w:rPr>
                <w:sz w:val="24"/>
                <w:szCs w:val="24"/>
              </w:rPr>
              <w:t xml:space="preserve"> направленности </w:t>
            </w:r>
            <w:r w:rsidR="005D4C86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5D4C86">
              <w:rPr>
                <w:sz w:val="24"/>
                <w:szCs w:val="24"/>
              </w:rPr>
              <w:t>(за период сентябрь 2020 г. – октябрь 2021 г.)</w:t>
            </w:r>
          </w:p>
        </w:tc>
        <w:tc>
          <w:tcPr>
            <w:tcW w:w="5103" w:type="dxa"/>
          </w:tcPr>
          <w:p w:rsidR="007B39FA" w:rsidRDefault="007B39FA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проекта – 5 баллов</w:t>
            </w:r>
          </w:p>
        </w:tc>
        <w:tc>
          <w:tcPr>
            <w:tcW w:w="1985" w:type="dxa"/>
            <w:vMerge w:val="restart"/>
          </w:tcPr>
          <w:p w:rsidR="007B39FA" w:rsidRPr="00613D66" w:rsidRDefault="007B39FA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об участии/ благодарственное письмо </w:t>
            </w:r>
          </w:p>
        </w:tc>
      </w:tr>
      <w:tr w:rsidR="007B39FA" w:rsidRPr="00613D66" w:rsidTr="002A39A0">
        <w:tc>
          <w:tcPr>
            <w:tcW w:w="540" w:type="dxa"/>
            <w:vMerge/>
          </w:tcPr>
          <w:p w:rsidR="007B39FA" w:rsidRPr="009434B3" w:rsidRDefault="007B39FA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7B39FA" w:rsidRDefault="007B39FA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B39FA" w:rsidRDefault="007B39FA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рабочей группы – 2 балла</w:t>
            </w:r>
          </w:p>
        </w:tc>
        <w:tc>
          <w:tcPr>
            <w:tcW w:w="1985" w:type="dxa"/>
            <w:vMerge/>
          </w:tcPr>
          <w:p w:rsidR="007B39FA" w:rsidRPr="00613D66" w:rsidRDefault="007B39FA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  <w:tr w:rsidR="007B39FA" w:rsidRPr="00613D66" w:rsidTr="002A39A0">
        <w:tc>
          <w:tcPr>
            <w:tcW w:w="540" w:type="dxa"/>
            <w:vMerge/>
          </w:tcPr>
          <w:p w:rsidR="007B39FA" w:rsidRPr="00651F22" w:rsidRDefault="007B39FA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7B39FA" w:rsidRDefault="007B39FA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B39FA" w:rsidRDefault="007B39FA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мероприятия – 2 балла</w:t>
            </w:r>
          </w:p>
        </w:tc>
        <w:tc>
          <w:tcPr>
            <w:tcW w:w="1985" w:type="dxa"/>
            <w:vMerge/>
          </w:tcPr>
          <w:p w:rsidR="007B39FA" w:rsidRPr="00613D66" w:rsidRDefault="007B39FA" w:rsidP="0055616A">
            <w:pPr>
              <w:tabs>
                <w:tab w:val="left" w:pos="403"/>
              </w:tabs>
              <w:rPr>
                <w:sz w:val="24"/>
                <w:szCs w:val="24"/>
              </w:rPr>
            </w:pPr>
          </w:p>
        </w:tc>
      </w:tr>
    </w:tbl>
    <w:p w:rsidR="00646D33" w:rsidRDefault="00646D33" w:rsidP="00F01268">
      <w:pPr>
        <w:shd w:val="clear" w:color="auto" w:fill="FFFFFF"/>
        <w:spacing w:line="278" w:lineRule="exact"/>
        <w:ind w:right="24"/>
        <w:jc w:val="both"/>
        <w:rPr>
          <w:rFonts w:eastAsia="Times New Roman"/>
          <w:color w:val="000000"/>
          <w:sz w:val="23"/>
          <w:szCs w:val="23"/>
        </w:rPr>
      </w:pPr>
    </w:p>
    <w:p w:rsidR="00F01268" w:rsidRDefault="00F01268" w:rsidP="00F01268">
      <w:pPr>
        <w:shd w:val="clear" w:color="auto" w:fill="FFFFFF"/>
        <w:spacing w:line="278" w:lineRule="exact"/>
        <w:ind w:right="24"/>
        <w:jc w:val="both"/>
        <w:rPr>
          <w:rFonts w:eastAsia="Times New Roman"/>
          <w:color w:val="000000"/>
          <w:sz w:val="23"/>
          <w:szCs w:val="23"/>
        </w:rPr>
      </w:pPr>
    </w:p>
    <w:p w:rsidR="002A39A0" w:rsidRDefault="002A39A0" w:rsidP="00A35E32">
      <w:pPr>
        <w:shd w:val="clear" w:color="auto" w:fill="FFFFFF"/>
        <w:spacing w:before="389"/>
        <w:ind w:right="1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2A39A0" w:rsidRDefault="002A39A0" w:rsidP="00A35E32">
      <w:pPr>
        <w:shd w:val="clear" w:color="auto" w:fill="FFFFFF"/>
        <w:spacing w:before="389"/>
        <w:ind w:right="1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2A39A0" w:rsidRDefault="002A39A0" w:rsidP="00A35E32">
      <w:pPr>
        <w:shd w:val="clear" w:color="auto" w:fill="FFFFFF"/>
        <w:spacing w:before="389"/>
        <w:ind w:right="1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A35E32" w:rsidRDefault="00A35E32" w:rsidP="00A35E32">
      <w:pPr>
        <w:shd w:val="clear" w:color="auto" w:fill="FFFFFF"/>
        <w:spacing w:before="389"/>
        <w:ind w:right="10"/>
        <w:jc w:val="center"/>
        <w:rPr>
          <w:rFonts w:eastAsia="Times New Roman"/>
          <w:b/>
          <w:bCs/>
          <w:color w:val="000000"/>
          <w:sz w:val="26"/>
          <w:szCs w:val="26"/>
        </w:rPr>
      </w:pPr>
      <w:r>
        <w:rPr>
          <w:rFonts w:eastAsia="Times New Roman"/>
          <w:b/>
          <w:bCs/>
          <w:color w:val="000000"/>
          <w:sz w:val="26"/>
          <w:szCs w:val="26"/>
        </w:rPr>
        <w:t>ДОПОЛНИТЕЛЬН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00"/>
      </w:tblGrid>
      <w:tr w:rsidR="00A35E32" w:rsidRPr="008629D3" w:rsidTr="00906628">
        <w:tc>
          <w:tcPr>
            <w:tcW w:w="10200" w:type="dxa"/>
          </w:tcPr>
          <w:p w:rsidR="00A35E32" w:rsidRPr="008629D3" w:rsidRDefault="00A35E32" w:rsidP="00906628">
            <w:pPr>
              <w:ind w:right="10"/>
              <w:rPr>
                <w:b/>
                <w:sz w:val="26"/>
                <w:szCs w:val="26"/>
              </w:rPr>
            </w:pPr>
            <w:r w:rsidRPr="008629D3">
              <w:rPr>
                <w:b/>
                <w:sz w:val="26"/>
                <w:szCs w:val="26"/>
              </w:rPr>
              <w:t>Личные качества</w:t>
            </w:r>
          </w:p>
        </w:tc>
      </w:tr>
      <w:tr w:rsidR="00A35E32" w:rsidRPr="008629D3" w:rsidTr="00906628">
        <w:tc>
          <w:tcPr>
            <w:tcW w:w="10200" w:type="dxa"/>
          </w:tcPr>
          <w:p w:rsidR="00A35E32" w:rsidRPr="008629D3" w:rsidRDefault="00A35E32" w:rsidP="00906628">
            <w:pPr>
              <w:ind w:right="10"/>
              <w:rPr>
                <w:sz w:val="26"/>
                <w:szCs w:val="26"/>
              </w:rPr>
            </w:pPr>
            <w:r w:rsidRPr="008629D3">
              <w:rPr>
                <w:color w:val="000000"/>
                <w:sz w:val="26"/>
                <w:szCs w:val="26"/>
              </w:rPr>
              <w:t>[</w:t>
            </w:r>
            <w:r w:rsidRPr="008629D3">
              <w:rPr>
                <w:rFonts w:eastAsia="Times New Roman"/>
                <w:color w:val="000000"/>
                <w:sz w:val="26"/>
                <w:szCs w:val="26"/>
              </w:rPr>
              <w:t>Укажите несколько своих личностных черт, которые отличают Вас от других и</w:t>
            </w:r>
            <w:r w:rsidRPr="008629D3">
              <w:rPr>
                <w:rFonts w:eastAsia="Times New Roman"/>
                <w:color w:val="000000"/>
                <w:sz w:val="26"/>
                <w:szCs w:val="26"/>
              </w:rPr>
              <w:br/>
            </w:r>
            <w:r w:rsidRPr="002E21B7">
              <w:rPr>
                <w:rFonts w:eastAsia="Times New Roman"/>
                <w:color w:val="000000"/>
                <w:sz w:val="26"/>
                <w:szCs w:val="26"/>
              </w:rPr>
              <w:t>помогают Вам достигать нужных результатов]</w:t>
            </w:r>
          </w:p>
        </w:tc>
      </w:tr>
    </w:tbl>
    <w:p w:rsidR="00A35E32" w:rsidRDefault="00A35E32" w:rsidP="00A35E32">
      <w:pPr>
        <w:shd w:val="clear" w:color="auto" w:fill="FFFFFF"/>
        <w:ind w:right="1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00"/>
      </w:tblGrid>
      <w:tr w:rsidR="00A35E32" w:rsidRPr="008629D3" w:rsidTr="00906628">
        <w:tc>
          <w:tcPr>
            <w:tcW w:w="10200" w:type="dxa"/>
          </w:tcPr>
          <w:p w:rsidR="00A35E32" w:rsidRPr="008629D3" w:rsidRDefault="00A35E32" w:rsidP="00906628">
            <w:pPr>
              <w:ind w:right="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влечения и интересы</w:t>
            </w:r>
          </w:p>
        </w:tc>
      </w:tr>
      <w:tr w:rsidR="00A35E32" w:rsidRPr="008629D3" w:rsidTr="00906628">
        <w:tc>
          <w:tcPr>
            <w:tcW w:w="10200" w:type="dxa"/>
          </w:tcPr>
          <w:p w:rsidR="00A35E32" w:rsidRPr="008629D3" w:rsidRDefault="00A35E32" w:rsidP="00906628">
            <w:pPr>
              <w:ind w:right="10"/>
              <w:rPr>
                <w:sz w:val="26"/>
                <w:szCs w:val="26"/>
              </w:rPr>
            </w:pPr>
            <w:r w:rsidRPr="002E21B7">
              <w:rPr>
                <w:color w:val="000000"/>
                <w:sz w:val="26"/>
                <w:szCs w:val="26"/>
              </w:rPr>
              <w:t>[</w:t>
            </w:r>
            <w:r w:rsidRPr="002E21B7">
              <w:rPr>
                <w:rFonts w:eastAsia="Times New Roman"/>
                <w:color w:val="000000"/>
                <w:sz w:val="26"/>
                <w:szCs w:val="26"/>
              </w:rPr>
              <w:t>Увлечения, хобби, интересы]</w:t>
            </w:r>
          </w:p>
        </w:tc>
      </w:tr>
    </w:tbl>
    <w:p w:rsidR="00A35E32" w:rsidRDefault="00A35E32" w:rsidP="00A35E32">
      <w:pPr>
        <w:shd w:val="clear" w:color="auto" w:fill="FFFFFF"/>
        <w:ind w:right="1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00"/>
      </w:tblGrid>
      <w:tr w:rsidR="00A35E32" w:rsidRPr="008629D3" w:rsidTr="00906628">
        <w:tc>
          <w:tcPr>
            <w:tcW w:w="10200" w:type="dxa"/>
          </w:tcPr>
          <w:p w:rsidR="00A35E32" w:rsidRPr="008629D3" w:rsidRDefault="00A35E32" w:rsidP="00906628">
            <w:pPr>
              <w:ind w:right="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пьютерные навыки</w:t>
            </w:r>
          </w:p>
        </w:tc>
      </w:tr>
      <w:tr w:rsidR="00A35E32" w:rsidRPr="008629D3" w:rsidTr="00906628">
        <w:tc>
          <w:tcPr>
            <w:tcW w:w="10200" w:type="dxa"/>
          </w:tcPr>
          <w:p w:rsidR="00A35E32" w:rsidRPr="008629D3" w:rsidRDefault="00A35E32" w:rsidP="00906628">
            <w:pPr>
              <w:ind w:right="10"/>
              <w:rPr>
                <w:sz w:val="26"/>
                <w:szCs w:val="26"/>
              </w:rPr>
            </w:pPr>
            <w:r w:rsidRPr="002E21B7">
              <w:rPr>
                <w:color w:val="000000"/>
                <w:sz w:val="26"/>
                <w:szCs w:val="26"/>
              </w:rPr>
              <w:t>[</w:t>
            </w:r>
            <w:r w:rsidRPr="002E21B7">
              <w:rPr>
                <w:rFonts w:eastAsia="Times New Roman"/>
                <w:color w:val="000000"/>
                <w:sz w:val="26"/>
                <w:szCs w:val="26"/>
              </w:rPr>
              <w:t xml:space="preserve">Уровень владения компьютером, знание </w:t>
            </w:r>
            <w:proofErr w:type="gramStart"/>
            <w:r w:rsidRPr="002E21B7">
              <w:rPr>
                <w:rFonts w:eastAsia="Times New Roman"/>
                <w:color w:val="000000"/>
                <w:sz w:val="26"/>
                <w:szCs w:val="26"/>
              </w:rPr>
              <w:t>ПО</w:t>
            </w:r>
            <w:proofErr w:type="gramEnd"/>
            <w:r w:rsidRPr="002E21B7">
              <w:rPr>
                <w:rFonts w:eastAsia="Times New Roman"/>
                <w:color w:val="000000"/>
                <w:sz w:val="26"/>
                <w:szCs w:val="26"/>
              </w:rPr>
              <w:t>]</w:t>
            </w:r>
          </w:p>
        </w:tc>
      </w:tr>
    </w:tbl>
    <w:p w:rsidR="00A35E32" w:rsidRDefault="00A35E32" w:rsidP="00A35E32">
      <w:pPr>
        <w:shd w:val="clear" w:color="auto" w:fill="FFFFFF"/>
        <w:ind w:right="10"/>
      </w:pPr>
    </w:p>
    <w:p w:rsidR="00A53A5C" w:rsidRDefault="00A53A5C" w:rsidP="00C24463">
      <w:pPr>
        <w:shd w:val="clear" w:color="auto" w:fill="FFFFFF"/>
        <w:jc w:val="right"/>
        <w:rPr>
          <w:rFonts w:eastAsia="Times New Roman"/>
          <w:i/>
          <w:iCs/>
          <w:color w:val="000000"/>
          <w:sz w:val="26"/>
          <w:szCs w:val="26"/>
        </w:rPr>
      </w:pPr>
    </w:p>
    <w:p w:rsidR="00A53A5C" w:rsidRDefault="00A53A5C" w:rsidP="00C24463">
      <w:pPr>
        <w:shd w:val="clear" w:color="auto" w:fill="FFFFFF"/>
        <w:jc w:val="right"/>
        <w:rPr>
          <w:rFonts w:eastAsia="Times New Roman"/>
          <w:i/>
          <w:iCs/>
          <w:color w:val="000000"/>
          <w:sz w:val="26"/>
          <w:szCs w:val="26"/>
        </w:rPr>
      </w:pPr>
    </w:p>
    <w:p w:rsidR="00A53A5C" w:rsidRDefault="00A53A5C" w:rsidP="00C24463">
      <w:pPr>
        <w:shd w:val="clear" w:color="auto" w:fill="FFFFFF"/>
        <w:jc w:val="right"/>
        <w:rPr>
          <w:rFonts w:eastAsia="Times New Roman"/>
          <w:i/>
          <w:iCs/>
          <w:color w:val="000000"/>
          <w:sz w:val="26"/>
          <w:szCs w:val="26"/>
        </w:rPr>
      </w:pPr>
    </w:p>
    <w:p w:rsidR="00A53A5C" w:rsidRDefault="00A53A5C" w:rsidP="00C24463">
      <w:pPr>
        <w:shd w:val="clear" w:color="auto" w:fill="FFFFFF"/>
        <w:jc w:val="right"/>
        <w:rPr>
          <w:rFonts w:eastAsia="Times New Roman"/>
          <w:i/>
          <w:iCs/>
          <w:color w:val="000000"/>
          <w:sz w:val="26"/>
          <w:szCs w:val="26"/>
        </w:rPr>
      </w:pPr>
    </w:p>
    <w:p w:rsidR="00A53A5C" w:rsidRDefault="00A53A5C" w:rsidP="00C24463">
      <w:pPr>
        <w:shd w:val="clear" w:color="auto" w:fill="FFFFFF"/>
        <w:jc w:val="right"/>
        <w:rPr>
          <w:rFonts w:eastAsia="Times New Roman"/>
          <w:i/>
          <w:iCs/>
          <w:color w:val="000000"/>
          <w:sz w:val="26"/>
          <w:szCs w:val="26"/>
        </w:rPr>
      </w:pPr>
    </w:p>
    <w:p w:rsidR="00A53A5C" w:rsidRDefault="00A53A5C" w:rsidP="00C24463">
      <w:pPr>
        <w:shd w:val="clear" w:color="auto" w:fill="FFFFFF"/>
        <w:jc w:val="right"/>
        <w:rPr>
          <w:rFonts w:eastAsia="Times New Roman"/>
          <w:i/>
          <w:iCs/>
          <w:color w:val="000000"/>
          <w:sz w:val="26"/>
          <w:szCs w:val="26"/>
        </w:rPr>
      </w:pPr>
    </w:p>
    <w:p w:rsidR="00A53A5C" w:rsidRDefault="00A53A5C" w:rsidP="00C24463">
      <w:pPr>
        <w:shd w:val="clear" w:color="auto" w:fill="FFFFFF"/>
        <w:jc w:val="right"/>
        <w:rPr>
          <w:rFonts w:eastAsia="Times New Roman"/>
          <w:i/>
          <w:iCs/>
          <w:color w:val="000000"/>
          <w:sz w:val="26"/>
          <w:szCs w:val="26"/>
        </w:rPr>
      </w:pPr>
    </w:p>
    <w:p w:rsidR="00A53A5C" w:rsidRDefault="00A53A5C" w:rsidP="00C24463">
      <w:pPr>
        <w:shd w:val="clear" w:color="auto" w:fill="FFFFFF"/>
        <w:jc w:val="right"/>
        <w:rPr>
          <w:rFonts w:eastAsia="Times New Roman"/>
          <w:i/>
          <w:iCs/>
          <w:color w:val="000000"/>
          <w:sz w:val="26"/>
          <w:szCs w:val="26"/>
        </w:rPr>
      </w:pPr>
    </w:p>
    <w:p w:rsidR="00A53A5C" w:rsidRDefault="00A53A5C" w:rsidP="00C24463">
      <w:pPr>
        <w:shd w:val="clear" w:color="auto" w:fill="FFFFFF"/>
        <w:jc w:val="right"/>
        <w:rPr>
          <w:rFonts w:eastAsia="Times New Roman"/>
          <w:i/>
          <w:iCs/>
          <w:color w:val="000000"/>
          <w:sz w:val="26"/>
          <w:szCs w:val="26"/>
        </w:rPr>
      </w:pPr>
    </w:p>
    <w:sectPr w:rsidR="00A53A5C" w:rsidSect="00F23326">
      <w:pgSz w:w="11957" w:h="16877"/>
      <w:pgMar w:top="851" w:right="725" w:bottom="426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287" w:rsidRDefault="00571287" w:rsidP="002E21B7">
      <w:r>
        <w:separator/>
      </w:r>
    </w:p>
  </w:endnote>
  <w:endnote w:type="continuationSeparator" w:id="0">
    <w:p w:rsidR="00571287" w:rsidRDefault="00571287" w:rsidP="002E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287" w:rsidRDefault="00571287" w:rsidP="002E21B7">
      <w:r>
        <w:separator/>
      </w:r>
    </w:p>
  </w:footnote>
  <w:footnote w:type="continuationSeparator" w:id="0">
    <w:p w:rsidR="00571287" w:rsidRDefault="00571287" w:rsidP="002E2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6AEB4FA"/>
    <w:lvl w:ilvl="0">
      <w:numFmt w:val="bullet"/>
      <w:lvlText w:val="*"/>
      <w:lvlJc w:val="left"/>
    </w:lvl>
  </w:abstractNum>
  <w:abstractNum w:abstractNumId="1">
    <w:nsid w:val="04880A37"/>
    <w:multiLevelType w:val="hybridMultilevel"/>
    <w:tmpl w:val="FD9E479C"/>
    <w:lvl w:ilvl="0" w:tplc="2ADEE1CC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>
    <w:nsid w:val="06DA765A"/>
    <w:multiLevelType w:val="hybridMultilevel"/>
    <w:tmpl w:val="716CA53C"/>
    <w:lvl w:ilvl="0" w:tplc="2ADEE1CC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>
    <w:nsid w:val="0E557A88"/>
    <w:multiLevelType w:val="singleLevel"/>
    <w:tmpl w:val="0C24049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11B33B37"/>
    <w:multiLevelType w:val="singleLevel"/>
    <w:tmpl w:val="F88462BE"/>
    <w:lvl w:ilvl="0">
      <w:start w:val="2"/>
      <w:numFmt w:val="decimal"/>
      <w:lvlText w:val="4.4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6A61FA8"/>
    <w:multiLevelType w:val="hybridMultilevel"/>
    <w:tmpl w:val="35F0C5AA"/>
    <w:lvl w:ilvl="0" w:tplc="2ADEE1CC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6">
    <w:nsid w:val="1E280BCA"/>
    <w:multiLevelType w:val="hybridMultilevel"/>
    <w:tmpl w:val="2BDC1E6A"/>
    <w:lvl w:ilvl="0" w:tplc="174CFECA">
      <w:start w:val="1"/>
      <w:numFmt w:val="decimal"/>
      <w:lvlText w:val="%1)"/>
      <w:lvlJc w:val="left"/>
      <w:pPr>
        <w:ind w:left="108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>
    <w:nsid w:val="1F621F5B"/>
    <w:multiLevelType w:val="hybridMultilevel"/>
    <w:tmpl w:val="8BAE3AFA"/>
    <w:lvl w:ilvl="0" w:tplc="2ADEE1CC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">
    <w:nsid w:val="24C70F57"/>
    <w:multiLevelType w:val="hybridMultilevel"/>
    <w:tmpl w:val="7130A59C"/>
    <w:lvl w:ilvl="0" w:tplc="2ADEE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E01A9"/>
    <w:multiLevelType w:val="singleLevel"/>
    <w:tmpl w:val="9F0C13FC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0">
    <w:nsid w:val="270E75A5"/>
    <w:multiLevelType w:val="singleLevel"/>
    <w:tmpl w:val="0D1E93CC"/>
    <w:lvl w:ilvl="0">
      <w:start w:val="1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1">
    <w:nsid w:val="28F86F6F"/>
    <w:multiLevelType w:val="hybridMultilevel"/>
    <w:tmpl w:val="A4223868"/>
    <w:lvl w:ilvl="0" w:tplc="2ADEE1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A3B63C4"/>
    <w:multiLevelType w:val="hybridMultilevel"/>
    <w:tmpl w:val="3D404302"/>
    <w:lvl w:ilvl="0" w:tplc="2ADEE1CC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3">
    <w:nsid w:val="2C2B2729"/>
    <w:multiLevelType w:val="hybridMultilevel"/>
    <w:tmpl w:val="25B29112"/>
    <w:lvl w:ilvl="0" w:tplc="2ADEE1CC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>
    <w:nsid w:val="2DCA56E4"/>
    <w:multiLevelType w:val="singleLevel"/>
    <w:tmpl w:val="78CA40B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5">
    <w:nsid w:val="2E6B67F7"/>
    <w:multiLevelType w:val="hybridMultilevel"/>
    <w:tmpl w:val="84F2DFDC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>
    <w:nsid w:val="30BA7D0C"/>
    <w:multiLevelType w:val="hybridMultilevel"/>
    <w:tmpl w:val="2BD27ABA"/>
    <w:lvl w:ilvl="0" w:tplc="2ADEE1CC">
      <w:start w:val="1"/>
      <w:numFmt w:val="bullet"/>
      <w:lvlText w:val=""/>
      <w:lvlJc w:val="left"/>
      <w:pPr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7">
    <w:nsid w:val="327B580C"/>
    <w:multiLevelType w:val="hybridMultilevel"/>
    <w:tmpl w:val="2252F858"/>
    <w:lvl w:ilvl="0" w:tplc="2ADEE1CC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8">
    <w:nsid w:val="360760B9"/>
    <w:multiLevelType w:val="singleLevel"/>
    <w:tmpl w:val="C5E43320"/>
    <w:lvl w:ilvl="0">
      <w:start w:val="6"/>
      <w:numFmt w:val="decimal"/>
      <w:lvlText w:val="4.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9">
    <w:nsid w:val="38FE347F"/>
    <w:multiLevelType w:val="singleLevel"/>
    <w:tmpl w:val="99A0F548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0">
    <w:nsid w:val="3A476A68"/>
    <w:multiLevelType w:val="hybridMultilevel"/>
    <w:tmpl w:val="C94E5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13DFF"/>
    <w:multiLevelType w:val="hybridMultilevel"/>
    <w:tmpl w:val="63AC18E2"/>
    <w:lvl w:ilvl="0" w:tplc="2ADEE1CC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2">
    <w:nsid w:val="458408F8"/>
    <w:multiLevelType w:val="singleLevel"/>
    <w:tmpl w:val="8604E424"/>
    <w:lvl w:ilvl="0">
      <w:start w:val="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3">
    <w:nsid w:val="45B91B3A"/>
    <w:multiLevelType w:val="singleLevel"/>
    <w:tmpl w:val="7BAE2DFA"/>
    <w:lvl w:ilvl="0">
      <w:start w:val="1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4">
    <w:nsid w:val="485F39EA"/>
    <w:multiLevelType w:val="hybridMultilevel"/>
    <w:tmpl w:val="906635AA"/>
    <w:lvl w:ilvl="0" w:tplc="2ADEE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891332C"/>
    <w:multiLevelType w:val="hybridMultilevel"/>
    <w:tmpl w:val="A5C636E6"/>
    <w:lvl w:ilvl="0" w:tplc="2ADEE1CC">
      <w:start w:val="1"/>
      <w:numFmt w:val="bullet"/>
      <w:lvlText w:val=""/>
      <w:lvlJc w:val="left"/>
      <w:pPr>
        <w:ind w:left="1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6">
    <w:nsid w:val="4AEB586F"/>
    <w:multiLevelType w:val="singleLevel"/>
    <w:tmpl w:val="B31A5EB8"/>
    <w:lvl w:ilvl="0">
      <w:start w:val="3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7">
    <w:nsid w:val="4D882FCD"/>
    <w:multiLevelType w:val="singleLevel"/>
    <w:tmpl w:val="0C24049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>
    <w:nsid w:val="4E5F4E3E"/>
    <w:multiLevelType w:val="singleLevel"/>
    <w:tmpl w:val="E54634F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9">
    <w:nsid w:val="4FD3085D"/>
    <w:multiLevelType w:val="hybridMultilevel"/>
    <w:tmpl w:val="1E587FE0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0">
    <w:nsid w:val="554B6830"/>
    <w:multiLevelType w:val="singleLevel"/>
    <w:tmpl w:val="AB5A4B2C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>
    <w:nsid w:val="56B653E2"/>
    <w:multiLevelType w:val="hybridMultilevel"/>
    <w:tmpl w:val="9D381D7C"/>
    <w:lvl w:ilvl="0" w:tplc="2ADEE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620397"/>
    <w:multiLevelType w:val="hybridMultilevel"/>
    <w:tmpl w:val="E04C3E4C"/>
    <w:lvl w:ilvl="0" w:tplc="2ADEE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FD53E4"/>
    <w:multiLevelType w:val="hybridMultilevel"/>
    <w:tmpl w:val="31AAAD14"/>
    <w:lvl w:ilvl="0" w:tplc="2ADEE1CC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4">
    <w:nsid w:val="59777959"/>
    <w:multiLevelType w:val="singleLevel"/>
    <w:tmpl w:val="4EB0276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5">
    <w:nsid w:val="640E3F7A"/>
    <w:multiLevelType w:val="singleLevel"/>
    <w:tmpl w:val="E28EE4E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6">
    <w:nsid w:val="70B469E8"/>
    <w:multiLevelType w:val="hybridMultilevel"/>
    <w:tmpl w:val="2998F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3650CF"/>
    <w:multiLevelType w:val="hybridMultilevel"/>
    <w:tmpl w:val="D852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C29B3"/>
    <w:multiLevelType w:val="hybridMultilevel"/>
    <w:tmpl w:val="D2C45B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6462B9F"/>
    <w:multiLevelType w:val="hybridMultilevel"/>
    <w:tmpl w:val="779866A6"/>
    <w:lvl w:ilvl="0" w:tplc="2ADEE1CC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0">
    <w:nsid w:val="76480A7C"/>
    <w:multiLevelType w:val="hybridMultilevel"/>
    <w:tmpl w:val="BDC4ABBE"/>
    <w:lvl w:ilvl="0" w:tplc="2ADEE1CC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53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23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71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71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45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4"/>
  </w:num>
  <w:num w:numId="15">
    <w:abstractNumId w:val="14"/>
  </w:num>
  <w:num w:numId="16">
    <w:abstractNumId w:val="30"/>
  </w:num>
  <w:num w:numId="17">
    <w:abstractNumId w:val="10"/>
  </w:num>
  <w:num w:numId="18">
    <w:abstractNumId w:val="26"/>
  </w:num>
  <w:num w:numId="19">
    <w:abstractNumId w:val="9"/>
  </w:num>
  <w:num w:numId="20">
    <w:abstractNumId w:val="3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8"/>
  </w:num>
  <w:num w:numId="23">
    <w:abstractNumId w:val="22"/>
  </w:num>
  <w:num w:numId="24">
    <w:abstractNumId w:val="35"/>
  </w:num>
  <w:num w:numId="25">
    <w:abstractNumId w:val="27"/>
  </w:num>
  <w:num w:numId="26">
    <w:abstractNumId w:val="38"/>
  </w:num>
  <w:num w:numId="27">
    <w:abstractNumId w:val="11"/>
  </w:num>
  <w:num w:numId="28">
    <w:abstractNumId w:val="8"/>
  </w:num>
  <w:num w:numId="29">
    <w:abstractNumId w:val="31"/>
  </w:num>
  <w:num w:numId="30">
    <w:abstractNumId w:val="39"/>
  </w:num>
  <w:num w:numId="31">
    <w:abstractNumId w:val="1"/>
  </w:num>
  <w:num w:numId="32">
    <w:abstractNumId w:val="2"/>
  </w:num>
  <w:num w:numId="33">
    <w:abstractNumId w:val="33"/>
  </w:num>
  <w:num w:numId="34">
    <w:abstractNumId w:val="17"/>
  </w:num>
  <w:num w:numId="35">
    <w:abstractNumId w:val="13"/>
  </w:num>
  <w:num w:numId="36">
    <w:abstractNumId w:val="5"/>
  </w:num>
  <w:num w:numId="37">
    <w:abstractNumId w:val="21"/>
  </w:num>
  <w:num w:numId="38">
    <w:abstractNumId w:val="40"/>
  </w:num>
  <w:num w:numId="39">
    <w:abstractNumId w:val="7"/>
  </w:num>
  <w:num w:numId="40">
    <w:abstractNumId w:val="15"/>
  </w:num>
  <w:num w:numId="41">
    <w:abstractNumId w:val="32"/>
  </w:num>
  <w:num w:numId="42">
    <w:abstractNumId w:val="37"/>
  </w:num>
  <w:num w:numId="43">
    <w:abstractNumId w:val="29"/>
  </w:num>
  <w:num w:numId="44">
    <w:abstractNumId w:val="36"/>
  </w:num>
  <w:num w:numId="45">
    <w:abstractNumId w:val="12"/>
  </w:num>
  <w:num w:numId="46">
    <w:abstractNumId w:val="6"/>
  </w:num>
  <w:num w:numId="47">
    <w:abstractNumId w:val="25"/>
  </w:num>
  <w:num w:numId="48">
    <w:abstractNumId w:val="16"/>
  </w:num>
  <w:num w:numId="49">
    <w:abstractNumId w:val="24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E38D2"/>
    <w:rsid w:val="00012281"/>
    <w:rsid w:val="000145AF"/>
    <w:rsid w:val="000151AB"/>
    <w:rsid w:val="00023A8E"/>
    <w:rsid w:val="00023D1C"/>
    <w:rsid w:val="00024265"/>
    <w:rsid w:val="000247BB"/>
    <w:rsid w:val="00030FC7"/>
    <w:rsid w:val="00032D18"/>
    <w:rsid w:val="00033F6D"/>
    <w:rsid w:val="00036338"/>
    <w:rsid w:val="00044E46"/>
    <w:rsid w:val="0005065B"/>
    <w:rsid w:val="00055E7E"/>
    <w:rsid w:val="00056D8C"/>
    <w:rsid w:val="0006088C"/>
    <w:rsid w:val="000640E4"/>
    <w:rsid w:val="00064596"/>
    <w:rsid w:val="00092749"/>
    <w:rsid w:val="00093124"/>
    <w:rsid w:val="00095406"/>
    <w:rsid w:val="000957E2"/>
    <w:rsid w:val="000A1364"/>
    <w:rsid w:val="000A2B26"/>
    <w:rsid w:val="000B6111"/>
    <w:rsid w:val="000E7092"/>
    <w:rsid w:val="000F2826"/>
    <w:rsid w:val="000F7355"/>
    <w:rsid w:val="000F7FFB"/>
    <w:rsid w:val="0012292C"/>
    <w:rsid w:val="001241DB"/>
    <w:rsid w:val="0012536D"/>
    <w:rsid w:val="00132F39"/>
    <w:rsid w:val="00141DFE"/>
    <w:rsid w:val="00144DA7"/>
    <w:rsid w:val="00152E55"/>
    <w:rsid w:val="00167A85"/>
    <w:rsid w:val="0017175C"/>
    <w:rsid w:val="001813E1"/>
    <w:rsid w:val="00185CD8"/>
    <w:rsid w:val="001906A2"/>
    <w:rsid w:val="00190AF8"/>
    <w:rsid w:val="001958CA"/>
    <w:rsid w:val="00195D3F"/>
    <w:rsid w:val="001A657C"/>
    <w:rsid w:val="001A7013"/>
    <w:rsid w:val="001A796D"/>
    <w:rsid w:val="001B10F0"/>
    <w:rsid w:val="001B1D2A"/>
    <w:rsid w:val="001B6161"/>
    <w:rsid w:val="001B7484"/>
    <w:rsid w:val="001B7896"/>
    <w:rsid w:val="001B795B"/>
    <w:rsid w:val="001C2EA4"/>
    <w:rsid w:val="001C6952"/>
    <w:rsid w:val="001D27CD"/>
    <w:rsid w:val="001D3CA2"/>
    <w:rsid w:val="001E1D04"/>
    <w:rsid w:val="001E1E70"/>
    <w:rsid w:val="001E25BD"/>
    <w:rsid w:val="001E38D2"/>
    <w:rsid w:val="001E7C1D"/>
    <w:rsid w:val="001F774A"/>
    <w:rsid w:val="00200D7C"/>
    <w:rsid w:val="00201240"/>
    <w:rsid w:val="00201C68"/>
    <w:rsid w:val="00203A50"/>
    <w:rsid w:val="00220C64"/>
    <w:rsid w:val="00221717"/>
    <w:rsid w:val="002263B1"/>
    <w:rsid w:val="002265DD"/>
    <w:rsid w:val="00227547"/>
    <w:rsid w:val="00235EF8"/>
    <w:rsid w:val="00236264"/>
    <w:rsid w:val="00237C13"/>
    <w:rsid w:val="00241029"/>
    <w:rsid w:val="00241750"/>
    <w:rsid w:val="002543C6"/>
    <w:rsid w:val="00257736"/>
    <w:rsid w:val="002621D7"/>
    <w:rsid w:val="00264BBC"/>
    <w:rsid w:val="00270272"/>
    <w:rsid w:val="00271195"/>
    <w:rsid w:val="00271C46"/>
    <w:rsid w:val="00275E80"/>
    <w:rsid w:val="00280F51"/>
    <w:rsid w:val="002847D9"/>
    <w:rsid w:val="00291D9E"/>
    <w:rsid w:val="00292AC0"/>
    <w:rsid w:val="002935B8"/>
    <w:rsid w:val="00294F8B"/>
    <w:rsid w:val="00295EC4"/>
    <w:rsid w:val="002964CD"/>
    <w:rsid w:val="002A39A0"/>
    <w:rsid w:val="002A7F4D"/>
    <w:rsid w:val="002B35BC"/>
    <w:rsid w:val="002B5B25"/>
    <w:rsid w:val="002C08B0"/>
    <w:rsid w:val="002C1015"/>
    <w:rsid w:val="002C504F"/>
    <w:rsid w:val="002C5C8D"/>
    <w:rsid w:val="002D4B4C"/>
    <w:rsid w:val="002D4E35"/>
    <w:rsid w:val="002E21B7"/>
    <w:rsid w:val="002E71D0"/>
    <w:rsid w:val="002F094A"/>
    <w:rsid w:val="002F1D3E"/>
    <w:rsid w:val="002F1F99"/>
    <w:rsid w:val="002F6019"/>
    <w:rsid w:val="0030646E"/>
    <w:rsid w:val="00306503"/>
    <w:rsid w:val="003131A1"/>
    <w:rsid w:val="00314330"/>
    <w:rsid w:val="0032103F"/>
    <w:rsid w:val="003258EE"/>
    <w:rsid w:val="00332C3E"/>
    <w:rsid w:val="00332F51"/>
    <w:rsid w:val="00335FDE"/>
    <w:rsid w:val="003404A1"/>
    <w:rsid w:val="00340AFB"/>
    <w:rsid w:val="00341C62"/>
    <w:rsid w:val="00352992"/>
    <w:rsid w:val="00364947"/>
    <w:rsid w:val="00366EA3"/>
    <w:rsid w:val="00372127"/>
    <w:rsid w:val="003731A3"/>
    <w:rsid w:val="0037761D"/>
    <w:rsid w:val="003879B9"/>
    <w:rsid w:val="00392239"/>
    <w:rsid w:val="003A16A5"/>
    <w:rsid w:val="003A4535"/>
    <w:rsid w:val="003A6F00"/>
    <w:rsid w:val="003B0ABF"/>
    <w:rsid w:val="003B0BD1"/>
    <w:rsid w:val="003B5919"/>
    <w:rsid w:val="003D55B6"/>
    <w:rsid w:val="003E1D39"/>
    <w:rsid w:val="003E2130"/>
    <w:rsid w:val="003E2D66"/>
    <w:rsid w:val="003E36A5"/>
    <w:rsid w:val="003E394C"/>
    <w:rsid w:val="003E611E"/>
    <w:rsid w:val="003F416C"/>
    <w:rsid w:val="00407055"/>
    <w:rsid w:val="004102EF"/>
    <w:rsid w:val="0041442B"/>
    <w:rsid w:val="00416705"/>
    <w:rsid w:val="004174A9"/>
    <w:rsid w:val="00444C83"/>
    <w:rsid w:val="00446FD7"/>
    <w:rsid w:val="00447B10"/>
    <w:rsid w:val="004503FD"/>
    <w:rsid w:val="0045058E"/>
    <w:rsid w:val="00451AF8"/>
    <w:rsid w:val="00466AAF"/>
    <w:rsid w:val="0048525A"/>
    <w:rsid w:val="00486F0B"/>
    <w:rsid w:val="00487069"/>
    <w:rsid w:val="004A3466"/>
    <w:rsid w:val="004A4833"/>
    <w:rsid w:val="004A6DD6"/>
    <w:rsid w:val="004B0843"/>
    <w:rsid w:val="004B6C39"/>
    <w:rsid w:val="004C404C"/>
    <w:rsid w:val="004C517E"/>
    <w:rsid w:val="004D314C"/>
    <w:rsid w:val="004E017B"/>
    <w:rsid w:val="004E3B5D"/>
    <w:rsid w:val="004F2388"/>
    <w:rsid w:val="004F247D"/>
    <w:rsid w:val="00502B70"/>
    <w:rsid w:val="00506632"/>
    <w:rsid w:val="00510CA1"/>
    <w:rsid w:val="00513717"/>
    <w:rsid w:val="005203FE"/>
    <w:rsid w:val="00526A40"/>
    <w:rsid w:val="00530CF4"/>
    <w:rsid w:val="00534ED7"/>
    <w:rsid w:val="00536584"/>
    <w:rsid w:val="00540BF5"/>
    <w:rsid w:val="00544E31"/>
    <w:rsid w:val="005471D6"/>
    <w:rsid w:val="0055616A"/>
    <w:rsid w:val="0055779D"/>
    <w:rsid w:val="00571287"/>
    <w:rsid w:val="00576C31"/>
    <w:rsid w:val="005829A8"/>
    <w:rsid w:val="00583BAA"/>
    <w:rsid w:val="005870F9"/>
    <w:rsid w:val="005A3446"/>
    <w:rsid w:val="005B4B92"/>
    <w:rsid w:val="005C2ABB"/>
    <w:rsid w:val="005C57BD"/>
    <w:rsid w:val="005C6001"/>
    <w:rsid w:val="005D06F0"/>
    <w:rsid w:val="005D4BCE"/>
    <w:rsid w:val="005D4C86"/>
    <w:rsid w:val="005E27F9"/>
    <w:rsid w:val="00613D66"/>
    <w:rsid w:val="00623DC7"/>
    <w:rsid w:val="00625ADE"/>
    <w:rsid w:val="00625ED8"/>
    <w:rsid w:val="00633A83"/>
    <w:rsid w:val="006441FB"/>
    <w:rsid w:val="00646D33"/>
    <w:rsid w:val="00651F22"/>
    <w:rsid w:val="00661D9A"/>
    <w:rsid w:val="00663048"/>
    <w:rsid w:val="006763A8"/>
    <w:rsid w:val="00677FF4"/>
    <w:rsid w:val="00684AF9"/>
    <w:rsid w:val="00684EB7"/>
    <w:rsid w:val="0069235B"/>
    <w:rsid w:val="00697D5C"/>
    <w:rsid w:val="006A03A4"/>
    <w:rsid w:val="006A2BA7"/>
    <w:rsid w:val="006A720A"/>
    <w:rsid w:val="006B19D1"/>
    <w:rsid w:val="006B6E18"/>
    <w:rsid w:val="006B7265"/>
    <w:rsid w:val="006C1138"/>
    <w:rsid w:val="006C1E1D"/>
    <w:rsid w:val="006C4470"/>
    <w:rsid w:val="006C51B4"/>
    <w:rsid w:val="006D0767"/>
    <w:rsid w:val="006D1219"/>
    <w:rsid w:val="006D19DC"/>
    <w:rsid w:val="006D2DBE"/>
    <w:rsid w:val="006D3336"/>
    <w:rsid w:val="006D7DA2"/>
    <w:rsid w:val="006E06FD"/>
    <w:rsid w:val="006E1ADA"/>
    <w:rsid w:val="006E2510"/>
    <w:rsid w:val="006E2DCE"/>
    <w:rsid w:val="006E3D16"/>
    <w:rsid w:val="006E62B2"/>
    <w:rsid w:val="006F0757"/>
    <w:rsid w:val="006F3E51"/>
    <w:rsid w:val="006F6588"/>
    <w:rsid w:val="007051A7"/>
    <w:rsid w:val="00706AD3"/>
    <w:rsid w:val="00706D29"/>
    <w:rsid w:val="00707D21"/>
    <w:rsid w:val="007117FD"/>
    <w:rsid w:val="00711FDF"/>
    <w:rsid w:val="00726AAC"/>
    <w:rsid w:val="007310CD"/>
    <w:rsid w:val="007346AB"/>
    <w:rsid w:val="00741248"/>
    <w:rsid w:val="00741852"/>
    <w:rsid w:val="00742697"/>
    <w:rsid w:val="007511A5"/>
    <w:rsid w:val="007527F8"/>
    <w:rsid w:val="00752EE3"/>
    <w:rsid w:val="0075538A"/>
    <w:rsid w:val="00755E49"/>
    <w:rsid w:val="007561FC"/>
    <w:rsid w:val="00760B98"/>
    <w:rsid w:val="00765AA8"/>
    <w:rsid w:val="00771CDB"/>
    <w:rsid w:val="00777679"/>
    <w:rsid w:val="00780285"/>
    <w:rsid w:val="00780EDF"/>
    <w:rsid w:val="007901E0"/>
    <w:rsid w:val="00794253"/>
    <w:rsid w:val="007A7CA7"/>
    <w:rsid w:val="007B065A"/>
    <w:rsid w:val="007B168A"/>
    <w:rsid w:val="007B1D09"/>
    <w:rsid w:val="007B39FA"/>
    <w:rsid w:val="007B3B84"/>
    <w:rsid w:val="007D2104"/>
    <w:rsid w:val="007D4250"/>
    <w:rsid w:val="007E287D"/>
    <w:rsid w:val="007E5EEF"/>
    <w:rsid w:val="007F00C9"/>
    <w:rsid w:val="007F01CC"/>
    <w:rsid w:val="007F3248"/>
    <w:rsid w:val="0080313F"/>
    <w:rsid w:val="00806708"/>
    <w:rsid w:val="00807601"/>
    <w:rsid w:val="00807FA4"/>
    <w:rsid w:val="00810B5B"/>
    <w:rsid w:val="00811D87"/>
    <w:rsid w:val="008158F5"/>
    <w:rsid w:val="008220B2"/>
    <w:rsid w:val="0082259C"/>
    <w:rsid w:val="0082268B"/>
    <w:rsid w:val="00823C73"/>
    <w:rsid w:val="00827EF6"/>
    <w:rsid w:val="0083145C"/>
    <w:rsid w:val="00833553"/>
    <w:rsid w:val="00842788"/>
    <w:rsid w:val="00846912"/>
    <w:rsid w:val="00855C74"/>
    <w:rsid w:val="00856297"/>
    <w:rsid w:val="00860292"/>
    <w:rsid w:val="008629D3"/>
    <w:rsid w:val="00867CAC"/>
    <w:rsid w:val="00877926"/>
    <w:rsid w:val="00883425"/>
    <w:rsid w:val="00886A00"/>
    <w:rsid w:val="00887665"/>
    <w:rsid w:val="00892B56"/>
    <w:rsid w:val="00897886"/>
    <w:rsid w:val="00897BFA"/>
    <w:rsid w:val="008A2BE4"/>
    <w:rsid w:val="008A7B11"/>
    <w:rsid w:val="008B1FB7"/>
    <w:rsid w:val="008B4642"/>
    <w:rsid w:val="008C65D4"/>
    <w:rsid w:val="008D319F"/>
    <w:rsid w:val="008D5C74"/>
    <w:rsid w:val="008E30D4"/>
    <w:rsid w:val="008F0DAB"/>
    <w:rsid w:val="008F3657"/>
    <w:rsid w:val="008F5612"/>
    <w:rsid w:val="00906628"/>
    <w:rsid w:val="00914B68"/>
    <w:rsid w:val="00917F70"/>
    <w:rsid w:val="0092047B"/>
    <w:rsid w:val="0092497B"/>
    <w:rsid w:val="0093020B"/>
    <w:rsid w:val="00934825"/>
    <w:rsid w:val="00936A02"/>
    <w:rsid w:val="00937588"/>
    <w:rsid w:val="009434B3"/>
    <w:rsid w:val="00952D0C"/>
    <w:rsid w:val="00965F1F"/>
    <w:rsid w:val="00966894"/>
    <w:rsid w:val="00976DB9"/>
    <w:rsid w:val="009801CC"/>
    <w:rsid w:val="0098077F"/>
    <w:rsid w:val="00980F7A"/>
    <w:rsid w:val="009861DD"/>
    <w:rsid w:val="009869E8"/>
    <w:rsid w:val="00986A5D"/>
    <w:rsid w:val="00990EC5"/>
    <w:rsid w:val="009939C0"/>
    <w:rsid w:val="0099644E"/>
    <w:rsid w:val="009A1A8A"/>
    <w:rsid w:val="009A4570"/>
    <w:rsid w:val="009B2BBB"/>
    <w:rsid w:val="009B6A22"/>
    <w:rsid w:val="009C762D"/>
    <w:rsid w:val="009C7A02"/>
    <w:rsid w:val="009D0FE3"/>
    <w:rsid w:val="009D200B"/>
    <w:rsid w:val="009D3C35"/>
    <w:rsid w:val="009E1C05"/>
    <w:rsid w:val="009E661D"/>
    <w:rsid w:val="009F5C03"/>
    <w:rsid w:val="009F6042"/>
    <w:rsid w:val="009F6CB0"/>
    <w:rsid w:val="00A0075E"/>
    <w:rsid w:val="00A1050E"/>
    <w:rsid w:val="00A1186E"/>
    <w:rsid w:val="00A16859"/>
    <w:rsid w:val="00A25199"/>
    <w:rsid w:val="00A274F3"/>
    <w:rsid w:val="00A317B5"/>
    <w:rsid w:val="00A34D57"/>
    <w:rsid w:val="00A35E32"/>
    <w:rsid w:val="00A373EC"/>
    <w:rsid w:val="00A37F5D"/>
    <w:rsid w:val="00A44279"/>
    <w:rsid w:val="00A44997"/>
    <w:rsid w:val="00A465FA"/>
    <w:rsid w:val="00A53A5C"/>
    <w:rsid w:val="00A64077"/>
    <w:rsid w:val="00A65FA5"/>
    <w:rsid w:val="00A6608E"/>
    <w:rsid w:val="00A66F2C"/>
    <w:rsid w:val="00A807C8"/>
    <w:rsid w:val="00A81E08"/>
    <w:rsid w:val="00A824B1"/>
    <w:rsid w:val="00A91B8D"/>
    <w:rsid w:val="00A94853"/>
    <w:rsid w:val="00A95E53"/>
    <w:rsid w:val="00AA343A"/>
    <w:rsid w:val="00AB320B"/>
    <w:rsid w:val="00AB35DB"/>
    <w:rsid w:val="00AB3B08"/>
    <w:rsid w:val="00AB4631"/>
    <w:rsid w:val="00AB4EB7"/>
    <w:rsid w:val="00AC0D14"/>
    <w:rsid w:val="00AC19AB"/>
    <w:rsid w:val="00AC7599"/>
    <w:rsid w:val="00AD0DA6"/>
    <w:rsid w:val="00AD384F"/>
    <w:rsid w:val="00AE0E19"/>
    <w:rsid w:val="00AE6A7F"/>
    <w:rsid w:val="00B00157"/>
    <w:rsid w:val="00B00CBE"/>
    <w:rsid w:val="00B040E5"/>
    <w:rsid w:val="00B05828"/>
    <w:rsid w:val="00B0664C"/>
    <w:rsid w:val="00B07A4A"/>
    <w:rsid w:val="00B23DC9"/>
    <w:rsid w:val="00B24A8F"/>
    <w:rsid w:val="00B2550E"/>
    <w:rsid w:val="00B30786"/>
    <w:rsid w:val="00B31586"/>
    <w:rsid w:val="00B440F4"/>
    <w:rsid w:val="00B4465E"/>
    <w:rsid w:val="00B476BD"/>
    <w:rsid w:val="00B51269"/>
    <w:rsid w:val="00B54944"/>
    <w:rsid w:val="00B63433"/>
    <w:rsid w:val="00B636E3"/>
    <w:rsid w:val="00B769E4"/>
    <w:rsid w:val="00B861AA"/>
    <w:rsid w:val="00B8776D"/>
    <w:rsid w:val="00B92986"/>
    <w:rsid w:val="00B92ACF"/>
    <w:rsid w:val="00B93B24"/>
    <w:rsid w:val="00B942BC"/>
    <w:rsid w:val="00B9760C"/>
    <w:rsid w:val="00BA07FD"/>
    <w:rsid w:val="00BA0ECD"/>
    <w:rsid w:val="00BB1B0F"/>
    <w:rsid w:val="00BB4719"/>
    <w:rsid w:val="00BB4EBC"/>
    <w:rsid w:val="00BC0B6C"/>
    <w:rsid w:val="00BD03C9"/>
    <w:rsid w:val="00BD29BE"/>
    <w:rsid w:val="00BD2D1A"/>
    <w:rsid w:val="00BD7F72"/>
    <w:rsid w:val="00BE4494"/>
    <w:rsid w:val="00BE6758"/>
    <w:rsid w:val="00BF19DB"/>
    <w:rsid w:val="00C0077A"/>
    <w:rsid w:val="00C007B5"/>
    <w:rsid w:val="00C03531"/>
    <w:rsid w:val="00C24463"/>
    <w:rsid w:val="00C36EB4"/>
    <w:rsid w:val="00C42026"/>
    <w:rsid w:val="00C43C46"/>
    <w:rsid w:val="00C53D9F"/>
    <w:rsid w:val="00C64E80"/>
    <w:rsid w:val="00C66DF5"/>
    <w:rsid w:val="00C81010"/>
    <w:rsid w:val="00C86EFA"/>
    <w:rsid w:val="00C92926"/>
    <w:rsid w:val="00C94A56"/>
    <w:rsid w:val="00C96C33"/>
    <w:rsid w:val="00C97520"/>
    <w:rsid w:val="00CA2E4F"/>
    <w:rsid w:val="00CB191D"/>
    <w:rsid w:val="00CB4CAE"/>
    <w:rsid w:val="00CC77C6"/>
    <w:rsid w:val="00CF4AD4"/>
    <w:rsid w:val="00D051AA"/>
    <w:rsid w:val="00D14ECC"/>
    <w:rsid w:val="00D175D4"/>
    <w:rsid w:val="00D2243E"/>
    <w:rsid w:val="00D264B4"/>
    <w:rsid w:val="00D2746B"/>
    <w:rsid w:val="00D32B85"/>
    <w:rsid w:val="00D33F1A"/>
    <w:rsid w:val="00D35617"/>
    <w:rsid w:val="00D411C6"/>
    <w:rsid w:val="00D41879"/>
    <w:rsid w:val="00D418EA"/>
    <w:rsid w:val="00D44268"/>
    <w:rsid w:val="00D44BDF"/>
    <w:rsid w:val="00D5179F"/>
    <w:rsid w:val="00D5632E"/>
    <w:rsid w:val="00D6453F"/>
    <w:rsid w:val="00D6740F"/>
    <w:rsid w:val="00D70A02"/>
    <w:rsid w:val="00D74127"/>
    <w:rsid w:val="00D74584"/>
    <w:rsid w:val="00D8070B"/>
    <w:rsid w:val="00D86C47"/>
    <w:rsid w:val="00D90394"/>
    <w:rsid w:val="00DA010A"/>
    <w:rsid w:val="00DA2C33"/>
    <w:rsid w:val="00DB0DA4"/>
    <w:rsid w:val="00DB0F43"/>
    <w:rsid w:val="00DB1585"/>
    <w:rsid w:val="00DB45C6"/>
    <w:rsid w:val="00DC3195"/>
    <w:rsid w:val="00DD1F01"/>
    <w:rsid w:val="00DD2128"/>
    <w:rsid w:val="00DD3838"/>
    <w:rsid w:val="00DD421A"/>
    <w:rsid w:val="00DD5FA2"/>
    <w:rsid w:val="00DE52BE"/>
    <w:rsid w:val="00DF074B"/>
    <w:rsid w:val="00DF4647"/>
    <w:rsid w:val="00E0353A"/>
    <w:rsid w:val="00E0607C"/>
    <w:rsid w:val="00E066BC"/>
    <w:rsid w:val="00E070E4"/>
    <w:rsid w:val="00E13FB3"/>
    <w:rsid w:val="00E159FA"/>
    <w:rsid w:val="00E160FC"/>
    <w:rsid w:val="00E20965"/>
    <w:rsid w:val="00E23E85"/>
    <w:rsid w:val="00E24B69"/>
    <w:rsid w:val="00E264F5"/>
    <w:rsid w:val="00E32D89"/>
    <w:rsid w:val="00E44A99"/>
    <w:rsid w:val="00E47279"/>
    <w:rsid w:val="00E476B2"/>
    <w:rsid w:val="00E57939"/>
    <w:rsid w:val="00E618FD"/>
    <w:rsid w:val="00E623A7"/>
    <w:rsid w:val="00E63168"/>
    <w:rsid w:val="00E647FF"/>
    <w:rsid w:val="00E71E1F"/>
    <w:rsid w:val="00E75C90"/>
    <w:rsid w:val="00E760FD"/>
    <w:rsid w:val="00E7781E"/>
    <w:rsid w:val="00EB4571"/>
    <w:rsid w:val="00EC3B6C"/>
    <w:rsid w:val="00ED17CB"/>
    <w:rsid w:val="00EE1626"/>
    <w:rsid w:val="00EE1B28"/>
    <w:rsid w:val="00EF20B7"/>
    <w:rsid w:val="00F000B1"/>
    <w:rsid w:val="00F0069A"/>
    <w:rsid w:val="00F01268"/>
    <w:rsid w:val="00F053D3"/>
    <w:rsid w:val="00F2074C"/>
    <w:rsid w:val="00F23326"/>
    <w:rsid w:val="00F2466D"/>
    <w:rsid w:val="00F25BAD"/>
    <w:rsid w:val="00F25DBD"/>
    <w:rsid w:val="00F26EA8"/>
    <w:rsid w:val="00F40B48"/>
    <w:rsid w:val="00F41AE4"/>
    <w:rsid w:val="00F424B8"/>
    <w:rsid w:val="00F47F8A"/>
    <w:rsid w:val="00F52AD1"/>
    <w:rsid w:val="00F5384F"/>
    <w:rsid w:val="00F57566"/>
    <w:rsid w:val="00F61143"/>
    <w:rsid w:val="00F61999"/>
    <w:rsid w:val="00F80492"/>
    <w:rsid w:val="00F81044"/>
    <w:rsid w:val="00F8712C"/>
    <w:rsid w:val="00F907E0"/>
    <w:rsid w:val="00F94135"/>
    <w:rsid w:val="00F94152"/>
    <w:rsid w:val="00FA466F"/>
    <w:rsid w:val="00FA7275"/>
    <w:rsid w:val="00FB08DA"/>
    <w:rsid w:val="00FC5576"/>
    <w:rsid w:val="00FC6BC9"/>
    <w:rsid w:val="00FC72D2"/>
    <w:rsid w:val="00FE00E8"/>
    <w:rsid w:val="00FE5B42"/>
    <w:rsid w:val="00FE5D88"/>
    <w:rsid w:val="00FF367A"/>
    <w:rsid w:val="00FF4AE3"/>
    <w:rsid w:val="00FF6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3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372127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CD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A483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table" w:styleId="a5">
    <w:name w:val="Table Grid"/>
    <w:basedOn w:val="a1"/>
    <w:uiPriority w:val="59"/>
    <w:rsid w:val="0086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2E21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21B7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2E21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21B7"/>
    <w:rPr>
      <w:rFonts w:ascii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unhideWhenUsed/>
    <w:rsid w:val="00613D6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72127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F7E09-60D1-425A-A39C-7FFF2A51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3</TotalTime>
  <Pages>7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722</cp:revision>
  <dcterms:created xsi:type="dcterms:W3CDTF">2017-10-19T12:20:00Z</dcterms:created>
  <dcterms:modified xsi:type="dcterms:W3CDTF">2021-09-27T06:50:00Z</dcterms:modified>
</cp:coreProperties>
</file>